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D9D" w:rsidRPr="00AD4B69" w:rsidRDefault="008C4D9D" w:rsidP="00AD4B69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D4B69" w:rsidTr="00AD4B69">
        <w:tc>
          <w:tcPr>
            <w:tcW w:w="7393" w:type="dxa"/>
          </w:tcPr>
          <w:p w:rsidR="00AD4B69" w:rsidRDefault="00AD4B69" w:rsidP="00F7424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93" w:type="dxa"/>
          </w:tcPr>
          <w:p w:rsidR="00AD4B69" w:rsidRPr="00AD4B69" w:rsidRDefault="005F2F62" w:rsidP="00AD4B6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ложение 1</w:t>
            </w:r>
          </w:p>
        </w:tc>
      </w:tr>
    </w:tbl>
    <w:p w:rsidR="008C4D9D" w:rsidRDefault="008C4D9D" w:rsidP="00F7424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4240" w:rsidRPr="00F74240" w:rsidRDefault="005620C0" w:rsidP="00F7424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рожная карта</w:t>
      </w:r>
      <w:r w:rsidR="007231F2" w:rsidRPr="00F742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разработке и внедрению общеобразовательными организациями </w:t>
      </w:r>
    </w:p>
    <w:p w:rsidR="00F74240" w:rsidRDefault="007231F2" w:rsidP="00F7424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42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чих программ воспитания и календарных планов воспитательной работы</w:t>
      </w:r>
    </w:p>
    <w:p w:rsidR="00B70219" w:rsidRPr="00F74240" w:rsidRDefault="00B70219" w:rsidP="00F7424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67A0" w:rsidRDefault="00DE67A0" w:rsidP="00DE67A0">
      <w:pPr>
        <w:spacing w:line="240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Чек-лист разработан на основе нормативных и методических документов:</w:t>
      </w:r>
    </w:p>
    <w:p w:rsidR="00DE67A0" w:rsidRPr="00486754" w:rsidRDefault="00DE67A0" w:rsidP="00DE67A0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754">
        <w:rPr>
          <w:rFonts w:ascii="Times New Roman" w:hAnsi="Times New Roman" w:cs="Times New Roman"/>
          <w:spacing w:val="-1"/>
          <w:sz w:val="24"/>
          <w:szCs w:val="24"/>
        </w:rPr>
        <w:t>Федеральный</w:t>
      </w:r>
      <w:r w:rsidRPr="00486754">
        <w:rPr>
          <w:rFonts w:ascii="Times New Roman" w:hAnsi="Times New Roman" w:cs="Times New Roman"/>
          <w:sz w:val="24"/>
          <w:szCs w:val="24"/>
        </w:rPr>
        <w:t xml:space="preserve"> </w:t>
      </w:r>
      <w:r w:rsidRPr="00486754">
        <w:rPr>
          <w:rFonts w:ascii="Times New Roman" w:hAnsi="Times New Roman" w:cs="Times New Roman"/>
          <w:spacing w:val="-1"/>
          <w:sz w:val="24"/>
          <w:szCs w:val="24"/>
        </w:rPr>
        <w:t>закон</w:t>
      </w:r>
      <w:r w:rsidRPr="00486754">
        <w:rPr>
          <w:rFonts w:ascii="Times New Roman" w:hAnsi="Times New Roman" w:cs="Times New Roman"/>
          <w:sz w:val="24"/>
          <w:szCs w:val="24"/>
        </w:rPr>
        <w:t xml:space="preserve"> от</w:t>
      </w:r>
      <w:r w:rsidRPr="004867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6754">
        <w:rPr>
          <w:rFonts w:ascii="Times New Roman" w:hAnsi="Times New Roman" w:cs="Times New Roman"/>
          <w:sz w:val="24"/>
          <w:szCs w:val="24"/>
        </w:rPr>
        <w:t>29.12.2012 №</w:t>
      </w:r>
      <w:r w:rsidRPr="004867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6754">
        <w:rPr>
          <w:rFonts w:ascii="Times New Roman" w:hAnsi="Times New Roman" w:cs="Times New Roman"/>
          <w:sz w:val="24"/>
          <w:szCs w:val="24"/>
        </w:rPr>
        <w:t>273-ФЗ</w:t>
      </w:r>
      <w:r w:rsidRPr="0048675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86754">
        <w:rPr>
          <w:rFonts w:ascii="Times New Roman" w:hAnsi="Times New Roman" w:cs="Times New Roman"/>
          <w:spacing w:val="-1"/>
          <w:sz w:val="24"/>
          <w:szCs w:val="24"/>
        </w:rPr>
        <w:t>«Об</w:t>
      </w:r>
      <w:r w:rsidRPr="0048675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86754">
        <w:rPr>
          <w:rFonts w:ascii="Times New Roman" w:hAnsi="Times New Roman" w:cs="Times New Roman"/>
          <w:spacing w:val="-1"/>
          <w:sz w:val="24"/>
          <w:szCs w:val="24"/>
        </w:rPr>
        <w:t>образовании</w:t>
      </w:r>
      <w:r w:rsidRPr="00486754">
        <w:rPr>
          <w:rFonts w:ascii="Times New Roman" w:hAnsi="Times New Roman" w:cs="Times New Roman"/>
          <w:sz w:val="24"/>
          <w:szCs w:val="24"/>
        </w:rPr>
        <w:t xml:space="preserve"> в </w:t>
      </w:r>
      <w:r w:rsidRPr="00486754">
        <w:rPr>
          <w:rFonts w:ascii="Times New Roman" w:hAnsi="Times New Roman" w:cs="Times New Roman"/>
          <w:spacing w:val="-1"/>
          <w:sz w:val="24"/>
          <w:szCs w:val="24"/>
        </w:rPr>
        <w:t>Российской</w:t>
      </w:r>
      <w:r w:rsidRPr="00486754">
        <w:rPr>
          <w:rFonts w:ascii="Times New Roman" w:hAnsi="Times New Roman" w:cs="Times New Roman"/>
          <w:sz w:val="24"/>
          <w:szCs w:val="24"/>
        </w:rPr>
        <w:t xml:space="preserve"> Федерации»</w:t>
      </w:r>
      <w:r w:rsidRPr="0048675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86754">
        <w:rPr>
          <w:rFonts w:ascii="Times New Roman" w:hAnsi="Times New Roman" w:cs="Times New Roman"/>
          <w:sz w:val="24"/>
          <w:szCs w:val="24"/>
        </w:rPr>
        <w:t>(с</w:t>
      </w:r>
      <w:r w:rsidRPr="0048675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86754">
        <w:rPr>
          <w:rFonts w:ascii="Times New Roman" w:hAnsi="Times New Roman" w:cs="Times New Roman"/>
          <w:spacing w:val="-1"/>
          <w:sz w:val="24"/>
          <w:szCs w:val="24"/>
        </w:rPr>
        <w:t>изменениями</w:t>
      </w:r>
      <w:r w:rsidRPr="00486754">
        <w:rPr>
          <w:rFonts w:ascii="Times New Roman" w:hAnsi="Times New Roman" w:cs="Times New Roman"/>
          <w:sz w:val="24"/>
          <w:szCs w:val="24"/>
        </w:rPr>
        <w:t xml:space="preserve"> и </w:t>
      </w:r>
      <w:r w:rsidRPr="00486754">
        <w:rPr>
          <w:rFonts w:ascii="Times New Roman" w:hAnsi="Times New Roman" w:cs="Times New Roman"/>
          <w:spacing w:val="-1"/>
          <w:sz w:val="24"/>
          <w:szCs w:val="24"/>
        </w:rPr>
        <w:t>дополнениями)</w:t>
      </w:r>
    </w:p>
    <w:p w:rsidR="00DE67A0" w:rsidRPr="00486754" w:rsidRDefault="00DE67A0" w:rsidP="00DE67A0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754">
        <w:rPr>
          <w:rFonts w:ascii="Times New Roman" w:hAnsi="Times New Roman" w:cs="Times New Roman"/>
          <w:sz w:val="24"/>
          <w:szCs w:val="24"/>
        </w:rPr>
        <w:t>Федеральный закон «О внесении изменений в Федеральный закон «Об образовании в Российской Федерации» по вопросам воспитания обучающихся» (№ 304-ФЗ от 31.07.2020)</w:t>
      </w:r>
    </w:p>
    <w:p w:rsidR="00DE67A0" w:rsidRPr="00486754" w:rsidRDefault="00DE67A0" w:rsidP="00DE67A0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754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11.12.2020 г. № 712 «О внесении изменений в некоторые федеральные государственные образовательные стандарты общего образования по вопросам воспитания обучающихся»</w:t>
      </w:r>
    </w:p>
    <w:p w:rsidR="00DE67A0" w:rsidRPr="00486754" w:rsidRDefault="00DE67A0" w:rsidP="00DE67A0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754">
        <w:rPr>
          <w:rFonts w:ascii="Times New Roman" w:hAnsi="Times New Roman" w:cs="Times New Roman"/>
          <w:sz w:val="24"/>
          <w:szCs w:val="24"/>
        </w:rPr>
        <w:t>Стратегия развития воспитания в Российской Федерации на период до 2025 года (утверждена распоряжением Правительства Российской Федерации от 29 мая 2015 года N 996-р)</w:t>
      </w:r>
    </w:p>
    <w:p w:rsidR="00DE67A0" w:rsidRPr="00486754" w:rsidRDefault="00DE67A0" w:rsidP="00DE67A0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754">
        <w:rPr>
          <w:rFonts w:ascii="Times New Roman" w:hAnsi="Times New Roman" w:cs="Times New Roman"/>
          <w:color w:val="000000"/>
          <w:sz w:val="24"/>
          <w:szCs w:val="24"/>
        </w:rPr>
        <w:t xml:space="preserve">План мероприятий по реализации в 2021 - 2025 годах Стратегии развития воспитания в Российской Федерации на период до 2025 года </w:t>
      </w:r>
      <w:r w:rsidRPr="00486754">
        <w:rPr>
          <w:rFonts w:ascii="Times New Roman" w:hAnsi="Times New Roman" w:cs="Times New Roman"/>
          <w:sz w:val="24"/>
          <w:szCs w:val="24"/>
        </w:rPr>
        <w:t xml:space="preserve">(утвержден распоряжением Правительства Российской Федерации </w:t>
      </w:r>
      <w:r w:rsidRPr="0048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12 ноября 2020 г. № 2945-р</w:t>
      </w:r>
      <w:r w:rsidRPr="004867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7A0" w:rsidRPr="00C017CF" w:rsidRDefault="00DE67A0" w:rsidP="00DE67A0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754">
        <w:rPr>
          <w:rFonts w:ascii="Times New Roman" w:hAnsi="Times New Roman" w:cs="Times New Roman"/>
          <w:sz w:val="24"/>
          <w:szCs w:val="24"/>
        </w:rPr>
        <w:t xml:space="preserve">Примерная программа воспитания (утверждена на заседании ФУМО по общему образованию 02.06.2020) </w:t>
      </w:r>
      <w:r w:rsidRPr="00486754">
        <w:rPr>
          <w:rFonts w:ascii="Times New Roman" w:hAnsi="Times New Roman" w:cs="Times New Roman"/>
          <w:sz w:val="24"/>
          <w:szCs w:val="24"/>
          <w:lang w:eastAsia="en-US"/>
        </w:rPr>
        <w:t>и другие</w:t>
      </w:r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:rsidR="00DE67A0" w:rsidRPr="000B2BFE" w:rsidRDefault="00DE67A0" w:rsidP="00DE67A0">
      <w:pPr>
        <w:spacing w:line="240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</w:t>
      </w:r>
      <w:r w:rsidRPr="000B2BFE">
        <w:rPr>
          <w:rFonts w:cs="Times New Roman"/>
          <w:sz w:val="24"/>
          <w:szCs w:val="24"/>
        </w:rPr>
        <w:t xml:space="preserve"> также анализа примерных дорожных карт, разработанных в регионах (Тверская, Томская, Кировская, Новосибирской</w:t>
      </w:r>
      <w:r>
        <w:rPr>
          <w:rFonts w:cs="Times New Roman"/>
          <w:sz w:val="24"/>
          <w:szCs w:val="24"/>
        </w:rPr>
        <w:t xml:space="preserve"> </w:t>
      </w:r>
      <w:r w:rsidRPr="000B2BFE">
        <w:rPr>
          <w:rFonts w:cs="Times New Roman"/>
          <w:sz w:val="24"/>
          <w:szCs w:val="24"/>
        </w:rPr>
        <w:t>и др.) и ГАОУ ДПО города Москвы «Московский центр развития кадрового потенциала образования</w:t>
      </w:r>
      <w:proofErr w:type="gramStart"/>
      <w:r w:rsidRPr="000B2BFE">
        <w:rPr>
          <w:rFonts w:cs="Times New Roman"/>
          <w:sz w:val="24"/>
          <w:szCs w:val="24"/>
        </w:rPr>
        <w:t xml:space="preserve">», </w:t>
      </w:r>
      <w:r>
        <w:rPr>
          <w:sz w:val="24"/>
          <w:szCs w:val="24"/>
        </w:rPr>
        <w:t xml:space="preserve"> материалов</w:t>
      </w:r>
      <w:proofErr w:type="gramEnd"/>
      <w:r>
        <w:rPr>
          <w:sz w:val="24"/>
          <w:szCs w:val="24"/>
        </w:rPr>
        <w:t xml:space="preserve">  журнала </w:t>
      </w:r>
      <w:r w:rsidRPr="000B2BFE">
        <w:rPr>
          <w:sz w:val="24"/>
          <w:szCs w:val="24"/>
        </w:rPr>
        <w:t>«Справочник классного руководителя», №12, декабрь 2020</w:t>
      </w:r>
      <w:r>
        <w:rPr>
          <w:sz w:val="24"/>
          <w:szCs w:val="24"/>
        </w:rPr>
        <w:t xml:space="preserve"> г.</w:t>
      </w:r>
      <w:r w:rsidRPr="000B2BFE">
        <w:rPr>
          <w:sz w:val="24"/>
          <w:szCs w:val="24"/>
        </w:rPr>
        <w:t>, с.4-5</w:t>
      </w:r>
      <w:r>
        <w:rPr>
          <w:sz w:val="24"/>
          <w:szCs w:val="24"/>
        </w:rPr>
        <w:t>.</w:t>
      </w:r>
    </w:p>
    <w:p w:rsidR="00DE67A0" w:rsidRPr="000B2BFE" w:rsidRDefault="00DE67A0" w:rsidP="00DE67A0">
      <w:pPr>
        <w:spacing w:line="240" w:lineRule="auto"/>
        <w:ind w:firstLine="0"/>
        <w:rPr>
          <w:rFonts w:cs="Times New Roman"/>
          <w:sz w:val="24"/>
          <w:szCs w:val="24"/>
        </w:rPr>
      </w:pP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700"/>
        <w:gridCol w:w="5249"/>
        <w:gridCol w:w="992"/>
        <w:gridCol w:w="1701"/>
        <w:gridCol w:w="3260"/>
        <w:gridCol w:w="3232"/>
      </w:tblGrid>
      <w:tr w:rsidR="00D22FC4" w:rsidRPr="00BE25A4" w:rsidTr="00BA1770">
        <w:tc>
          <w:tcPr>
            <w:tcW w:w="700" w:type="dxa"/>
          </w:tcPr>
          <w:p w:rsidR="00D22FC4" w:rsidRPr="00BE25A4" w:rsidRDefault="00D22FC4" w:rsidP="00BC1FC4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BE25A4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49" w:type="dxa"/>
          </w:tcPr>
          <w:p w:rsidR="00D22FC4" w:rsidRPr="00BE25A4" w:rsidRDefault="00D22FC4" w:rsidP="00BC1FC4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BE25A4">
              <w:rPr>
                <w:rFonts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992" w:type="dxa"/>
          </w:tcPr>
          <w:p w:rsidR="00D22FC4" w:rsidRPr="005D5C69" w:rsidRDefault="005D5C69" w:rsidP="00BC1FC4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а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22FC4" w:rsidRPr="00BE25A4" w:rsidRDefault="00D22FC4" w:rsidP="00BC1FC4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BE25A4">
              <w:rPr>
                <w:rFonts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3260" w:type="dxa"/>
          </w:tcPr>
          <w:p w:rsidR="00D22FC4" w:rsidRPr="00BE25A4" w:rsidRDefault="00D22FC4" w:rsidP="00BC1FC4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BE25A4">
              <w:rPr>
                <w:rFonts w:cs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3232" w:type="dxa"/>
          </w:tcPr>
          <w:p w:rsidR="00D22FC4" w:rsidRPr="00C017CF" w:rsidRDefault="00EC06FA" w:rsidP="00BC1FC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17CF">
              <w:rPr>
                <w:rFonts w:cs="Times New Roman"/>
                <w:sz w:val="24"/>
                <w:szCs w:val="24"/>
              </w:rPr>
              <w:t>Ответственный</w:t>
            </w:r>
          </w:p>
        </w:tc>
      </w:tr>
      <w:tr w:rsidR="00CB6478" w:rsidRPr="00BE25A4" w:rsidTr="00BA1770">
        <w:tc>
          <w:tcPr>
            <w:tcW w:w="15134" w:type="dxa"/>
            <w:gridSpan w:val="6"/>
          </w:tcPr>
          <w:p w:rsidR="00CB6478" w:rsidRPr="00BE25A4" w:rsidRDefault="00CB6478" w:rsidP="00BA177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5A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управленческое обеспечение</w:t>
            </w:r>
          </w:p>
        </w:tc>
      </w:tr>
      <w:tr w:rsidR="005D5C69" w:rsidRPr="00BE25A4" w:rsidTr="00BA1770">
        <w:trPr>
          <w:trHeight w:val="2519"/>
        </w:trPr>
        <w:tc>
          <w:tcPr>
            <w:tcW w:w="700" w:type="dxa"/>
          </w:tcPr>
          <w:p w:rsidR="005D5C69" w:rsidRPr="00BE25A4" w:rsidRDefault="00EC06FA" w:rsidP="00BC1FC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5D5C69" w:rsidRPr="00BE25A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49" w:type="dxa"/>
          </w:tcPr>
          <w:p w:rsidR="005D5C69" w:rsidRPr="00BE25A4" w:rsidRDefault="005D5C69" w:rsidP="00CB647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C06FA">
              <w:rPr>
                <w:rFonts w:cs="Times New Roman"/>
                <w:sz w:val="24"/>
                <w:szCs w:val="24"/>
              </w:rPr>
              <w:t>Создана</w:t>
            </w:r>
            <w:r w:rsidR="00EC06FA">
              <w:rPr>
                <w:rFonts w:cs="Times New Roman"/>
                <w:sz w:val="24"/>
                <w:szCs w:val="24"/>
              </w:rPr>
              <w:t xml:space="preserve"> рабочая группа</w:t>
            </w:r>
            <w:r w:rsidRPr="00BE25A4">
              <w:rPr>
                <w:rFonts w:cs="Times New Roman"/>
                <w:sz w:val="24"/>
                <w:szCs w:val="24"/>
              </w:rPr>
              <w:t xml:space="preserve"> по разработке рабочей программы воспитания и календарного плана воспитательной работы в образовательной организации</w:t>
            </w:r>
            <w:r w:rsidR="00CB647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D5C69" w:rsidRPr="00BE25A4" w:rsidRDefault="005D5C69" w:rsidP="00BC1FC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C69" w:rsidRPr="00BE25A4" w:rsidRDefault="008C4D9D" w:rsidP="00BC1FC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="005D5C69" w:rsidRPr="00BE25A4">
              <w:rPr>
                <w:rFonts w:cs="Times New Roman"/>
                <w:sz w:val="24"/>
                <w:szCs w:val="24"/>
              </w:rPr>
              <w:t xml:space="preserve">ктябрь </w:t>
            </w:r>
          </w:p>
          <w:p w:rsidR="005D5C69" w:rsidRPr="00BE25A4" w:rsidRDefault="005D5C69" w:rsidP="00BC1FC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 xml:space="preserve">2020 – </w:t>
            </w:r>
          </w:p>
          <w:p w:rsidR="005D5C69" w:rsidRPr="00BE25A4" w:rsidRDefault="005D5C69" w:rsidP="00BC1FC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 xml:space="preserve">январь </w:t>
            </w:r>
          </w:p>
          <w:p w:rsidR="005D5C69" w:rsidRPr="00BE25A4" w:rsidRDefault="005D5C69" w:rsidP="00BC1FC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3260" w:type="dxa"/>
          </w:tcPr>
          <w:p w:rsidR="005D5C69" w:rsidRDefault="005D5C69" w:rsidP="004E671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>Приказ о создании рабочей группы по разработке рабочей программы воспитания и календарного плана воспитательной работы</w:t>
            </w:r>
            <w:r>
              <w:rPr>
                <w:rFonts w:cs="Times New Roman"/>
                <w:sz w:val="24"/>
                <w:szCs w:val="24"/>
              </w:rPr>
              <w:t>, размещение п</w:t>
            </w:r>
            <w:r w:rsidR="00AC3D22">
              <w:rPr>
                <w:rFonts w:cs="Times New Roman"/>
                <w:sz w:val="24"/>
                <w:szCs w:val="24"/>
              </w:rPr>
              <w:t xml:space="preserve">риказа на официальном сайте </w:t>
            </w:r>
            <w:r w:rsidRPr="00BE25A4">
              <w:rPr>
                <w:rFonts w:cs="Times New Roman"/>
                <w:sz w:val="24"/>
                <w:szCs w:val="24"/>
              </w:rPr>
              <w:t>образовательной организации</w:t>
            </w:r>
          </w:p>
          <w:p w:rsidR="00B70219" w:rsidRPr="00BE25A4" w:rsidRDefault="00B70219" w:rsidP="004E671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5D5C69" w:rsidRPr="00BE25A4" w:rsidRDefault="005D5C69" w:rsidP="00784AB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lastRenderedPageBreak/>
              <w:t xml:space="preserve">Руководитель </w:t>
            </w:r>
            <w:r w:rsidR="00CB6478">
              <w:rPr>
                <w:rFonts w:cs="Times New Roman"/>
                <w:sz w:val="24"/>
                <w:szCs w:val="24"/>
              </w:rPr>
              <w:t>обще</w:t>
            </w:r>
            <w:r w:rsidRPr="00BE25A4">
              <w:rPr>
                <w:rFonts w:cs="Times New Roman"/>
                <w:sz w:val="24"/>
                <w:szCs w:val="24"/>
              </w:rPr>
              <w:t>образовательной организации</w:t>
            </w:r>
            <w:r w:rsidR="00806F14">
              <w:rPr>
                <w:rFonts w:cs="Times New Roman"/>
                <w:sz w:val="24"/>
                <w:szCs w:val="24"/>
              </w:rPr>
              <w:t xml:space="preserve"> (далее ОО)</w:t>
            </w:r>
          </w:p>
        </w:tc>
      </w:tr>
      <w:tr w:rsidR="005D5C69" w:rsidRPr="00BE25A4" w:rsidTr="00BA1770">
        <w:tc>
          <w:tcPr>
            <w:tcW w:w="700" w:type="dxa"/>
          </w:tcPr>
          <w:p w:rsidR="005D5C69" w:rsidRPr="00BE25A4" w:rsidRDefault="00EC06FA" w:rsidP="00BC1FC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5D5C69" w:rsidRPr="00BE25A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49" w:type="dxa"/>
          </w:tcPr>
          <w:p w:rsidR="005D5C69" w:rsidRPr="00EC06FA" w:rsidRDefault="000842F0" w:rsidP="00CB647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C06FA">
              <w:rPr>
                <w:rFonts w:cs="Times New Roman"/>
                <w:sz w:val="24"/>
                <w:szCs w:val="24"/>
              </w:rPr>
              <w:t>Проведен</w:t>
            </w:r>
            <w:r w:rsidR="00EC06FA" w:rsidRPr="00CB6478">
              <w:rPr>
                <w:rFonts w:cs="Times New Roman"/>
                <w:sz w:val="24"/>
                <w:szCs w:val="24"/>
              </w:rPr>
              <w:t>о</w:t>
            </w:r>
            <w:r w:rsidR="00EC06FA" w:rsidRPr="00EC06F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EC06FA">
              <w:rPr>
                <w:rFonts w:cs="Times New Roman"/>
                <w:sz w:val="24"/>
                <w:szCs w:val="24"/>
              </w:rPr>
              <w:t>установочное</w:t>
            </w:r>
            <w:r w:rsidR="005D5C69" w:rsidRPr="00EC06FA">
              <w:rPr>
                <w:rFonts w:cs="Times New Roman"/>
                <w:sz w:val="24"/>
                <w:szCs w:val="24"/>
              </w:rPr>
              <w:t xml:space="preserve"> </w:t>
            </w:r>
            <w:r w:rsidR="00EC06FA">
              <w:rPr>
                <w:rFonts w:cs="Times New Roman"/>
                <w:sz w:val="24"/>
                <w:szCs w:val="24"/>
              </w:rPr>
              <w:t>совещание</w:t>
            </w:r>
            <w:r w:rsidR="005D5C69" w:rsidRPr="00EC06FA">
              <w:rPr>
                <w:rFonts w:cs="Times New Roman"/>
                <w:sz w:val="24"/>
                <w:szCs w:val="24"/>
              </w:rPr>
              <w:t xml:space="preserve"> для членов рабочей группы по разработке рабочей программы воспитания и календарного плана воспитательной работ</w:t>
            </w:r>
            <w:r w:rsidR="008C4D9D">
              <w:rPr>
                <w:rFonts w:cs="Times New Roman"/>
                <w:sz w:val="24"/>
                <w:szCs w:val="24"/>
              </w:rPr>
              <w:t>ы в образовательной организации</w:t>
            </w:r>
          </w:p>
        </w:tc>
        <w:tc>
          <w:tcPr>
            <w:tcW w:w="992" w:type="dxa"/>
          </w:tcPr>
          <w:p w:rsidR="005D5C69" w:rsidRPr="00BE25A4" w:rsidRDefault="005D5C69" w:rsidP="00BC1FC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C69" w:rsidRPr="00BE25A4" w:rsidRDefault="008C4D9D" w:rsidP="00BC1FC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</w:t>
            </w:r>
            <w:r w:rsidR="005D5C69" w:rsidRPr="00BE25A4">
              <w:rPr>
                <w:rFonts w:cs="Times New Roman"/>
                <w:sz w:val="24"/>
                <w:szCs w:val="24"/>
              </w:rPr>
              <w:t>нварь</w:t>
            </w:r>
          </w:p>
          <w:p w:rsidR="005D5C69" w:rsidRPr="00BE25A4" w:rsidRDefault="005D5C69" w:rsidP="00BC1FC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>2021</w:t>
            </w:r>
          </w:p>
          <w:p w:rsidR="005D5C69" w:rsidRPr="00BE25A4" w:rsidRDefault="005D5C69" w:rsidP="00BC1FC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D5C69" w:rsidRPr="00BE25A4" w:rsidRDefault="005D5C69" w:rsidP="004B527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>Программа совещания</w:t>
            </w:r>
          </w:p>
        </w:tc>
        <w:tc>
          <w:tcPr>
            <w:tcW w:w="3232" w:type="dxa"/>
          </w:tcPr>
          <w:p w:rsidR="005D5C69" w:rsidRPr="00BE25A4" w:rsidRDefault="00EC06FA" w:rsidP="004B527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 xml:space="preserve">Заместитель руководителя </w:t>
            </w:r>
            <w:r w:rsidR="00CB6478">
              <w:rPr>
                <w:rFonts w:cs="Times New Roman"/>
                <w:sz w:val="24"/>
                <w:szCs w:val="24"/>
              </w:rPr>
              <w:t>обще</w:t>
            </w:r>
            <w:r w:rsidRPr="00BE25A4">
              <w:rPr>
                <w:rFonts w:cs="Times New Roman"/>
                <w:sz w:val="24"/>
                <w:szCs w:val="24"/>
              </w:rPr>
              <w:t>образовательной организации по воспитательной работе</w:t>
            </w:r>
            <w:r w:rsidR="00806F14">
              <w:rPr>
                <w:rFonts w:cs="Times New Roman"/>
                <w:sz w:val="24"/>
                <w:szCs w:val="24"/>
              </w:rPr>
              <w:t xml:space="preserve"> (далее </w:t>
            </w:r>
            <w:r w:rsidR="00CB6478">
              <w:rPr>
                <w:rFonts w:cs="Times New Roman"/>
                <w:sz w:val="24"/>
                <w:szCs w:val="24"/>
              </w:rPr>
              <w:t xml:space="preserve">– </w:t>
            </w:r>
            <w:r w:rsidR="00806F14">
              <w:rPr>
                <w:rFonts w:cs="Times New Roman"/>
                <w:sz w:val="24"/>
                <w:szCs w:val="24"/>
              </w:rPr>
              <w:t>ОО по ВР)</w:t>
            </w:r>
          </w:p>
        </w:tc>
      </w:tr>
      <w:tr w:rsidR="005D5C69" w:rsidRPr="00BE25A4" w:rsidTr="00BA1770">
        <w:tc>
          <w:tcPr>
            <w:tcW w:w="700" w:type="dxa"/>
          </w:tcPr>
          <w:p w:rsidR="005D5C69" w:rsidRPr="00BE25A4" w:rsidRDefault="00EC06FA" w:rsidP="00BC1FC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5D5C69" w:rsidRPr="00BE25A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49" w:type="dxa"/>
          </w:tcPr>
          <w:p w:rsidR="005D5C69" w:rsidRPr="00BE25A4" w:rsidRDefault="005D5C69" w:rsidP="00BC1FC4">
            <w:pPr>
              <w:spacing w:line="240" w:lineRule="auto"/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EC06FA">
              <w:rPr>
                <w:rFonts w:cs="Times New Roman"/>
                <w:sz w:val="24"/>
                <w:szCs w:val="24"/>
              </w:rPr>
              <w:t>Наличи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E25A4">
              <w:rPr>
                <w:rFonts w:cs="Times New Roman"/>
                <w:sz w:val="24"/>
                <w:szCs w:val="24"/>
              </w:rPr>
              <w:t xml:space="preserve">на </w:t>
            </w:r>
            <w:r w:rsidR="00EC06FA">
              <w:rPr>
                <w:rFonts w:cs="Times New Roman"/>
                <w:sz w:val="24"/>
                <w:szCs w:val="24"/>
              </w:rPr>
              <w:t xml:space="preserve">официальном </w:t>
            </w:r>
            <w:r w:rsidRPr="00BE25A4">
              <w:rPr>
                <w:rFonts w:cs="Times New Roman"/>
                <w:sz w:val="24"/>
                <w:szCs w:val="24"/>
              </w:rPr>
              <w:t xml:space="preserve">сайте образовательной организации постоянно действующего специального раздела </w:t>
            </w:r>
            <w:r>
              <w:rPr>
                <w:rFonts w:cs="Times New Roman"/>
                <w:sz w:val="24"/>
                <w:szCs w:val="24"/>
              </w:rPr>
              <w:t>«Воспитательная работа» в двумя подразделами «Рабочая</w:t>
            </w:r>
            <w:r w:rsidRPr="00BE25A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программа </w:t>
            </w:r>
            <w:r w:rsidRPr="00BE25A4">
              <w:rPr>
                <w:rFonts w:cs="Times New Roman"/>
                <w:sz w:val="24"/>
                <w:szCs w:val="24"/>
              </w:rPr>
              <w:t>воспитания</w:t>
            </w:r>
            <w:r>
              <w:rPr>
                <w:rFonts w:cs="Times New Roman"/>
                <w:sz w:val="24"/>
                <w:szCs w:val="24"/>
              </w:rPr>
              <w:t>» и «Календарные планы</w:t>
            </w:r>
            <w:r w:rsidRPr="00BE25A4">
              <w:rPr>
                <w:rFonts w:cs="Times New Roman"/>
                <w:sz w:val="24"/>
                <w:szCs w:val="24"/>
              </w:rPr>
              <w:t xml:space="preserve"> воспитательной работ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5D5C69" w:rsidRPr="00BE25A4" w:rsidRDefault="005D5C69" w:rsidP="00BC1FC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>Обеспечение содержательного наполнения данного раздела сайта</w:t>
            </w:r>
          </w:p>
        </w:tc>
        <w:tc>
          <w:tcPr>
            <w:tcW w:w="992" w:type="dxa"/>
          </w:tcPr>
          <w:p w:rsidR="005D5C69" w:rsidRPr="00BE25A4" w:rsidRDefault="005D5C69" w:rsidP="00BC1FC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C69" w:rsidRPr="00BE25A4" w:rsidRDefault="008C4D9D" w:rsidP="00BC1FC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</w:t>
            </w:r>
            <w:r w:rsidR="005D5C69" w:rsidRPr="00BE25A4">
              <w:rPr>
                <w:rFonts w:cs="Times New Roman"/>
                <w:sz w:val="24"/>
                <w:szCs w:val="24"/>
              </w:rPr>
              <w:t>нварь 2021</w:t>
            </w:r>
            <w:r w:rsidR="00BA1770">
              <w:rPr>
                <w:rFonts w:cs="Times New Roman"/>
                <w:sz w:val="24"/>
                <w:szCs w:val="24"/>
              </w:rPr>
              <w:t xml:space="preserve"> г.</w:t>
            </w:r>
            <w:r w:rsidR="005D5C69" w:rsidRPr="00BE25A4">
              <w:rPr>
                <w:rFonts w:cs="Times New Roman"/>
                <w:sz w:val="24"/>
                <w:szCs w:val="24"/>
              </w:rPr>
              <w:t>,</w:t>
            </w:r>
          </w:p>
          <w:p w:rsidR="005D5C69" w:rsidRPr="00BE25A4" w:rsidRDefault="005D5C69" w:rsidP="00BC1FC4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>далее – по мере появления информации</w:t>
            </w:r>
          </w:p>
        </w:tc>
        <w:tc>
          <w:tcPr>
            <w:tcW w:w="3260" w:type="dxa"/>
          </w:tcPr>
          <w:p w:rsidR="005D5C69" w:rsidRPr="00BE25A4" w:rsidRDefault="00EC06FA" w:rsidP="009E3AEF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5D5C69" w:rsidRPr="00BE25A4">
              <w:rPr>
                <w:rFonts w:cs="Times New Roman"/>
                <w:sz w:val="24"/>
                <w:szCs w:val="24"/>
              </w:rPr>
              <w:t xml:space="preserve">остоянно действующий специальный раздел </w:t>
            </w:r>
            <w:r w:rsidR="005D5C69">
              <w:rPr>
                <w:rFonts w:cs="Times New Roman"/>
                <w:sz w:val="24"/>
                <w:szCs w:val="24"/>
              </w:rPr>
              <w:t>«Воспитательная работа» в двумя подразделами «Рабочая</w:t>
            </w:r>
            <w:r w:rsidR="005D5C69" w:rsidRPr="00BE25A4">
              <w:rPr>
                <w:rFonts w:cs="Times New Roman"/>
                <w:sz w:val="24"/>
                <w:szCs w:val="24"/>
              </w:rPr>
              <w:t xml:space="preserve"> </w:t>
            </w:r>
            <w:r w:rsidR="005D5C69">
              <w:rPr>
                <w:rFonts w:cs="Times New Roman"/>
                <w:sz w:val="24"/>
                <w:szCs w:val="24"/>
              </w:rPr>
              <w:t xml:space="preserve">программа </w:t>
            </w:r>
            <w:r w:rsidR="005D5C69" w:rsidRPr="00BE25A4">
              <w:rPr>
                <w:rFonts w:cs="Times New Roman"/>
                <w:sz w:val="24"/>
                <w:szCs w:val="24"/>
              </w:rPr>
              <w:t>воспитания</w:t>
            </w:r>
            <w:r w:rsidR="005D5C69">
              <w:rPr>
                <w:rFonts w:cs="Times New Roman"/>
                <w:sz w:val="24"/>
                <w:szCs w:val="24"/>
              </w:rPr>
              <w:t>» и «Календарные планы</w:t>
            </w:r>
            <w:r w:rsidR="005D5C69" w:rsidRPr="00BE25A4">
              <w:rPr>
                <w:rFonts w:cs="Times New Roman"/>
                <w:sz w:val="24"/>
                <w:szCs w:val="24"/>
              </w:rPr>
              <w:t xml:space="preserve"> воспитательной работы</w:t>
            </w:r>
            <w:r w:rsidR="005D5C69">
              <w:rPr>
                <w:rFonts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232" w:type="dxa"/>
          </w:tcPr>
          <w:p w:rsidR="005D5C69" w:rsidRPr="00BE25A4" w:rsidRDefault="00EC06FA" w:rsidP="009E3A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>Ответственный за сопровождение сайта в образовательной организации</w:t>
            </w:r>
          </w:p>
        </w:tc>
      </w:tr>
      <w:tr w:rsidR="00DE67A0" w:rsidRPr="00BE25A4" w:rsidTr="004C0067">
        <w:tc>
          <w:tcPr>
            <w:tcW w:w="15134" w:type="dxa"/>
            <w:gridSpan w:val="6"/>
          </w:tcPr>
          <w:p w:rsidR="00DE67A0" w:rsidRPr="00BE25A4" w:rsidRDefault="00DE67A0" w:rsidP="00DE67A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E25A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содержательного характера</w:t>
            </w:r>
          </w:p>
        </w:tc>
      </w:tr>
      <w:tr w:rsidR="005D5C69" w:rsidRPr="00BE25A4" w:rsidTr="00BA1770">
        <w:tc>
          <w:tcPr>
            <w:tcW w:w="700" w:type="dxa"/>
          </w:tcPr>
          <w:p w:rsidR="005D5C69" w:rsidRPr="00BE25A4" w:rsidRDefault="001B1CF0" w:rsidP="00BC1FC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5D5C69" w:rsidRPr="00BE25A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49" w:type="dxa"/>
          </w:tcPr>
          <w:p w:rsidR="005D5C69" w:rsidRPr="00BE25A4" w:rsidRDefault="005D5C69" w:rsidP="00BA1770">
            <w:pPr>
              <w:spacing w:line="240" w:lineRule="auto"/>
              <w:ind w:firstLine="0"/>
              <w:rPr>
                <w:rFonts w:cs="Times New Roman"/>
                <w:color w:val="FF0000"/>
                <w:sz w:val="24"/>
                <w:szCs w:val="24"/>
              </w:rPr>
            </w:pPr>
            <w:r w:rsidRPr="00EC06FA">
              <w:rPr>
                <w:rFonts w:cs="Times New Roman"/>
                <w:sz w:val="24"/>
                <w:szCs w:val="24"/>
              </w:rPr>
              <w:t>Разработан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проект</w:t>
            </w:r>
            <w:r w:rsidRPr="00BE25A4">
              <w:rPr>
                <w:rFonts w:cs="Times New Roman"/>
                <w:color w:val="000000"/>
                <w:sz w:val="24"/>
                <w:szCs w:val="24"/>
              </w:rPr>
              <w:t xml:space="preserve"> рабочей программы воспитания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в соответствии со структурой (требования </w:t>
            </w:r>
            <w:r w:rsidRPr="00DB11C6">
              <w:rPr>
                <w:rFonts w:cs="Times New Roman"/>
                <w:sz w:val="24"/>
                <w:szCs w:val="24"/>
              </w:rPr>
              <w:t>Приказ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DB11C6">
              <w:rPr>
                <w:rFonts w:cs="Times New Roman"/>
                <w:sz w:val="24"/>
                <w:szCs w:val="24"/>
              </w:rPr>
              <w:t xml:space="preserve"> Министерства просвещения Российской Федерации от 11.12.2020 г. № 712 «О внесении изменений в некоторые федеральные государственные образовательные стандарты общего образования по вопросам воспитания обучающихся»</w:t>
            </w:r>
            <w:r w:rsidR="001B1CF0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5D5C69" w:rsidRPr="00BE25A4" w:rsidRDefault="005D5C69" w:rsidP="00EC06F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C69" w:rsidRPr="00BE25A4" w:rsidRDefault="008C4D9D" w:rsidP="00BC1FC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</w:t>
            </w:r>
            <w:r w:rsidR="005D5C69" w:rsidRPr="00BE25A4">
              <w:rPr>
                <w:rFonts w:cs="Times New Roman"/>
                <w:sz w:val="24"/>
                <w:szCs w:val="24"/>
              </w:rPr>
              <w:t>нварь –</w:t>
            </w:r>
          </w:p>
          <w:p w:rsidR="005D5C69" w:rsidRPr="00BE25A4" w:rsidRDefault="005D5C69" w:rsidP="00BA177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>апрель</w:t>
            </w:r>
            <w:r w:rsidR="00BA1770">
              <w:rPr>
                <w:rFonts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3260" w:type="dxa"/>
          </w:tcPr>
          <w:p w:rsidR="005D5C69" w:rsidRPr="00BE25A4" w:rsidRDefault="0076259A" w:rsidP="00BC1FC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ект </w:t>
            </w:r>
            <w:r w:rsidR="005D5C69" w:rsidRPr="00BE25A4">
              <w:rPr>
                <w:rFonts w:cs="Times New Roman"/>
                <w:sz w:val="24"/>
                <w:szCs w:val="24"/>
              </w:rPr>
              <w:t>рабочей программы воспитания</w:t>
            </w:r>
          </w:p>
          <w:p w:rsidR="005D5C69" w:rsidRPr="00BE25A4" w:rsidRDefault="005D5C69" w:rsidP="00BC1FC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5D5C69" w:rsidRPr="00BE25A4" w:rsidRDefault="005D5C69" w:rsidP="00BC1FC4">
            <w:pPr>
              <w:spacing w:line="240" w:lineRule="auto"/>
              <w:ind w:firstLine="0"/>
              <w:rPr>
                <w:rFonts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232" w:type="dxa"/>
          </w:tcPr>
          <w:p w:rsidR="00EC06FA" w:rsidRPr="00BE25A4" w:rsidRDefault="00CB6478" w:rsidP="00EC06F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="00EC06FA" w:rsidRPr="00BE25A4">
              <w:rPr>
                <w:rFonts w:cs="Times New Roman"/>
                <w:sz w:val="24"/>
                <w:szCs w:val="24"/>
              </w:rPr>
              <w:t>абочая группа по разработке рабочей программы воспитания и календарного плана воспитательной работы</w:t>
            </w:r>
            <w:r w:rsidR="00806F14">
              <w:rPr>
                <w:rFonts w:cs="Times New Roman"/>
                <w:sz w:val="24"/>
                <w:szCs w:val="24"/>
              </w:rPr>
              <w:t xml:space="preserve"> (далее – рабочая группа),</w:t>
            </w:r>
          </w:p>
          <w:p w:rsidR="005D5C69" w:rsidRPr="001B1CF0" w:rsidRDefault="00EC06FA" w:rsidP="00806F14">
            <w:pPr>
              <w:spacing w:line="240" w:lineRule="auto"/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 xml:space="preserve">заместитель руководителя </w:t>
            </w:r>
            <w:r w:rsidR="00806F14">
              <w:rPr>
                <w:rFonts w:cs="Times New Roman"/>
                <w:sz w:val="24"/>
                <w:szCs w:val="24"/>
              </w:rPr>
              <w:t>ОО по ВР</w:t>
            </w:r>
          </w:p>
        </w:tc>
      </w:tr>
      <w:tr w:rsidR="001B1CF0" w:rsidRPr="00BE25A4" w:rsidTr="00BA1770">
        <w:tc>
          <w:tcPr>
            <w:tcW w:w="700" w:type="dxa"/>
          </w:tcPr>
          <w:p w:rsidR="001B1CF0" w:rsidRPr="00BE25A4" w:rsidRDefault="001B1CF0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249" w:type="dxa"/>
          </w:tcPr>
          <w:p w:rsidR="001B1CF0" w:rsidRPr="00EC06FA" w:rsidRDefault="001B1CF0" w:rsidP="009D48A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работаны </w:t>
            </w:r>
            <w:r w:rsidR="009D48A2">
              <w:rPr>
                <w:rFonts w:cs="Times New Roman"/>
                <w:sz w:val="24"/>
                <w:szCs w:val="24"/>
              </w:rPr>
              <w:t xml:space="preserve">проекты </w:t>
            </w:r>
            <w:r>
              <w:rPr>
                <w:rFonts w:cs="Times New Roman"/>
                <w:sz w:val="24"/>
                <w:szCs w:val="24"/>
              </w:rPr>
              <w:t>раздел</w:t>
            </w:r>
            <w:r w:rsidR="009D48A2">
              <w:rPr>
                <w:rFonts w:cs="Times New Roman"/>
                <w:sz w:val="24"/>
                <w:szCs w:val="24"/>
              </w:rPr>
              <w:t>ов</w:t>
            </w:r>
            <w:r>
              <w:rPr>
                <w:rFonts w:cs="Times New Roman"/>
                <w:sz w:val="24"/>
                <w:szCs w:val="24"/>
              </w:rPr>
              <w:t xml:space="preserve"> рабочей программы воспитания</w:t>
            </w:r>
          </w:p>
        </w:tc>
        <w:tc>
          <w:tcPr>
            <w:tcW w:w="992" w:type="dxa"/>
          </w:tcPr>
          <w:p w:rsidR="001B1CF0" w:rsidRPr="00BE25A4" w:rsidRDefault="001B1CF0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1CF0" w:rsidRPr="00BE25A4" w:rsidRDefault="008C4D9D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</w:t>
            </w:r>
            <w:r w:rsidR="001B1CF0" w:rsidRPr="00BE25A4">
              <w:rPr>
                <w:rFonts w:cs="Times New Roman"/>
                <w:sz w:val="24"/>
                <w:szCs w:val="24"/>
              </w:rPr>
              <w:t>нварь –</w:t>
            </w:r>
          </w:p>
          <w:p w:rsidR="001B1CF0" w:rsidRPr="00BE25A4" w:rsidRDefault="001B1CF0" w:rsidP="00BA177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>апрель</w:t>
            </w:r>
            <w:r w:rsidR="00BA1770">
              <w:rPr>
                <w:rFonts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3260" w:type="dxa"/>
          </w:tcPr>
          <w:p w:rsidR="001B1CF0" w:rsidRPr="00BE25A4" w:rsidRDefault="0076259A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ект разделов </w:t>
            </w:r>
            <w:r w:rsidR="001B1CF0" w:rsidRPr="00BE25A4">
              <w:rPr>
                <w:rFonts w:cs="Times New Roman"/>
                <w:sz w:val="24"/>
                <w:szCs w:val="24"/>
              </w:rPr>
              <w:t>рабочей программы воспитания</w:t>
            </w:r>
          </w:p>
          <w:p w:rsidR="001B1CF0" w:rsidRPr="00BE25A4" w:rsidRDefault="001B1CF0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806F14" w:rsidRDefault="00CB6478" w:rsidP="00806F1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</w:t>
            </w:r>
            <w:r w:rsidR="00806F14">
              <w:rPr>
                <w:rFonts w:cs="Times New Roman"/>
                <w:sz w:val="24"/>
                <w:szCs w:val="24"/>
              </w:rPr>
              <w:t>абочая группа,</w:t>
            </w:r>
          </w:p>
          <w:p w:rsidR="001B1CF0" w:rsidRPr="00BE25A4" w:rsidRDefault="001B1CF0" w:rsidP="00806F1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 xml:space="preserve">заместитель руководителя </w:t>
            </w:r>
            <w:r w:rsidR="00806F14">
              <w:rPr>
                <w:rFonts w:cs="Times New Roman"/>
                <w:sz w:val="24"/>
                <w:szCs w:val="24"/>
              </w:rPr>
              <w:lastRenderedPageBreak/>
              <w:t>ОО по ВР</w:t>
            </w:r>
          </w:p>
        </w:tc>
      </w:tr>
      <w:tr w:rsidR="001B1CF0" w:rsidRPr="00BE25A4" w:rsidTr="00BA1770">
        <w:tc>
          <w:tcPr>
            <w:tcW w:w="700" w:type="dxa"/>
          </w:tcPr>
          <w:p w:rsidR="001B1CF0" w:rsidRPr="00BE25A4" w:rsidRDefault="001B1CF0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5249" w:type="dxa"/>
          </w:tcPr>
          <w:p w:rsidR="001B1CF0" w:rsidRPr="005D5C69" w:rsidRDefault="001B1CF0" w:rsidP="00BA1770">
            <w:pPr>
              <w:spacing w:line="240" w:lineRule="auto"/>
              <w:ind w:firstLine="0"/>
              <w:rPr>
                <w:rFonts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работан </w:t>
            </w:r>
            <w:r w:rsidRPr="00BE25A4">
              <w:rPr>
                <w:rFonts w:cs="Times New Roman"/>
                <w:sz w:val="24"/>
                <w:szCs w:val="24"/>
              </w:rPr>
              <w:t>Раздел 1. «Особенности организуемого в школе воспитательного процесса»</w:t>
            </w:r>
            <w:r w:rsidR="009D48A2">
              <w:rPr>
                <w:rFonts w:cs="Times New Roman"/>
                <w:sz w:val="24"/>
                <w:szCs w:val="24"/>
              </w:rPr>
              <w:t xml:space="preserve"> (проект)</w:t>
            </w:r>
          </w:p>
        </w:tc>
        <w:tc>
          <w:tcPr>
            <w:tcW w:w="992" w:type="dxa"/>
          </w:tcPr>
          <w:p w:rsidR="001B1CF0" w:rsidRPr="00BE25A4" w:rsidRDefault="001B1CF0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1CF0" w:rsidRPr="00BE25A4" w:rsidRDefault="008C4D9D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</w:t>
            </w:r>
            <w:r w:rsidR="001B1CF0" w:rsidRPr="00BE25A4">
              <w:rPr>
                <w:rFonts w:cs="Times New Roman"/>
                <w:sz w:val="24"/>
                <w:szCs w:val="24"/>
              </w:rPr>
              <w:t>нварь –</w:t>
            </w:r>
          </w:p>
          <w:p w:rsidR="001B1CF0" w:rsidRPr="00BE25A4" w:rsidRDefault="001B1CF0" w:rsidP="00BA177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>апрель</w:t>
            </w:r>
            <w:r w:rsidR="00BA1770">
              <w:rPr>
                <w:rFonts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3260" w:type="dxa"/>
          </w:tcPr>
          <w:p w:rsidR="001B1CF0" w:rsidRPr="00BE25A4" w:rsidRDefault="001B1CF0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B1CF0" w:rsidRPr="00BE25A4" w:rsidRDefault="001B1CF0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B1CF0" w:rsidRPr="00BE25A4" w:rsidTr="00BA1770">
        <w:tc>
          <w:tcPr>
            <w:tcW w:w="700" w:type="dxa"/>
          </w:tcPr>
          <w:p w:rsidR="001B1CF0" w:rsidRPr="00BE25A4" w:rsidRDefault="001B1CF0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2.</w:t>
            </w:r>
          </w:p>
        </w:tc>
        <w:tc>
          <w:tcPr>
            <w:tcW w:w="5249" w:type="dxa"/>
          </w:tcPr>
          <w:p w:rsidR="001B1CF0" w:rsidRPr="00BE25A4" w:rsidRDefault="001B1CF0" w:rsidP="00BA177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работан </w:t>
            </w:r>
            <w:r w:rsidRPr="00BE25A4">
              <w:rPr>
                <w:rFonts w:cs="Times New Roman"/>
                <w:sz w:val="24"/>
                <w:szCs w:val="24"/>
              </w:rPr>
              <w:t>Раздел 2. «Цель и задачи воспитания»</w:t>
            </w:r>
            <w:r w:rsidR="009D48A2">
              <w:rPr>
                <w:rFonts w:cs="Times New Roman"/>
                <w:sz w:val="24"/>
                <w:szCs w:val="24"/>
              </w:rPr>
              <w:t xml:space="preserve"> (проект)</w:t>
            </w:r>
          </w:p>
        </w:tc>
        <w:tc>
          <w:tcPr>
            <w:tcW w:w="992" w:type="dxa"/>
          </w:tcPr>
          <w:p w:rsidR="001B1CF0" w:rsidRPr="00BE25A4" w:rsidRDefault="001B1CF0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1CF0" w:rsidRPr="00BE25A4" w:rsidRDefault="008C4D9D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</w:t>
            </w:r>
            <w:r w:rsidR="001B1CF0" w:rsidRPr="00BE25A4">
              <w:rPr>
                <w:rFonts w:cs="Times New Roman"/>
                <w:sz w:val="24"/>
                <w:szCs w:val="24"/>
              </w:rPr>
              <w:t>нварь –</w:t>
            </w:r>
          </w:p>
          <w:p w:rsidR="001B1CF0" w:rsidRPr="00BE25A4" w:rsidRDefault="001B1CF0" w:rsidP="00BA177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>апрель</w:t>
            </w:r>
            <w:r w:rsidR="00BA1770">
              <w:rPr>
                <w:rFonts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3260" w:type="dxa"/>
          </w:tcPr>
          <w:p w:rsidR="001B1CF0" w:rsidRPr="00BE25A4" w:rsidRDefault="001B1CF0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B1CF0" w:rsidRPr="00BE25A4" w:rsidRDefault="001B1CF0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B1CF0" w:rsidRPr="00BE25A4" w:rsidTr="00BA1770">
        <w:tc>
          <w:tcPr>
            <w:tcW w:w="700" w:type="dxa"/>
          </w:tcPr>
          <w:p w:rsidR="001B1CF0" w:rsidRPr="00BE25A4" w:rsidRDefault="001B1CF0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3</w:t>
            </w:r>
          </w:p>
        </w:tc>
        <w:tc>
          <w:tcPr>
            <w:tcW w:w="5249" w:type="dxa"/>
          </w:tcPr>
          <w:p w:rsidR="001B1CF0" w:rsidRPr="00BE25A4" w:rsidRDefault="001B1CF0" w:rsidP="00BA177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работан </w:t>
            </w:r>
            <w:r w:rsidRPr="00BE25A4">
              <w:rPr>
                <w:rFonts w:cs="Times New Roman"/>
                <w:sz w:val="24"/>
                <w:szCs w:val="24"/>
              </w:rPr>
              <w:t>Раздел 3. «Виды, формы и содержание деятельности»</w:t>
            </w:r>
            <w:r w:rsidR="009D48A2">
              <w:rPr>
                <w:rFonts w:cs="Times New Roman"/>
                <w:sz w:val="24"/>
                <w:szCs w:val="24"/>
              </w:rPr>
              <w:t xml:space="preserve"> (проект)</w:t>
            </w:r>
          </w:p>
        </w:tc>
        <w:tc>
          <w:tcPr>
            <w:tcW w:w="992" w:type="dxa"/>
          </w:tcPr>
          <w:p w:rsidR="001B1CF0" w:rsidRPr="00BE25A4" w:rsidRDefault="001B1CF0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1CF0" w:rsidRPr="00BE25A4" w:rsidRDefault="008C4D9D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</w:t>
            </w:r>
            <w:r w:rsidR="001B1CF0" w:rsidRPr="00BE25A4">
              <w:rPr>
                <w:rFonts w:cs="Times New Roman"/>
                <w:sz w:val="24"/>
                <w:szCs w:val="24"/>
              </w:rPr>
              <w:t>нварь –</w:t>
            </w:r>
          </w:p>
          <w:p w:rsidR="001B1CF0" w:rsidRPr="00BE25A4" w:rsidRDefault="001B1CF0" w:rsidP="00BA177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>апрель</w:t>
            </w:r>
            <w:r w:rsidR="00BA1770">
              <w:rPr>
                <w:rFonts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3260" w:type="dxa"/>
          </w:tcPr>
          <w:p w:rsidR="001B1CF0" w:rsidRPr="00BE25A4" w:rsidRDefault="001B1CF0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B1CF0" w:rsidRPr="00BE25A4" w:rsidRDefault="001B1CF0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B1CF0" w:rsidRPr="00BE25A4" w:rsidTr="00BA1770">
        <w:tc>
          <w:tcPr>
            <w:tcW w:w="700" w:type="dxa"/>
          </w:tcPr>
          <w:p w:rsidR="001B1CF0" w:rsidRPr="00BE25A4" w:rsidRDefault="001B1CF0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4.</w:t>
            </w:r>
          </w:p>
        </w:tc>
        <w:tc>
          <w:tcPr>
            <w:tcW w:w="5249" w:type="dxa"/>
          </w:tcPr>
          <w:p w:rsidR="001B1CF0" w:rsidRDefault="001B1CF0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работан</w:t>
            </w:r>
            <w:r w:rsidRPr="00BE25A4">
              <w:rPr>
                <w:rFonts w:cs="Times New Roman"/>
                <w:sz w:val="24"/>
                <w:szCs w:val="24"/>
              </w:rPr>
              <w:t xml:space="preserve"> Раздел 4. «Основные направления самоанализа воспитательной работы»</w:t>
            </w:r>
          </w:p>
        </w:tc>
        <w:tc>
          <w:tcPr>
            <w:tcW w:w="992" w:type="dxa"/>
          </w:tcPr>
          <w:p w:rsidR="001B1CF0" w:rsidRPr="00BE25A4" w:rsidRDefault="001B1CF0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1CF0" w:rsidRPr="00BE25A4" w:rsidRDefault="008C4D9D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</w:t>
            </w:r>
            <w:r w:rsidR="001B1CF0" w:rsidRPr="00BE25A4">
              <w:rPr>
                <w:rFonts w:cs="Times New Roman"/>
                <w:sz w:val="24"/>
                <w:szCs w:val="24"/>
              </w:rPr>
              <w:t>нварь –</w:t>
            </w:r>
          </w:p>
          <w:p w:rsidR="001B1CF0" w:rsidRPr="00BE25A4" w:rsidRDefault="001B1CF0" w:rsidP="00BA177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>апрель</w:t>
            </w:r>
            <w:r w:rsidR="00BA1770">
              <w:rPr>
                <w:rFonts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3260" w:type="dxa"/>
          </w:tcPr>
          <w:p w:rsidR="001B1CF0" w:rsidRPr="00BE25A4" w:rsidRDefault="001B1CF0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B1CF0" w:rsidRPr="00BE25A4" w:rsidRDefault="001B1CF0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B1CF0" w:rsidRPr="00BE25A4" w:rsidTr="00BA1770">
        <w:tc>
          <w:tcPr>
            <w:tcW w:w="700" w:type="dxa"/>
          </w:tcPr>
          <w:p w:rsidR="001B1CF0" w:rsidRPr="00BE25A4" w:rsidRDefault="001B1CF0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5249" w:type="dxa"/>
          </w:tcPr>
          <w:p w:rsidR="001B1CF0" w:rsidRPr="00BE25A4" w:rsidRDefault="001B1CF0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работаны инвариантные модули</w:t>
            </w:r>
            <w:r w:rsidR="009D48A2">
              <w:rPr>
                <w:rFonts w:cs="Times New Roman"/>
                <w:sz w:val="24"/>
                <w:szCs w:val="24"/>
              </w:rPr>
              <w:t xml:space="preserve"> (проекты)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1B1CF0" w:rsidRPr="00BE25A4" w:rsidRDefault="001B1CF0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1CF0" w:rsidRPr="00BE25A4" w:rsidRDefault="008C4D9D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</w:t>
            </w:r>
            <w:r w:rsidR="001B1CF0" w:rsidRPr="00BE25A4">
              <w:rPr>
                <w:rFonts w:cs="Times New Roman"/>
                <w:sz w:val="24"/>
                <w:szCs w:val="24"/>
              </w:rPr>
              <w:t>нварь –</w:t>
            </w:r>
          </w:p>
          <w:p w:rsidR="001B1CF0" w:rsidRPr="00BE25A4" w:rsidRDefault="001B1CF0" w:rsidP="00BA177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>апрель</w:t>
            </w:r>
            <w:r w:rsidR="00BA1770">
              <w:rPr>
                <w:rFonts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3260" w:type="dxa"/>
          </w:tcPr>
          <w:p w:rsidR="001B1CF0" w:rsidRPr="00BE25A4" w:rsidRDefault="0076259A" w:rsidP="00BA177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ект</w:t>
            </w:r>
            <w:r w:rsidR="009D48A2">
              <w:rPr>
                <w:rFonts w:cs="Times New Roman"/>
                <w:sz w:val="24"/>
                <w:szCs w:val="24"/>
              </w:rPr>
              <w:t>ы</w:t>
            </w:r>
            <w:r>
              <w:rPr>
                <w:rFonts w:cs="Times New Roman"/>
                <w:sz w:val="24"/>
                <w:szCs w:val="24"/>
              </w:rPr>
              <w:t xml:space="preserve"> инвариантных модулей</w:t>
            </w:r>
            <w:r w:rsidRPr="00BE25A4">
              <w:rPr>
                <w:rFonts w:cs="Times New Roman"/>
                <w:sz w:val="24"/>
                <w:szCs w:val="24"/>
              </w:rPr>
              <w:t xml:space="preserve"> </w:t>
            </w:r>
            <w:r w:rsidR="001B1CF0" w:rsidRPr="00BE25A4">
              <w:rPr>
                <w:rFonts w:cs="Times New Roman"/>
                <w:sz w:val="24"/>
                <w:szCs w:val="24"/>
              </w:rPr>
              <w:t>рабочей программы воспитания</w:t>
            </w:r>
          </w:p>
        </w:tc>
        <w:tc>
          <w:tcPr>
            <w:tcW w:w="3232" w:type="dxa"/>
          </w:tcPr>
          <w:p w:rsidR="001B1CF0" w:rsidRPr="00BE25A4" w:rsidRDefault="00CB6478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="001B1CF0" w:rsidRPr="00BE25A4">
              <w:rPr>
                <w:rFonts w:cs="Times New Roman"/>
                <w:sz w:val="24"/>
                <w:szCs w:val="24"/>
              </w:rPr>
              <w:t>абочая группа,</w:t>
            </w:r>
          </w:p>
          <w:p w:rsidR="001B1CF0" w:rsidRPr="00BE25A4" w:rsidRDefault="001B1CF0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 xml:space="preserve">заместитель руководителя </w:t>
            </w:r>
            <w:r w:rsidR="00806F14">
              <w:rPr>
                <w:rFonts w:cs="Times New Roman"/>
                <w:sz w:val="24"/>
                <w:szCs w:val="24"/>
              </w:rPr>
              <w:t>ОО по ВР</w:t>
            </w:r>
          </w:p>
        </w:tc>
      </w:tr>
      <w:tr w:rsidR="001B1CF0" w:rsidRPr="00BE25A4" w:rsidTr="00BA1770">
        <w:tc>
          <w:tcPr>
            <w:tcW w:w="700" w:type="dxa"/>
          </w:tcPr>
          <w:p w:rsidR="001B1CF0" w:rsidRPr="00BE25A4" w:rsidRDefault="00DB016D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1</w:t>
            </w:r>
          </w:p>
        </w:tc>
        <w:tc>
          <w:tcPr>
            <w:tcW w:w="5249" w:type="dxa"/>
          </w:tcPr>
          <w:p w:rsidR="001B1CF0" w:rsidRPr="00BE25A4" w:rsidRDefault="001B1CF0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кольный урок</w:t>
            </w:r>
          </w:p>
          <w:p w:rsidR="001B1CF0" w:rsidRDefault="001B1CF0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1CF0" w:rsidRPr="00BE25A4" w:rsidRDefault="001B1CF0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1CF0" w:rsidRPr="00BE25A4" w:rsidRDefault="008C4D9D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</w:t>
            </w:r>
            <w:r w:rsidR="001B1CF0" w:rsidRPr="00BE25A4">
              <w:rPr>
                <w:rFonts w:cs="Times New Roman"/>
                <w:sz w:val="24"/>
                <w:szCs w:val="24"/>
              </w:rPr>
              <w:t>нварь –</w:t>
            </w:r>
          </w:p>
          <w:p w:rsidR="001B1CF0" w:rsidRPr="00BE25A4" w:rsidRDefault="001B1CF0" w:rsidP="00BA177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>апрель</w:t>
            </w:r>
            <w:r w:rsidR="00BA1770">
              <w:rPr>
                <w:rFonts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3260" w:type="dxa"/>
          </w:tcPr>
          <w:p w:rsidR="001B1CF0" w:rsidRPr="00BE25A4" w:rsidRDefault="001B1CF0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B1CF0" w:rsidRPr="00BE25A4" w:rsidRDefault="001B1CF0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B1CF0" w:rsidRPr="00BE25A4" w:rsidTr="00BA1770">
        <w:tc>
          <w:tcPr>
            <w:tcW w:w="700" w:type="dxa"/>
          </w:tcPr>
          <w:p w:rsidR="001B1CF0" w:rsidRPr="00BE25A4" w:rsidRDefault="00DB016D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2</w:t>
            </w:r>
          </w:p>
        </w:tc>
        <w:tc>
          <w:tcPr>
            <w:tcW w:w="5249" w:type="dxa"/>
          </w:tcPr>
          <w:p w:rsidR="001B1CF0" w:rsidRPr="00BE25A4" w:rsidRDefault="001B1CF0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992" w:type="dxa"/>
          </w:tcPr>
          <w:p w:rsidR="001B1CF0" w:rsidRPr="00BE25A4" w:rsidRDefault="001B1CF0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1CF0" w:rsidRPr="00BE25A4" w:rsidRDefault="008C4D9D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</w:t>
            </w:r>
            <w:r w:rsidR="001B1CF0" w:rsidRPr="00BE25A4">
              <w:rPr>
                <w:rFonts w:cs="Times New Roman"/>
                <w:sz w:val="24"/>
                <w:szCs w:val="24"/>
              </w:rPr>
              <w:t>нварь –</w:t>
            </w:r>
          </w:p>
          <w:p w:rsidR="001B1CF0" w:rsidRPr="00BE25A4" w:rsidRDefault="001B1CF0" w:rsidP="00BA177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>апрель</w:t>
            </w:r>
            <w:r w:rsidR="00BA1770">
              <w:rPr>
                <w:rFonts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3260" w:type="dxa"/>
          </w:tcPr>
          <w:p w:rsidR="001B1CF0" w:rsidRPr="00BE25A4" w:rsidRDefault="001B1CF0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B1CF0" w:rsidRPr="00BE25A4" w:rsidRDefault="001B1CF0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B1CF0" w:rsidRPr="00BE25A4" w:rsidTr="00BA1770">
        <w:tc>
          <w:tcPr>
            <w:tcW w:w="700" w:type="dxa"/>
          </w:tcPr>
          <w:p w:rsidR="001B1CF0" w:rsidRPr="00BE25A4" w:rsidRDefault="00DB016D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3</w:t>
            </w:r>
          </w:p>
        </w:tc>
        <w:tc>
          <w:tcPr>
            <w:tcW w:w="5249" w:type="dxa"/>
          </w:tcPr>
          <w:p w:rsidR="001B1CF0" w:rsidRPr="00BE25A4" w:rsidRDefault="001B1CF0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>Курсы внеурочной</w:t>
            </w:r>
            <w:r>
              <w:rPr>
                <w:rFonts w:cs="Times New Roman"/>
                <w:sz w:val="24"/>
                <w:szCs w:val="24"/>
              </w:rPr>
              <w:t xml:space="preserve"> деятельности</w:t>
            </w:r>
          </w:p>
          <w:p w:rsidR="001B1CF0" w:rsidRDefault="001B1CF0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1CF0" w:rsidRPr="00BE25A4" w:rsidRDefault="001B1CF0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1CF0" w:rsidRPr="00BE25A4" w:rsidRDefault="008C4D9D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</w:t>
            </w:r>
            <w:r w:rsidR="001B1CF0" w:rsidRPr="00BE25A4">
              <w:rPr>
                <w:rFonts w:cs="Times New Roman"/>
                <w:sz w:val="24"/>
                <w:szCs w:val="24"/>
              </w:rPr>
              <w:t>нварь –</w:t>
            </w:r>
          </w:p>
          <w:p w:rsidR="001B1CF0" w:rsidRPr="00BE25A4" w:rsidRDefault="001B1CF0" w:rsidP="00BA177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>апрель</w:t>
            </w:r>
            <w:r w:rsidR="00BA1770">
              <w:rPr>
                <w:rFonts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3260" w:type="dxa"/>
          </w:tcPr>
          <w:p w:rsidR="001B1CF0" w:rsidRPr="00BE25A4" w:rsidRDefault="001B1CF0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B1CF0" w:rsidRPr="00BE25A4" w:rsidRDefault="001B1CF0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B1CF0" w:rsidRPr="00BE25A4" w:rsidTr="00BA1770">
        <w:tc>
          <w:tcPr>
            <w:tcW w:w="700" w:type="dxa"/>
          </w:tcPr>
          <w:p w:rsidR="001B1CF0" w:rsidRPr="00BE25A4" w:rsidRDefault="00DB016D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.6.4</w:t>
            </w:r>
          </w:p>
        </w:tc>
        <w:tc>
          <w:tcPr>
            <w:tcW w:w="5249" w:type="dxa"/>
          </w:tcPr>
          <w:p w:rsidR="001B1CF0" w:rsidRPr="00BE25A4" w:rsidRDefault="001B1CF0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та с родителями</w:t>
            </w:r>
          </w:p>
          <w:p w:rsidR="001B1CF0" w:rsidRDefault="001B1CF0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1CF0" w:rsidRPr="00BE25A4" w:rsidRDefault="001B1CF0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1CF0" w:rsidRPr="00BE25A4" w:rsidRDefault="008C4D9D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</w:t>
            </w:r>
            <w:r w:rsidR="001B1CF0" w:rsidRPr="00BE25A4">
              <w:rPr>
                <w:rFonts w:cs="Times New Roman"/>
                <w:sz w:val="24"/>
                <w:szCs w:val="24"/>
              </w:rPr>
              <w:t>нварь –</w:t>
            </w:r>
          </w:p>
          <w:p w:rsidR="001B1CF0" w:rsidRPr="00BE25A4" w:rsidRDefault="001B1CF0" w:rsidP="00BA177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>апрель</w:t>
            </w:r>
            <w:r w:rsidR="00BA1770">
              <w:rPr>
                <w:rFonts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3260" w:type="dxa"/>
          </w:tcPr>
          <w:p w:rsidR="001B1CF0" w:rsidRPr="00BE25A4" w:rsidRDefault="001B1CF0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B1CF0" w:rsidRPr="00BE25A4" w:rsidRDefault="001B1CF0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B1CF0" w:rsidRPr="00BE25A4" w:rsidTr="00BA1770">
        <w:tc>
          <w:tcPr>
            <w:tcW w:w="700" w:type="dxa"/>
          </w:tcPr>
          <w:p w:rsidR="001B1CF0" w:rsidRPr="00BE25A4" w:rsidRDefault="00DB016D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5</w:t>
            </w:r>
          </w:p>
        </w:tc>
        <w:tc>
          <w:tcPr>
            <w:tcW w:w="5249" w:type="dxa"/>
          </w:tcPr>
          <w:p w:rsidR="001B1CF0" w:rsidRPr="00BE25A4" w:rsidRDefault="001B1CF0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амоуправление</w:t>
            </w:r>
          </w:p>
          <w:p w:rsidR="001B1CF0" w:rsidRDefault="001B1CF0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1CF0" w:rsidRPr="00BE25A4" w:rsidRDefault="001B1CF0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1CF0" w:rsidRPr="00BE25A4" w:rsidRDefault="008C4D9D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</w:t>
            </w:r>
            <w:r w:rsidR="001B1CF0" w:rsidRPr="00BE25A4">
              <w:rPr>
                <w:rFonts w:cs="Times New Roman"/>
                <w:sz w:val="24"/>
                <w:szCs w:val="24"/>
              </w:rPr>
              <w:t>нварь –</w:t>
            </w:r>
          </w:p>
          <w:p w:rsidR="001B1CF0" w:rsidRPr="00BE25A4" w:rsidRDefault="001B1CF0" w:rsidP="00BA177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>апрель</w:t>
            </w:r>
            <w:r w:rsidR="00BA1770">
              <w:rPr>
                <w:rFonts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3260" w:type="dxa"/>
          </w:tcPr>
          <w:p w:rsidR="001B1CF0" w:rsidRPr="00BE25A4" w:rsidRDefault="001B1CF0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B1CF0" w:rsidRPr="00BE25A4" w:rsidRDefault="001B1CF0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B1CF0" w:rsidRPr="00BE25A4" w:rsidTr="00BA1770">
        <w:tc>
          <w:tcPr>
            <w:tcW w:w="700" w:type="dxa"/>
          </w:tcPr>
          <w:p w:rsidR="001B1CF0" w:rsidRPr="00BE25A4" w:rsidRDefault="00DB016D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6</w:t>
            </w:r>
          </w:p>
        </w:tc>
        <w:tc>
          <w:tcPr>
            <w:tcW w:w="5249" w:type="dxa"/>
          </w:tcPr>
          <w:p w:rsidR="001B1CF0" w:rsidRPr="00BE25A4" w:rsidRDefault="001B1CF0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фориентация</w:t>
            </w:r>
          </w:p>
          <w:p w:rsidR="001B1CF0" w:rsidRDefault="001B1CF0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1CF0" w:rsidRPr="00BE25A4" w:rsidRDefault="001B1CF0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1CF0" w:rsidRPr="00BE25A4" w:rsidRDefault="008C4D9D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</w:t>
            </w:r>
            <w:r w:rsidR="001B1CF0" w:rsidRPr="00BE25A4">
              <w:rPr>
                <w:rFonts w:cs="Times New Roman"/>
                <w:sz w:val="24"/>
                <w:szCs w:val="24"/>
              </w:rPr>
              <w:t>нварь –</w:t>
            </w:r>
          </w:p>
          <w:p w:rsidR="001B1CF0" w:rsidRPr="00BE25A4" w:rsidRDefault="001B1CF0" w:rsidP="00BA177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>апрель</w:t>
            </w:r>
            <w:r w:rsidR="00BA1770">
              <w:rPr>
                <w:rFonts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3260" w:type="dxa"/>
          </w:tcPr>
          <w:p w:rsidR="001B1CF0" w:rsidRPr="00BE25A4" w:rsidRDefault="001B1CF0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B1CF0" w:rsidRPr="00BE25A4" w:rsidRDefault="001B1CF0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14E64" w:rsidRPr="00BE25A4" w:rsidTr="00BA1770">
        <w:tc>
          <w:tcPr>
            <w:tcW w:w="700" w:type="dxa"/>
          </w:tcPr>
          <w:p w:rsidR="00E14E64" w:rsidRPr="00BE25A4" w:rsidRDefault="00DB016D" w:rsidP="00E14E6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E14E6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49" w:type="dxa"/>
          </w:tcPr>
          <w:p w:rsidR="00E14E64" w:rsidRDefault="00E14E64" w:rsidP="00E14E6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работаны </w:t>
            </w:r>
            <w:r w:rsidR="009D48A2">
              <w:rPr>
                <w:rFonts w:cs="Times New Roman"/>
                <w:sz w:val="24"/>
                <w:szCs w:val="24"/>
              </w:rPr>
              <w:t xml:space="preserve">проекты </w:t>
            </w:r>
            <w:r>
              <w:rPr>
                <w:rFonts w:cs="Times New Roman"/>
                <w:sz w:val="24"/>
                <w:szCs w:val="24"/>
              </w:rPr>
              <w:t>вариа</w:t>
            </w:r>
            <w:r w:rsidR="00CB6478">
              <w:rPr>
                <w:rFonts w:cs="Times New Roman"/>
                <w:sz w:val="24"/>
                <w:szCs w:val="24"/>
              </w:rPr>
              <w:t>тивны</w:t>
            </w:r>
            <w:r w:rsidR="009D48A2">
              <w:rPr>
                <w:rFonts w:cs="Times New Roman"/>
                <w:sz w:val="24"/>
                <w:szCs w:val="24"/>
              </w:rPr>
              <w:t>х модулей</w:t>
            </w:r>
          </w:p>
          <w:p w:rsidR="00E14E64" w:rsidRPr="00BE25A4" w:rsidRDefault="00E14E64" w:rsidP="00BA177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70913">
              <w:rPr>
                <w:rFonts w:cs="Times New Roman"/>
                <w:i/>
                <w:sz w:val="24"/>
                <w:szCs w:val="24"/>
              </w:rPr>
              <w:t>(можно исключить какие-либо модули из перечня вариативных, добавить в вариативн</w:t>
            </w:r>
            <w:r w:rsidR="00CB6478">
              <w:rPr>
                <w:rFonts w:cs="Times New Roman"/>
                <w:i/>
                <w:sz w:val="24"/>
                <w:szCs w:val="24"/>
              </w:rPr>
              <w:t>ую</w:t>
            </w:r>
            <w:r w:rsidRPr="00470913">
              <w:rPr>
                <w:rFonts w:cs="Times New Roman"/>
                <w:i/>
                <w:sz w:val="24"/>
                <w:szCs w:val="24"/>
              </w:rPr>
              <w:t xml:space="preserve"> част</w:t>
            </w:r>
            <w:r w:rsidR="00CB6478">
              <w:rPr>
                <w:rFonts w:cs="Times New Roman"/>
                <w:i/>
                <w:sz w:val="24"/>
                <w:szCs w:val="24"/>
              </w:rPr>
              <w:t>ь</w:t>
            </w:r>
            <w:r w:rsidRPr="00470913">
              <w:rPr>
                <w:rFonts w:cs="Times New Roman"/>
                <w:i/>
                <w:sz w:val="24"/>
                <w:szCs w:val="24"/>
              </w:rPr>
              <w:t xml:space="preserve"> собственные модули)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E14E64" w:rsidRPr="00BE25A4" w:rsidRDefault="00E14E64" w:rsidP="00E14E6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4E64" w:rsidRPr="00BE25A4" w:rsidRDefault="008C4D9D" w:rsidP="00E14E6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</w:t>
            </w:r>
            <w:r w:rsidR="00E14E64" w:rsidRPr="00BE25A4">
              <w:rPr>
                <w:rFonts w:cs="Times New Roman"/>
                <w:sz w:val="24"/>
                <w:szCs w:val="24"/>
              </w:rPr>
              <w:t>нварь –</w:t>
            </w:r>
          </w:p>
          <w:p w:rsidR="00E14E64" w:rsidRPr="00BE25A4" w:rsidRDefault="00E14E64" w:rsidP="00BA177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>апрель</w:t>
            </w:r>
            <w:r w:rsidR="00BA1770">
              <w:rPr>
                <w:rFonts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3260" w:type="dxa"/>
          </w:tcPr>
          <w:p w:rsidR="00E14E64" w:rsidRPr="00BE25A4" w:rsidRDefault="00C017CF" w:rsidP="00E14E6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ект</w:t>
            </w:r>
            <w:r w:rsidR="009D48A2">
              <w:rPr>
                <w:rFonts w:cs="Times New Roman"/>
                <w:sz w:val="24"/>
                <w:szCs w:val="24"/>
              </w:rPr>
              <w:t>ы</w:t>
            </w:r>
            <w:r w:rsidR="00E14E64" w:rsidRPr="00BE25A4">
              <w:rPr>
                <w:rFonts w:cs="Times New Roman"/>
                <w:sz w:val="24"/>
                <w:szCs w:val="24"/>
              </w:rPr>
              <w:t xml:space="preserve"> </w:t>
            </w:r>
            <w:r w:rsidR="00DB016D">
              <w:rPr>
                <w:rFonts w:cs="Times New Roman"/>
                <w:sz w:val="24"/>
                <w:szCs w:val="24"/>
              </w:rPr>
              <w:t xml:space="preserve">вариативных модулей </w:t>
            </w:r>
            <w:r w:rsidR="00E14E64" w:rsidRPr="00BE25A4">
              <w:rPr>
                <w:rFonts w:cs="Times New Roman"/>
                <w:sz w:val="24"/>
                <w:szCs w:val="24"/>
              </w:rPr>
              <w:t>рабочей программы воспитания</w:t>
            </w:r>
          </w:p>
          <w:p w:rsidR="00E14E64" w:rsidRPr="00BE25A4" w:rsidRDefault="00E14E64" w:rsidP="00E14E6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E14E64" w:rsidRPr="00BE25A4" w:rsidRDefault="00CB6478" w:rsidP="00E14E6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="00E14E64" w:rsidRPr="00BE25A4">
              <w:rPr>
                <w:rFonts w:cs="Times New Roman"/>
                <w:sz w:val="24"/>
                <w:szCs w:val="24"/>
              </w:rPr>
              <w:t>абочая группа,</w:t>
            </w:r>
          </w:p>
          <w:p w:rsidR="00E14E64" w:rsidRPr="00BE25A4" w:rsidRDefault="00E14E64" w:rsidP="00E14E6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 xml:space="preserve">заместитель руководителя </w:t>
            </w:r>
            <w:r w:rsidR="00806F14">
              <w:rPr>
                <w:rFonts w:cs="Times New Roman"/>
                <w:sz w:val="24"/>
                <w:szCs w:val="24"/>
              </w:rPr>
              <w:t>ОО по ВР</w:t>
            </w:r>
          </w:p>
        </w:tc>
      </w:tr>
      <w:tr w:rsidR="00E14E64" w:rsidRPr="00BE25A4" w:rsidTr="00BA1770">
        <w:tc>
          <w:tcPr>
            <w:tcW w:w="700" w:type="dxa"/>
          </w:tcPr>
          <w:p w:rsidR="00E14E64" w:rsidRPr="00BE25A4" w:rsidRDefault="00DB016D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E14E64">
              <w:rPr>
                <w:rFonts w:cs="Times New Roman"/>
                <w:sz w:val="24"/>
                <w:szCs w:val="24"/>
              </w:rPr>
              <w:t>.1.</w:t>
            </w:r>
          </w:p>
        </w:tc>
        <w:tc>
          <w:tcPr>
            <w:tcW w:w="5249" w:type="dxa"/>
          </w:tcPr>
          <w:p w:rsidR="00E14E64" w:rsidRDefault="00E14E64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992" w:type="dxa"/>
          </w:tcPr>
          <w:p w:rsidR="00E14E64" w:rsidRPr="00BE25A4" w:rsidRDefault="00E14E64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4E64" w:rsidRPr="00BE25A4" w:rsidRDefault="008C4D9D" w:rsidP="00E14E6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</w:t>
            </w:r>
            <w:r w:rsidR="00E14E64" w:rsidRPr="00BE25A4">
              <w:rPr>
                <w:rFonts w:cs="Times New Roman"/>
                <w:sz w:val="24"/>
                <w:szCs w:val="24"/>
              </w:rPr>
              <w:t>нварь –</w:t>
            </w:r>
          </w:p>
          <w:p w:rsidR="00E14E64" w:rsidRPr="00BE25A4" w:rsidRDefault="00E14E64" w:rsidP="00BA177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>апрель</w:t>
            </w:r>
            <w:r w:rsidR="00BA1770">
              <w:rPr>
                <w:rFonts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3260" w:type="dxa"/>
          </w:tcPr>
          <w:p w:rsidR="00E14E64" w:rsidRPr="00BE25A4" w:rsidRDefault="00E14E64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E14E64" w:rsidRPr="00BE25A4" w:rsidRDefault="00E14E64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14E64" w:rsidRPr="00BE25A4" w:rsidTr="00BA1770">
        <w:tc>
          <w:tcPr>
            <w:tcW w:w="700" w:type="dxa"/>
          </w:tcPr>
          <w:p w:rsidR="00E14E64" w:rsidRPr="00BE25A4" w:rsidRDefault="00DB016D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E14E64">
              <w:rPr>
                <w:rFonts w:cs="Times New Roman"/>
                <w:sz w:val="24"/>
                <w:szCs w:val="24"/>
              </w:rPr>
              <w:t>.2.</w:t>
            </w:r>
          </w:p>
        </w:tc>
        <w:tc>
          <w:tcPr>
            <w:tcW w:w="5249" w:type="dxa"/>
          </w:tcPr>
          <w:p w:rsidR="00E14E64" w:rsidRPr="00BE25A4" w:rsidRDefault="00E14E64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992" w:type="dxa"/>
          </w:tcPr>
          <w:p w:rsidR="00E14E64" w:rsidRPr="00BE25A4" w:rsidRDefault="00E14E64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4E64" w:rsidRPr="00BE25A4" w:rsidRDefault="008C4D9D" w:rsidP="00E14E6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</w:t>
            </w:r>
            <w:r w:rsidR="00E14E64" w:rsidRPr="00BE25A4">
              <w:rPr>
                <w:rFonts w:cs="Times New Roman"/>
                <w:sz w:val="24"/>
                <w:szCs w:val="24"/>
              </w:rPr>
              <w:t>нварь –</w:t>
            </w:r>
          </w:p>
          <w:p w:rsidR="00E14E64" w:rsidRPr="00BE25A4" w:rsidRDefault="00E14E64" w:rsidP="00BA177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>апрель</w:t>
            </w:r>
            <w:r w:rsidR="00BA1770">
              <w:rPr>
                <w:rFonts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3260" w:type="dxa"/>
          </w:tcPr>
          <w:p w:rsidR="00E14E64" w:rsidRPr="00BE25A4" w:rsidRDefault="00E14E64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E14E64" w:rsidRPr="00BE25A4" w:rsidRDefault="00E14E64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14E64" w:rsidRPr="00BE25A4" w:rsidTr="00BA1770">
        <w:tc>
          <w:tcPr>
            <w:tcW w:w="700" w:type="dxa"/>
          </w:tcPr>
          <w:p w:rsidR="00E14E64" w:rsidRPr="00BE25A4" w:rsidRDefault="00DB016D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</w:t>
            </w:r>
            <w:r w:rsidR="00E14E64">
              <w:rPr>
                <w:rFonts w:cs="Times New Roman"/>
                <w:sz w:val="24"/>
                <w:szCs w:val="24"/>
              </w:rPr>
              <w:t>.3.</w:t>
            </w:r>
          </w:p>
        </w:tc>
        <w:tc>
          <w:tcPr>
            <w:tcW w:w="5249" w:type="dxa"/>
          </w:tcPr>
          <w:p w:rsidR="00E14E64" w:rsidRPr="00BE25A4" w:rsidRDefault="00E14E64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>Школьные медиа</w:t>
            </w:r>
          </w:p>
        </w:tc>
        <w:tc>
          <w:tcPr>
            <w:tcW w:w="992" w:type="dxa"/>
          </w:tcPr>
          <w:p w:rsidR="00E14E64" w:rsidRPr="00BE25A4" w:rsidRDefault="00E14E64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4E64" w:rsidRPr="00BE25A4" w:rsidRDefault="008C4D9D" w:rsidP="00E14E6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</w:t>
            </w:r>
            <w:r w:rsidR="00E14E64" w:rsidRPr="00BE25A4">
              <w:rPr>
                <w:rFonts w:cs="Times New Roman"/>
                <w:sz w:val="24"/>
                <w:szCs w:val="24"/>
              </w:rPr>
              <w:t>нварь –</w:t>
            </w:r>
          </w:p>
          <w:p w:rsidR="00E14E64" w:rsidRPr="00BE25A4" w:rsidRDefault="00E14E64" w:rsidP="00BA177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>апрель</w:t>
            </w:r>
            <w:r w:rsidR="00BA1770">
              <w:rPr>
                <w:rFonts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3260" w:type="dxa"/>
          </w:tcPr>
          <w:p w:rsidR="00E14E64" w:rsidRPr="00BE25A4" w:rsidRDefault="00E14E64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E14E64" w:rsidRPr="00BE25A4" w:rsidRDefault="00E14E64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14E64" w:rsidRPr="00BE25A4" w:rsidTr="00BA1770">
        <w:tc>
          <w:tcPr>
            <w:tcW w:w="700" w:type="dxa"/>
          </w:tcPr>
          <w:p w:rsidR="00E14E64" w:rsidRPr="00BE25A4" w:rsidRDefault="00DB016D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E14E64">
              <w:rPr>
                <w:rFonts w:cs="Times New Roman"/>
                <w:sz w:val="24"/>
                <w:szCs w:val="24"/>
              </w:rPr>
              <w:t>.4.</w:t>
            </w:r>
          </w:p>
        </w:tc>
        <w:tc>
          <w:tcPr>
            <w:tcW w:w="5249" w:type="dxa"/>
          </w:tcPr>
          <w:p w:rsidR="00E14E64" w:rsidRPr="00BE25A4" w:rsidRDefault="00E14E64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скурсии, экспедиции, походы</w:t>
            </w:r>
          </w:p>
        </w:tc>
        <w:tc>
          <w:tcPr>
            <w:tcW w:w="992" w:type="dxa"/>
          </w:tcPr>
          <w:p w:rsidR="00E14E64" w:rsidRPr="00BE25A4" w:rsidRDefault="00E14E64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4E64" w:rsidRPr="00BE25A4" w:rsidRDefault="008C4D9D" w:rsidP="00E14E6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</w:t>
            </w:r>
            <w:r w:rsidR="00E14E64" w:rsidRPr="00BE25A4">
              <w:rPr>
                <w:rFonts w:cs="Times New Roman"/>
                <w:sz w:val="24"/>
                <w:szCs w:val="24"/>
              </w:rPr>
              <w:t>нварь –</w:t>
            </w:r>
          </w:p>
          <w:p w:rsidR="00E14E64" w:rsidRPr="00BE25A4" w:rsidRDefault="00E14E64" w:rsidP="00BA177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>апрель</w:t>
            </w:r>
            <w:r w:rsidR="00BA1770">
              <w:rPr>
                <w:rFonts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3260" w:type="dxa"/>
          </w:tcPr>
          <w:p w:rsidR="00E14E64" w:rsidRPr="00BE25A4" w:rsidRDefault="00E14E64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E14E64" w:rsidRPr="00BE25A4" w:rsidRDefault="00E14E64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14E64" w:rsidRPr="00BE25A4" w:rsidTr="00BA1770">
        <w:tc>
          <w:tcPr>
            <w:tcW w:w="700" w:type="dxa"/>
          </w:tcPr>
          <w:p w:rsidR="00E14E64" w:rsidRPr="00BE25A4" w:rsidRDefault="00DB016D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E14E64">
              <w:rPr>
                <w:rFonts w:cs="Times New Roman"/>
                <w:sz w:val="24"/>
                <w:szCs w:val="24"/>
              </w:rPr>
              <w:t>.5.</w:t>
            </w:r>
          </w:p>
        </w:tc>
        <w:tc>
          <w:tcPr>
            <w:tcW w:w="5249" w:type="dxa"/>
          </w:tcPr>
          <w:p w:rsidR="00E14E64" w:rsidRPr="00BE25A4" w:rsidRDefault="00E14E64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>Организация предметно - эстетической среды</w:t>
            </w:r>
          </w:p>
        </w:tc>
        <w:tc>
          <w:tcPr>
            <w:tcW w:w="992" w:type="dxa"/>
          </w:tcPr>
          <w:p w:rsidR="00E14E64" w:rsidRPr="00BE25A4" w:rsidRDefault="00E14E64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4E64" w:rsidRPr="00BE25A4" w:rsidRDefault="008C4D9D" w:rsidP="00E14E6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</w:t>
            </w:r>
            <w:r w:rsidR="00E14E64" w:rsidRPr="00BE25A4">
              <w:rPr>
                <w:rFonts w:cs="Times New Roman"/>
                <w:sz w:val="24"/>
                <w:szCs w:val="24"/>
              </w:rPr>
              <w:t>нварь –</w:t>
            </w:r>
          </w:p>
          <w:p w:rsidR="00E14E64" w:rsidRPr="00BE25A4" w:rsidRDefault="00E14E64" w:rsidP="00BA177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>апрель</w:t>
            </w:r>
            <w:r w:rsidR="00BA1770">
              <w:rPr>
                <w:rFonts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3260" w:type="dxa"/>
          </w:tcPr>
          <w:p w:rsidR="00E14E64" w:rsidRPr="00BE25A4" w:rsidRDefault="00E14E64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E14E64" w:rsidRPr="00BE25A4" w:rsidRDefault="00E14E64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66474" w:rsidRPr="00BE25A4" w:rsidTr="00BA1770">
        <w:tc>
          <w:tcPr>
            <w:tcW w:w="700" w:type="dxa"/>
          </w:tcPr>
          <w:p w:rsidR="00D66474" w:rsidRDefault="00D66474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6.</w:t>
            </w:r>
          </w:p>
        </w:tc>
        <w:tc>
          <w:tcPr>
            <w:tcW w:w="5249" w:type="dxa"/>
          </w:tcPr>
          <w:p w:rsidR="00D66474" w:rsidRPr="00BE25A4" w:rsidRDefault="00D66474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филактика социально-негативных явлений</w:t>
            </w:r>
          </w:p>
        </w:tc>
        <w:tc>
          <w:tcPr>
            <w:tcW w:w="992" w:type="dxa"/>
          </w:tcPr>
          <w:p w:rsidR="00D66474" w:rsidRPr="00BE25A4" w:rsidRDefault="00D66474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3102" w:rsidRPr="00BE25A4" w:rsidRDefault="00333102" w:rsidP="0033310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</w:t>
            </w:r>
            <w:r w:rsidRPr="00BE25A4">
              <w:rPr>
                <w:rFonts w:cs="Times New Roman"/>
                <w:sz w:val="24"/>
                <w:szCs w:val="24"/>
              </w:rPr>
              <w:t>нварь –</w:t>
            </w:r>
          </w:p>
          <w:p w:rsidR="00D66474" w:rsidRDefault="00333102" w:rsidP="0033310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>апрель</w:t>
            </w:r>
            <w:r>
              <w:rPr>
                <w:rFonts w:cs="Times New Roman"/>
                <w:sz w:val="24"/>
                <w:szCs w:val="24"/>
              </w:rPr>
              <w:t xml:space="preserve"> 2021 г</w:t>
            </w:r>
          </w:p>
        </w:tc>
        <w:tc>
          <w:tcPr>
            <w:tcW w:w="3260" w:type="dxa"/>
          </w:tcPr>
          <w:p w:rsidR="00D66474" w:rsidRPr="00BE25A4" w:rsidRDefault="00D66474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D66474" w:rsidRPr="00BE25A4" w:rsidRDefault="00D66474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B1CF0" w:rsidRPr="00BE25A4" w:rsidTr="00BA1770">
        <w:tc>
          <w:tcPr>
            <w:tcW w:w="700" w:type="dxa"/>
          </w:tcPr>
          <w:p w:rsidR="001B1CF0" w:rsidRPr="00BE25A4" w:rsidRDefault="00DB016D" w:rsidP="001B1CF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1B1CF0" w:rsidRPr="00BE25A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49" w:type="dxa"/>
          </w:tcPr>
          <w:p w:rsidR="001B1CF0" w:rsidRPr="00BE25A4" w:rsidRDefault="00E14E64" w:rsidP="009D48A2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работаны </w:t>
            </w:r>
            <w:r w:rsidR="009D48A2">
              <w:rPr>
                <w:rFonts w:cs="Times New Roman"/>
                <w:sz w:val="24"/>
                <w:szCs w:val="24"/>
              </w:rPr>
              <w:t xml:space="preserve">проекты </w:t>
            </w:r>
            <w:r>
              <w:rPr>
                <w:rFonts w:cs="Times New Roman"/>
                <w:sz w:val="24"/>
                <w:szCs w:val="24"/>
              </w:rPr>
              <w:t>календарны</w:t>
            </w:r>
            <w:r w:rsidR="009D48A2">
              <w:rPr>
                <w:rFonts w:cs="Times New Roman"/>
                <w:sz w:val="24"/>
                <w:szCs w:val="24"/>
              </w:rPr>
              <w:t>х</w:t>
            </w:r>
            <w:r>
              <w:rPr>
                <w:rFonts w:cs="Times New Roman"/>
                <w:sz w:val="24"/>
                <w:szCs w:val="24"/>
              </w:rPr>
              <w:t xml:space="preserve"> план</w:t>
            </w:r>
            <w:r w:rsidR="009D48A2">
              <w:rPr>
                <w:rFonts w:cs="Times New Roman"/>
                <w:sz w:val="24"/>
                <w:szCs w:val="24"/>
              </w:rPr>
              <w:t>ов</w:t>
            </w:r>
            <w:r w:rsidR="001B1CF0" w:rsidRPr="00E14E64">
              <w:rPr>
                <w:rFonts w:cs="Times New Roman"/>
                <w:sz w:val="24"/>
                <w:szCs w:val="24"/>
              </w:rPr>
              <w:t xml:space="preserve"> </w:t>
            </w:r>
            <w:r w:rsidR="001B1CF0">
              <w:rPr>
                <w:rFonts w:cs="Times New Roman"/>
                <w:sz w:val="24"/>
                <w:szCs w:val="24"/>
              </w:rPr>
              <w:t xml:space="preserve">воспитательной работы </w:t>
            </w:r>
            <w:r w:rsidR="001B1CF0" w:rsidRPr="00BE25A4">
              <w:rPr>
                <w:rFonts w:cs="Times New Roman"/>
                <w:sz w:val="24"/>
                <w:szCs w:val="24"/>
              </w:rPr>
              <w:t xml:space="preserve">для каждого уровня </w:t>
            </w:r>
            <w:r w:rsidR="001B1CF0">
              <w:rPr>
                <w:rFonts w:cs="Times New Roman"/>
                <w:sz w:val="24"/>
                <w:szCs w:val="24"/>
              </w:rPr>
              <w:t xml:space="preserve">общего </w:t>
            </w:r>
            <w:r w:rsidR="001B1CF0" w:rsidRPr="00BE25A4">
              <w:rPr>
                <w:rFonts w:cs="Times New Roman"/>
                <w:sz w:val="24"/>
                <w:szCs w:val="24"/>
              </w:rPr>
              <w:t>образования</w:t>
            </w:r>
            <w:r w:rsidR="009D48A2">
              <w:rPr>
                <w:rFonts w:cs="Times New Roman"/>
                <w:sz w:val="24"/>
                <w:szCs w:val="24"/>
              </w:rPr>
              <w:t xml:space="preserve"> </w:t>
            </w:r>
            <w:r w:rsidR="001B1CF0" w:rsidRPr="00122B29">
              <w:rPr>
                <w:rFonts w:cs="Times New Roman"/>
                <w:i/>
                <w:sz w:val="24"/>
                <w:szCs w:val="24"/>
              </w:rPr>
              <w:t xml:space="preserve">(календарный план </w:t>
            </w:r>
            <w:r w:rsidR="001B1CF0">
              <w:rPr>
                <w:rFonts w:cs="Times New Roman"/>
                <w:i/>
                <w:sz w:val="24"/>
                <w:szCs w:val="24"/>
              </w:rPr>
              <w:t xml:space="preserve">должен </w:t>
            </w:r>
            <w:r w:rsidR="001B1CF0" w:rsidRPr="00122B29">
              <w:rPr>
                <w:rFonts w:cs="Times New Roman"/>
                <w:i/>
                <w:sz w:val="24"/>
                <w:szCs w:val="24"/>
              </w:rPr>
              <w:t>быть выстроен в соответствии с модулями рабочей программы воспитания)</w:t>
            </w:r>
            <w:r w:rsidR="009D48A2">
              <w:rPr>
                <w:rFonts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1B1CF0" w:rsidRPr="00BE25A4" w:rsidRDefault="001B1CF0" w:rsidP="001B1CF0">
            <w:pPr>
              <w:spacing w:line="240" w:lineRule="auto"/>
              <w:ind w:firstLine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3404D4" w:rsidRPr="00BE25A4" w:rsidRDefault="008C4D9D" w:rsidP="003404D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</w:t>
            </w:r>
            <w:r w:rsidR="003404D4" w:rsidRPr="00BE25A4">
              <w:rPr>
                <w:rFonts w:cs="Times New Roman"/>
                <w:sz w:val="24"/>
                <w:szCs w:val="24"/>
              </w:rPr>
              <w:t>нварь –</w:t>
            </w:r>
          </w:p>
          <w:p w:rsidR="001B1CF0" w:rsidRPr="00BE25A4" w:rsidRDefault="003404D4" w:rsidP="00BA177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>апрель</w:t>
            </w:r>
            <w:r w:rsidR="00BA1770">
              <w:rPr>
                <w:rFonts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3260" w:type="dxa"/>
          </w:tcPr>
          <w:p w:rsidR="001B1CF0" w:rsidRPr="00BE25A4" w:rsidRDefault="009D48A2" w:rsidP="009D48A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екты к</w:t>
            </w:r>
            <w:r w:rsidR="00DB016D">
              <w:rPr>
                <w:rFonts w:cs="Times New Roman"/>
                <w:sz w:val="24"/>
                <w:szCs w:val="24"/>
              </w:rPr>
              <w:t>алендарны</w:t>
            </w:r>
            <w:r>
              <w:rPr>
                <w:rFonts w:cs="Times New Roman"/>
                <w:sz w:val="24"/>
                <w:szCs w:val="24"/>
              </w:rPr>
              <w:t>х</w:t>
            </w:r>
            <w:r w:rsidR="001B1CF0" w:rsidRPr="00BE25A4">
              <w:rPr>
                <w:rFonts w:cs="Times New Roman"/>
                <w:sz w:val="24"/>
                <w:szCs w:val="24"/>
              </w:rPr>
              <w:t xml:space="preserve"> план</w:t>
            </w:r>
            <w:r>
              <w:rPr>
                <w:rFonts w:cs="Times New Roman"/>
                <w:sz w:val="24"/>
                <w:szCs w:val="24"/>
              </w:rPr>
              <w:t>ов</w:t>
            </w:r>
            <w:r w:rsidR="001B1CF0" w:rsidRPr="00BE25A4">
              <w:rPr>
                <w:rFonts w:cs="Times New Roman"/>
                <w:sz w:val="24"/>
                <w:szCs w:val="24"/>
              </w:rPr>
              <w:t xml:space="preserve"> воспитательной работы </w:t>
            </w:r>
            <w:r w:rsidR="001B1CF0">
              <w:rPr>
                <w:rFonts w:cs="Times New Roman"/>
                <w:sz w:val="24"/>
                <w:szCs w:val="24"/>
              </w:rPr>
              <w:t>обще</w:t>
            </w:r>
            <w:r w:rsidR="001B1CF0" w:rsidRPr="00BE25A4">
              <w:rPr>
                <w:rFonts w:cs="Times New Roman"/>
                <w:sz w:val="24"/>
                <w:szCs w:val="24"/>
              </w:rPr>
              <w:t>образовательной организации на учебный год</w:t>
            </w:r>
          </w:p>
        </w:tc>
        <w:tc>
          <w:tcPr>
            <w:tcW w:w="3232" w:type="dxa"/>
          </w:tcPr>
          <w:p w:rsidR="00E14E64" w:rsidRPr="00BE25A4" w:rsidRDefault="00CB6478" w:rsidP="00E14E6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="00E14E64" w:rsidRPr="00BE25A4">
              <w:rPr>
                <w:rFonts w:cs="Times New Roman"/>
                <w:sz w:val="24"/>
                <w:szCs w:val="24"/>
              </w:rPr>
              <w:t>абочая группа,</w:t>
            </w:r>
          </w:p>
          <w:p w:rsidR="001B1CF0" w:rsidRPr="00BE25A4" w:rsidRDefault="00E14E64" w:rsidP="00E14E6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 xml:space="preserve">заместитель руководителя </w:t>
            </w:r>
            <w:r w:rsidR="00806F14">
              <w:rPr>
                <w:rFonts w:cs="Times New Roman"/>
                <w:sz w:val="24"/>
                <w:szCs w:val="24"/>
              </w:rPr>
              <w:t>ОО по ВР</w:t>
            </w:r>
          </w:p>
        </w:tc>
      </w:tr>
      <w:tr w:rsidR="00E14E64" w:rsidRPr="00BE25A4" w:rsidTr="00BA1770">
        <w:tc>
          <w:tcPr>
            <w:tcW w:w="700" w:type="dxa"/>
          </w:tcPr>
          <w:p w:rsidR="00E14E64" w:rsidRPr="00BE25A4" w:rsidRDefault="00DB016D" w:rsidP="00E14E6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913D7E">
              <w:rPr>
                <w:rFonts w:cs="Times New Roman"/>
                <w:sz w:val="24"/>
                <w:szCs w:val="24"/>
              </w:rPr>
              <w:t>.1.</w:t>
            </w:r>
          </w:p>
        </w:tc>
        <w:tc>
          <w:tcPr>
            <w:tcW w:w="5249" w:type="dxa"/>
          </w:tcPr>
          <w:p w:rsidR="00E14E64" w:rsidRPr="005D5C69" w:rsidRDefault="00E14E64" w:rsidP="00E14E64">
            <w:pPr>
              <w:spacing w:line="240" w:lineRule="auto"/>
              <w:ind w:firstLine="0"/>
              <w:rPr>
                <w:rFonts w:cs="Times New Roman"/>
                <w:b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лендарный план</w:t>
            </w:r>
            <w:r w:rsidRPr="00E14E6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воспитательной работы н</w:t>
            </w:r>
            <w:r w:rsidRPr="00E14E64">
              <w:rPr>
                <w:rFonts w:cs="Times New Roman"/>
                <w:sz w:val="24"/>
                <w:szCs w:val="24"/>
              </w:rPr>
              <w:t>а уровень начального общего</w:t>
            </w:r>
          </w:p>
        </w:tc>
        <w:tc>
          <w:tcPr>
            <w:tcW w:w="992" w:type="dxa"/>
          </w:tcPr>
          <w:p w:rsidR="00E14E64" w:rsidRPr="00BE25A4" w:rsidRDefault="00E14E64" w:rsidP="00E14E6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04D4" w:rsidRPr="00BE25A4" w:rsidRDefault="008C4D9D" w:rsidP="003404D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</w:t>
            </w:r>
            <w:r w:rsidR="003404D4" w:rsidRPr="00BE25A4">
              <w:rPr>
                <w:rFonts w:cs="Times New Roman"/>
                <w:sz w:val="24"/>
                <w:szCs w:val="24"/>
              </w:rPr>
              <w:t>нварь –</w:t>
            </w:r>
          </w:p>
          <w:p w:rsidR="00E14E64" w:rsidRPr="00BE25A4" w:rsidRDefault="003404D4" w:rsidP="00BA177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>апрель</w:t>
            </w:r>
            <w:r w:rsidR="00BA1770">
              <w:rPr>
                <w:rFonts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3260" w:type="dxa"/>
          </w:tcPr>
          <w:p w:rsidR="00E14E64" w:rsidRPr="00BE25A4" w:rsidRDefault="00E14E64" w:rsidP="00E14E6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E14E64" w:rsidRPr="00BE25A4" w:rsidRDefault="00E14E64" w:rsidP="00E14E6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14E64" w:rsidRPr="00BE25A4" w:rsidTr="00BA1770">
        <w:tc>
          <w:tcPr>
            <w:tcW w:w="700" w:type="dxa"/>
          </w:tcPr>
          <w:p w:rsidR="00E14E64" w:rsidRPr="00BE25A4" w:rsidRDefault="00DB016D" w:rsidP="00E14E6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913D7E">
              <w:rPr>
                <w:rFonts w:cs="Times New Roman"/>
                <w:sz w:val="24"/>
                <w:szCs w:val="24"/>
              </w:rPr>
              <w:t>.2.</w:t>
            </w:r>
          </w:p>
        </w:tc>
        <w:tc>
          <w:tcPr>
            <w:tcW w:w="5249" w:type="dxa"/>
          </w:tcPr>
          <w:p w:rsidR="00E14E64" w:rsidRDefault="00E14E64" w:rsidP="00E14E64">
            <w:pPr>
              <w:spacing w:line="240" w:lineRule="auto"/>
              <w:ind w:firstLine="0"/>
            </w:pPr>
            <w:r>
              <w:rPr>
                <w:rFonts w:cs="Times New Roman"/>
                <w:sz w:val="24"/>
                <w:szCs w:val="24"/>
              </w:rPr>
              <w:t>Календарный план</w:t>
            </w:r>
            <w:r w:rsidRPr="00E14E6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воспитательной работы н</w:t>
            </w:r>
            <w:r w:rsidRPr="00E14E64">
              <w:rPr>
                <w:rFonts w:cs="Times New Roman"/>
                <w:sz w:val="24"/>
                <w:szCs w:val="24"/>
              </w:rPr>
              <w:t>а уровень основного общего</w:t>
            </w:r>
          </w:p>
        </w:tc>
        <w:tc>
          <w:tcPr>
            <w:tcW w:w="992" w:type="dxa"/>
          </w:tcPr>
          <w:p w:rsidR="00E14E64" w:rsidRPr="00BE25A4" w:rsidRDefault="00E14E64" w:rsidP="00E14E6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04D4" w:rsidRPr="00BE25A4" w:rsidRDefault="008C4D9D" w:rsidP="003404D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</w:t>
            </w:r>
            <w:r w:rsidR="003404D4" w:rsidRPr="00BE25A4">
              <w:rPr>
                <w:rFonts w:cs="Times New Roman"/>
                <w:sz w:val="24"/>
                <w:szCs w:val="24"/>
              </w:rPr>
              <w:t>нварь –</w:t>
            </w:r>
          </w:p>
          <w:p w:rsidR="00E14E64" w:rsidRPr="00BE25A4" w:rsidRDefault="003404D4" w:rsidP="00BA177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>апрель</w:t>
            </w:r>
            <w:r w:rsidR="00BA1770">
              <w:rPr>
                <w:rFonts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3260" w:type="dxa"/>
          </w:tcPr>
          <w:p w:rsidR="00E14E64" w:rsidRPr="00BE25A4" w:rsidRDefault="00E14E64" w:rsidP="00E14E6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E14E64" w:rsidRPr="00BE25A4" w:rsidRDefault="00E14E64" w:rsidP="00E14E6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14E64" w:rsidRPr="00BE25A4" w:rsidTr="00BA1770">
        <w:tc>
          <w:tcPr>
            <w:tcW w:w="700" w:type="dxa"/>
          </w:tcPr>
          <w:p w:rsidR="00E14E64" w:rsidRPr="00BE25A4" w:rsidRDefault="00DB016D" w:rsidP="00E14E6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913D7E">
              <w:rPr>
                <w:rFonts w:cs="Times New Roman"/>
                <w:sz w:val="24"/>
                <w:szCs w:val="24"/>
              </w:rPr>
              <w:t>.3.</w:t>
            </w:r>
          </w:p>
        </w:tc>
        <w:tc>
          <w:tcPr>
            <w:tcW w:w="5249" w:type="dxa"/>
          </w:tcPr>
          <w:p w:rsidR="00E14E64" w:rsidRDefault="00E14E64" w:rsidP="00E14E64">
            <w:pPr>
              <w:spacing w:line="240" w:lineRule="auto"/>
              <w:ind w:firstLine="0"/>
            </w:pPr>
            <w:r>
              <w:rPr>
                <w:rFonts w:cs="Times New Roman"/>
                <w:sz w:val="24"/>
                <w:szCs w:val="24"/>
              </w:rPr>
              <w:t>Календарный план</w:t>
            </w:r>
            <w:r w:rsidRPr="00E14E6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воспитательной работы н</w:t>
            </w:r>
            <w:r w:rsidRPr="00E14E64">
              <w:rPr>
                <w:rFonts w:cs="Times New Roman"/>
                <w:sz w:val="24"/>
                <w:szCs w:val="24"/>
              </w:rPr>
              <w:t>а уровень среднего общего</w:t>
            </w:r>
          </w:p>
        </w:tc>
        <w:tc>
          <w:tcPr>
            <w:tcW w:w="992" w:type="dxa"/>
          </w:tcPr>
          <w:p w:rsidR="00E14E64" w:rsidRPr="00BE25A4" w:rsidRDefault="00E14E64" w:rsidP="00E14E6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04D4" w:rsidRPr="00BE25A4" w:rsidRDefault="008C4D9D" w:rsidP="003404D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</w:t>
            </w:r>
            <w:r w:rsidR="003404D4" w:rsidRPr="00BE25A4">
              <w:rPr>
                <w:rFonts w:cs="Times New Roman"/>
                <w:sz w:val="24"/>
                <w:szCs w:val="24"/>
              </w:rPr>
              <w:t>нварь –</w:t>
            </w:r>
          </w:p>
          <w:p w:rsidR="00E14E64" w:rsidRPr="00CB6478" w:rsidRDefault="003404D4" w:rsidP="00BA177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>апрель</w:t>
            </w:r>
            <w:r w:rsidR="00BA1770">
              <w:rPr>
                <w:rFonts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3260" w:type="dxa"/>
          </w:tcPr>
          <w:p w:rsidR="00E14E64" w:rsidRPr="00BE25A4" w:rsidRDefault="00E14E64" w:rsidP="00E14E6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E14E64" w:rsidRPr="00BE25A4" w:rsidRDefault="00E14E64" w:rsidP="00E14E6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A1770" w:rsidRPr="00BE25A4" w:rsidTr="00BA1770">
        <w:tc>
          <w:tcPr>
            <w:tcW w:w="15134" w:type="dxa"/>
            <w:gridSpan w:val="6"/>
          </w:tcPr>
          <w:p w:rsidR="00BA1770" w:rsidRPr="00BE25A4" w:rsidRDefault="00BA1770" w:rsidP="00BA17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E2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суждение проекта рабочей программы воспитания с участниками образовательных отношений</w:t>
            </w:r>
          </w:p>
        </w:tc>
      </w:tr>
      <w:tr w:rsidR="00E14E64" w:rsidRPr="00BE25A4" w:rsidTr="00BA1770">
        <w:tc>
          <w:tcPr>
            <w:tcW w:w="700" w:type="dxa"/>
          </w:tcPr>
          <w:p w:rsidR="00E14E64" w:rsidRPr="00BE25A4" w:rsidRDefault="00551C89" w:rsidP="00E14E6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E14E64" w:rsidRPr="00BE25A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49" w:type="dxa"/>
          </w:tcPr>
          <w:p w:rsidR="00E14E64" w:rsidRPr="00BE25A4" w:rsidRDefault="009D48A2" w:rsidP="009D48A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сужден</w:t>
            </w:r>
            <w:r w:rsidR="00913D7E">
              <w:rPr>
                <w:rFonts w:cs="Times New Roman"/>
                <w:sz w:val="24"/>
                <w:szCs w:val="24"/>
              </w:rPr>
              <w:t xml:space="preserve"> </w:t>
            </w:r>
            <w:r w:rsidR="00E14E64">
              <w:rPr>
                <w:rFonts w:cs="Times New Roman"/>
                <w:sz w:val="24"/>
                <w:szCs w:val="24"/>
              </w:rPr>
              <w:t>проект</w:t>
            </w:r>
            <w:r w:rsidR="00E14E64" w:rsidRPr="00BE25A4">
              <w:rPr>
                <w:rFonts w:cs="Times New Roman"/>
                <w:sz w:val="24"/>
                <w:szCs w:val="24"/>
              </w:rPr>
              <w:t xml:space="preserve"> рабочей программы воспитания на </w:t>
            </w:r>
            <w:r>
              <w:rPr>
                <w:rFonts w:cs="Times New Roman"/>
                <w:sz w:val="24"/>
                <w:szCs w:val="24"/>
              </w:rPr>
              <w:t xml:space="preserve">заседании </w:t>
            </w:r>
            <w:r w:rsidR="00E14E64" w:rsidRPr="00BE25A4">
              <w:rPr>
                <w:rFonts w:cs="Times New Roman"/>
                <w:sz w:val="24"/>
                <w:szCs w:val="24"/>
              </w:rPr>
              <w:t>педагогическо</w:t>
            </w:r>
            <w:r>
              <w:rPr>
                <w:rFonts w:cs="Times New Roman"/>
                <w:sz w:val="24"/>
                <w:szCs w:val="24"/>
              </w:rPr>
              <w:t>го</w:t>
            </w:r>
            <w:r w:rsidR="00E14E64" w:rsidRPr="00BE25A4">
              <w:rPr>
                <w:rFonts w:cs="Times New Roman"/>
                <w:sz w:val="24"/>
                <w:szCs w:val="24"/>
              </w:rPr>
              <w:t xml:space="preserve"> совет</w:t>
            </w:r>
            <w:r>
              <w:rPr>
                <w:rFonts w:cs="Times New Roman"/>
                <w:sz w:val="24"/>
                <w:szCs w:val="24"/>
              </w:rPr>
              <w:t>а обще</w:t>
            </w:r>
            <w:r w:rsidR="00E14E64" w:rsidRPr="00BE25A4">
              <w:rPr>
                <w:rFonts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992" w:type="dxa"/>
          </w:tcPr>
          <w:p w:rsidR="00E14E64" w:rsidRPr="00BE25A4" w:rsidRDefault="00E14E64" w:rsidP="00E14E6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4E64" w:rsidRPr="00BE25A4" w:rsidRDefault="008C4D9D" w:rsidP="00E14E6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прель-</w:t>
            </w:r>
            <w:r w:rsidR="00E14E64" w:rsidRPr="00BE25A4">
              <w:rPr>
                <w:rFonts w:cs="Times New Roman"/>
                <w:sz w:val="24"/>
                <w:szCs w:val="24"/>
              </w:rPr>
              <w:t>май 2021</w:t>
            </w:r>
            <w:r w:rsidR="00BA1770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E14E64" w:rsidRPr="00BE25A4" w:rsidRDefault="00E14E64" w:rsidP="00E14E6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>Протокол заседания педагогического совета</w:t>
            </w:r>
          </w:p>
        </w:tc>
        <w:tc>
          <w:tcPr>
            <w:tcW w:w="3232" w:type="dxa"/>
          </w:tcPr>
          <w:p w:rsidR="00913D7E" w:rsidRPr="00BE25A4" w:rsidRDefault="00913D7E" w:rsidP="00913D7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>Руководитель</w:t>
            </w:r>
            <w:r w:rsidR="00F01197">
              <w:rPr>
                <w:rFonts w:cs="Times New Roman"/>
                <w:sz w:val="24"/>
                <w:szCs w:val="24"/>
              </w:rPr>
              <w:t xml:space="preserve"> ОО</w:t>
            </w:r>
            <w:r w:rsidRPr="00BE25A4">
              <w:rPr>
                <w:rFonts w:cs="Times New Roman"/>
                <w:sz w:val="24"/>
                <w:szCs w:val="24"/>
              </w:rPr>
              <w:t>,</w:t>
            </w:r>
          </w:p>
          <w:p w:rsidR="00913D7E" w:rsidRPr="00BE25A4" w:rsidRDefault="00913D7E" w:rsidP="00913D7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 xml:space="preserve">заместитель руководителя </w:t>
            </w:r>
            <w:r w:rsidR="00F01197">
              <w:rPr>
                <w:rFonts w:cs="Times New Roman"/>
                <w:sz w:val="24"/>
                <w:szCs w:val="24"/>
              </w:rPr>
              <w:t>ОО по ВР,</w:t>
            </w:r>
          </w:p>
          <w:p w:rsidR="00E14E64" w:rsidRPr="00BE25A4" w:rsidRDefault="00913D7E" w:rsidP="00F0119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 xml:space="preserve">рабочая группа </w:t>
            </w:r>
          </w:p>
        </w:tc>
      </w:tr>
      <w:tr w:rsidR="008C112E" w:rsidRPr="00BE25A4" w:rsidTr="00BA1770">
        <w:tc>
          <w:tcPr>
            <w:tcW w:w="700" w:type="dxa"/>
          </w:tcPr>
          <w:p w:rsidR="008C112E" w:rsidRPr="00BE25A4" w:rsidRDefault="00551C89" w:rsidP="00DE67A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DE67A0">
              <w:rPr>
                <w:rFonts w:cs="Times New Roman"/>
                <w:sz w:val="24"/>
                <w:szCs w:val="24"/>
              </w:rPr>
              <w:t>0</w:t>
            </w:r>
            <w:r w:rsidR="008C112E" w:rsidRPr="00BE25A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49" w:type="dxa"/>
          </w:tcPr>
          <w:p w:rsidR="008C112E" w:rsidRPr="00BE25A4" w:rsidRDefault="009D48A2" w:rsidP="008C4D9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сужден</w:t>
            </w:r>
            <w:r w:rsidR="00DD36E2" w:rsidRPr="00BE25A4">
              <w:rPr>
                <w:rFonts w:cs="Times New Roman"/>
                <w:sz w:val="24"/>
                <w:szCs w:val="24"/>
              </w:rPr>
              <w:t xml:space="preserve"> </w:t>
            </w:r>
            <w:r w:rsidR="00DD36E2">
              <w:rPr>
                <w:rFonts w:cs="Times New Roman"/>
                <w:sz w:val="24"/>
                <w:szCs w:val="24"/>
              </w:rPr>
              <w:t>проект</w:t>
            </w:r>
            <w:r w:rsidR="008C112E" w:rsidRPr="00BE25A4">
              <w:rPr>
                <w:rFonts w:cs="Times New Roman"/>
                <w:sz w:val="24"/>
                <w:szCs w:val="24"/>
              </w:rPr>
              <w:t xml:space="preserve"> рабочей программы воспитания </w:t>
            </w:r>
            <w:r w:rsidR="00DE67A0">
              <w:rPr>
                <w:rFonts w:cs="Times New Roman"/>
                <w:sz w:val="24"/>
                <w:szCs w:val="24"/>
              </w:rPr>
              <w:t>родительским комитетом,</w:t>
            </w:r>
            <w:r w:rsidR="008C112E" w:rsidRPr="00BE25A4">
              <w:rPr>
                <w:rFonts w:cs="Times New Roman"/>
                <w:sz w:val="24"/>
                <w:szCs w:val="24"/>
              </w:rPr>
              <w:t xml:space="preserve"> советом обучающихся</w:t>
            </w:r>
            <w:r w:rsidR="008C4D9D">
              <w:rPr>
                <w:rFonts w:cs="Times New Roman"/>
                <w:sz w:val="24"/>
                <w:szCs w:val="24"/>
              </w:rPr>
              <w:t xml:space="preserve"> (</w:t>
            </w:r>
            <w:r w:rsidR="008C112E" w:rsidRPr="00BE25A4">
              <w:rPr>
                <w:rFonts w:cs="Times New Roman"/>
                <w:sz w:val="24"/>
                <w:szCs w:val="24"/>
              </w:rPr>
              <w:t>советом старшеклассников</w:t>
            </w:r>
            <w:r w:rsidR="008C4D9D">
              <w:rPr>
                <w:rFonts w:cs="Times New Roman"/>
                <w:sz w:val="24"/>
                <w:szCs w:val="24"/>
              </w:rPr>
              <w:t>)</w:t>
            </w:r>
            <w:r w:rsidR="008C112E" w:rsidRPr="00BE25A4">
              <w:rPr>
                <w:rFonts w:cs="Times New Roman"/>
                <w:sz w:val="24"/>
                <w:szCs w:val="24"/>
              </w:rPr>
              <w:t xml:space="preserve">, </w:t>
            </w:r>
            <w:r w:rsidR="008C4D9D">
              <w:rPr>
                <w:rFonts w:cs="Times New Roman"/>
                <w:sz w:val="24"/>
                <w:szCs w:val="24"/>
              </w:rPr>
              <w:t xml:space="preserve">управляющим </w:t>
            </w:r>
            <w:r w:rsidR="008C112E" w:rsidRPr="00BE25A4">
              <w:rPr>
                <w:rFonts w:cs="Times New Roman"/>
                <w:sz w:val="24"/>
                <w:szCs w:val="24"/>
              </w:rPr>
              <w:t xml:space="preserve">советом школы </w:t>
            </w:r>
          </w:p>
        </w:tc>
        <w:tc>
          <w:tcPr>
            <w:tcW w:w="992" w:type="dxa"/>
          </w:tcPr>
          <w:p w:rsidR="008C112E" w:rsidRPr="00BE25A4" w:rsidRDefault="008C112E" w:rsidP="008C112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12E" w:rsidRPr="00BE25A4" w:rsidRDefault="008C4D9D" w:rsidP="008C112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прель-</w:t>
            </w:r>
            <w:r w:rsidRPr="00BE25A4">
              <w:rPr>
                <w:rFonts w:cs="Times New Roman"/>
                <w:sz w:val="24"/>
                <w:szCs w:val="24"/>
              </w:rPr>
              <w:t>май</w:t>
            </w:r>
            <w:r w:rsidR="008C112E" w:rsidRPr="00BE25A4">
              <w:rPr>
                <w:rFonts w:cs="Times New Roman"/>
                <w:sz w:val="24"/>
                <w:szCs w:val="24"/>
              </w:rPr>
              <w:t xml:space="preserve"> 2021</w:t>
            </w:r>
            <w:r w:rsidR="00BA1770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8C112E" w:rsidRPr="00BE25A4" w:rsidRDefault="008C112E" w:rsidP="008C4D9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>Протокол</w:t>
            </w:r>
            <w:r w:rsidR="008C4D9D">
              <w:rPr>
                <w:rFonts w:cs="Times New Roman"/>
                <w:sz w:val="24"/>
                <w:szCs w:val="24"/>
              </w:rPr>
              <w:t>ы</w:t>
            </w:r>
            <w:r w:rsidRPr="00BE25A4">
              <w:rPr>
                <w:rFonts w:cs="Times New Roman"/>
                <w:sz w:val="24"/>
                <w:szCs w:val="24"/>
              </w:rPr>
              <w:t xml:space="preserve"> заседани</w:t>
            </w:r>
            <w:r w:rsidR="008C4D9D">
              <w:rPr>
                <w:rFonts w:cs="Times New Roman"/>
                <w:sz w:val="24"/>
                <w:szCs w:val="24"/>
              </w:rPr>
              <w:t>й</w:t>
            </w:r>
            <w:r w:rsidR="00DE67A0">
              <w:rPr>
                <w:rFonts w:cs="Times New Roman"/>
                <w:sz w:val="24"/>
                <w:szCs w:val="24"/>
              </w:rPr>
              <w:t xml:space="preserve"> родительского комитета,</w:t>
            </w:r>
            <w:r w:rsidRPr="00BE25A4">
              <w:rPr>
                <w:rFonts w:cs="Times New Roman"/>
                <w:sz w:val="24"/>
                <w:szCs w:val="24"/>
              </w:rPr>
              <w:t xml:space="preserve"> совета обучающихся</w:t>
            </w:r>
            <w:r w:rsidR="008C4D9D">
              <w:rPr>
                <w:rFonts w:cs="Times New Roman"/>
                <w:sz w:val="24"/>
                <w:szCs w:val="24"/>
              </w:rPr>
              <w:t xml:space="preserve">, управляющего </w:t>
            </w:r>
            <w:r w:rsidR="008C4D9D" w:rsidRPr="00BE25A4">
              <w:rPr>
                <w:rFonts w:cs="Times New Roman"/>
                <w:sz w:val="24"/>
                <w:szCs w:val="24"/>
              </w:rPr>
              <w:t>совет</w:t>
            </w:r>
            <w:r w:rsidR="008C4D9D">
              <w:rPr>
                <w:rFonts w:cs="Times New Roman"/>
                <w:sz w:val="24"/>
                <w:szCs w:val="24"/>
              </w:rPr>
              <w:t>а</w:t>
            </w:r>
            <w:r w:rsidR="008C4D9D" w:rsidRPr="00BE25A4">
              <w:rPr>
                <w:rFonts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3232" w:type="dxa"/>
          </w:tcPr>
          <w:p w:rsidR="00DD36E2" w:rsidRPr="00BE25A4" w:rsidRDefault="00CB6478" w:rsidP="00DD36E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</w:t>
            </w:r>
            <w:r w:rsidR="00DD36E2" w:rsidRPr="00BE25A4">
              <w:rPr>
                <w:rFonts w:cs="Times New Roman"/>
                <w:sz w:val="24"/>
                <w:szCs w:val="24"/>
              </w:rPr>
              <w:t xml:space="preserve">аместитель руководителя </w:t>
            </w:r>
            <w:r w:rsidR="00F01197">
              <w:rPr>
                <w:rFonts w:cs="Times New Roman"/>
                <w:sz w:val="24"/>
                <w:szCs w:val="24"/>
              </w:rPr>
              <w:t>ОО по ВР</w:t>
            </w:r>
            <w:r w:rsidR="00DD36E2" w:rsidRPr="00BE25A4">
              <w:rPr>
                <w:rFonts w:cs="Times New Roman"/>
                <w:sz w:val="24"/>
                <w:szCs w:val="24"/>
              </w:rPr>
              <w:t>,</w:t>
            </w:r>
          </w:p>
          <w:p w:rsidR="008C112E" w:rsidRPr="00BE25A4" w:rsidRDefault="00DD36E2" w:rsidP="00F0119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 xml:space="preserve">рабочая группа </w:t>
            </w:r>
          </w:p>
        </w:tc>
      </w:tr>
      <w:tr w:rsidR="008C112E" w:rsidRPr="00BE25A4" w:rsidTr="00BA1770">
        <w:tc>
          <w:tcPr>
            <w:tcW w:w="700" w:type="dxa"/>
          </w:tcPr>
          <w:p w:rsidR="008C112E" w:rsidRPr="00BE25A4" w:rsidRDefault="00551C89" w:rsidP="00DE67A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DE67A0">
              <w:rPr>
                <w:rFonts w:cs="Times New Roman"/>
                <w:sz w:val="24"/>
                <w:szCs w:val="24"/>
              </w:rPr>
              <w:t>1</w:t>
            </w:r>
            <w:r w:rsidR="008C112E" w:rsidRPr="00BE25A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49" w:type="dxa"/>
          </w:tcPr>
          <w:p w:rsidR="008C112E" w:rsidRPr="00BE25A4" w:rsidRDefault="008C112E" w:rsidP="00DE67A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D36E2">
              <w:rPr>
                <w:rFonts w:cs="Times New Roman"/>
                <w:sz w:val="24"/>
                <w:szCs w:val="24"/>
              </w:rPr>
              <w:t>Внесены корректив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DD36E2">
              <w:rPr>
                <w:rFonts w:cs="Times New Roman"/>
                <w:sz w:val="24"/>
                <w:szCs w:val="24"/>
              </w:rPr>
              <w:t>в проект</w:t>
            </w:r>
            <w:r w:rsidRPr="00BE25A4">
              <w:rPr>
                <w:rFonts w:cs="Times New Roman"/>
                <w:sz w:val="24"/>
                <w:szCs w:val="24"/>
              </w:rPr>
              <w:t xml:space="preserve"> рабочей программы воспитания в соответствии с решениями педагогического совета</w:t>
            </w:r>
            <w:r w:rsidR="00CB6478">
              <w:rPr>
                <w:rFonts w:cs="Times New Roman"/>
                <w:sz w:val="24"/>
                <w:szCs w:val="24"/>
              </w:rPr>
              <w:t>,</w:t>
            </w:r>
            <w:r w:rsidR="00DB016D">
              <w:rPr>
                <w:rFonts w:cs="Times New Roman"/>
                <w:sz w:val="24"/>
                <w:szCs w:val="24"/>
              </w:rPr>
              <w:t xml:space="preserve"> </w:t>
            </w:r>
            <w:r w:rsidR="00DE67A0">
              <w:rPr>
                <w:rFonts w:cs="Times New Roman"/>
                <w:sz w:val="24"/>
                <w:szCs w:val="24"/>
              </w:rPr>
              <w:t xml:space="preserve">родительского комитета, </w:t>
            </w:r>
            <w:r w:rsidR="008C4D9D">
              <w:rPr>
                <w:rFonts w:cs="Times New Roman"/>
                <w:sz w:val="24"/>
                <w:szCs w:val="24"/>
              </w:rPr>
              <w:t>совета обучающихся, управляющего совета</w:t>
            </w:r>
            <w:r w:rsidR="00DE67A0">
              <w:rPr>
                <w:rFonts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992" w:type="dxa"/>
          </w:tcPr>
          <w:p w:rsidR="008C112E" w:rsidRPr="00BE25A4" w:rsidRDefault="008C112E" w:rsidP="008C112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12E" w:rsidRPr="00BE25A4" w:rsidRDefault="008C4D9D" w:rsidP="008C112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прель-</w:t>
            </w:r>
            <w:r w:rsidRPr="00BE25A4">
              <w:rPr>
                <w:rFonts w:cs="Times New Roman"/>
                <w:sz w:val="24"/>
                <w:szCs w:val="24"/>
              </w:rPr>
              <w:t>май</w:t>
            </w:r>
            <w:r w:rsidR="008C112E" w:rsidRPr="00BE25A4">
              <w:rPr>
                <w:rFonts w:cs="Times New Roman"/>
                <w:sz w:val="24"/>
                <w:szCs w:val="24"/>
              </w:rPr>
              <w:t xml:space="preserve"> </w:t>
            </w:r>
            <w:r w:rsidR="00BA1770">
              <w:rPr>
                <w:rFonts w:cs="Times New Roman"/>
                <w:sz w:val="24"/>
                <w:szCs w:val="24"/>
              </w:rPr>
              <w:t>2021 г.</w:t>
            </w:r>
          </w:p>
        </w:tc>
        <w:tc>
          <w:tcPr>
            <w:tcW w:w="3260" w:type="dxa"/>
          </w:tcPr>
          <w:p w:rsidR="008C112E" w:rsidRPr="00BE25A4" w:rsidRDefault="008C112E" w:rsidP="008C112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 xml:space="preserve">Актуализированный проект рабочей программы воспитания с внесенными в него изменениями на основе состоявшихся обсуждений с </w:t>
            </w:r>
            <w:r w:rsidRPr="00BE25A4">
              <w:rPr>
                <w:rFonts w:cs="Times New Roman"/>
                <w:sz w:val="24"/>
                <w:szCs w:val="24"/>
              </w:rPr>
              <w:lastRenderedPageBreak/>
              <w:t>участниками образовательных отношений</w:t>
            </w:r>
          </w:p>
        </w:tc>
        <w:tc>
          <w:tcPr>
            <w:tcW w:w="3232" w:type="dxa"/>
          </w:tcPr>
          <w:p w:rsidR="008C112E" w:rsidRPr="00BE25A4" w:rsidRDefault="00CB6478" w:rsidP="00F0119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</w:t>
            </w:r>
            <w:r w:rsidR="00DD36E2" w:rsidRPr="00BE25A4">
              <w:rPr>
                <w:rFonts w:cs="Times New Roman"/>
                <w:sz w:val="24"/>
                <w:szCs w:val="24"/>
              </w:rPr>
              <w:t xml:space="preserve">абочая группа </w:t>
            </w:r>
          </w:p>
        </w:tc>
      </w:tr>
      <w:tr w:rsidR="00BA1770" w:rsidRPr="00BE25A4" w:rsidTr="00BA1770">
        <w:tc>
          <w:tcPr>
            <w:tcW w:w="15134" w:type="dxa"/>
            <w:gridSpan w:val="6"/>
          </w:tcPr>
          <w:p w:rsidR="00BA1770" w:rsidRPr="00BE25A4" w:rsidRDefault="00BA1770" w:rsidP="00BA17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E25A4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обеспечение</w:t>
            </w:r>
          </w:p>
        </w:tc>
      </w:tr>
      <w:tr w:rsidR="008C112E" w:rsidRPr="00BE25A4" w:rsidTr="00BA1770">
        <w:tc>
          <w:tcPr>
            <w:tcW w:w="700" w:type="dxa"/>
          </w:tcPr>
          <w:p w:rsidR="008C112E" w:rsidRPr="00BE25A4" w:rsidRDefault="00551C89" w:rsidP="003B581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3B581C">
              <w:rPr>
                <w:rFonts w:cs="Times New Roman"/>
                <w:sz w:val="24"/>
                <w:szCs w:val="24"/>
              </w:rPr>
              <w:t>2</w:t>
            </w:r>
            <w:r w:rsidR="008C112E" w:rsidRPr="00BE25A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49" w:type="dxa"/>
          </w:tcPr>
          <w:p w:rsidR="008C112E" w:rsidRPr="00BE25A4" w:rsidRDefault="008C112E" w:rsidP="008C112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B6478">
              <w:rPr>
                <w:rFonts w:cs="Times New Roman"/>
                <w:sz w:val="24"/>
                <w:szCs w:val="24"/>
              </w:rPr>
              <w:t xml:space="preserve">Принята </w:t>
            </w:r>
            <w:r w:rsidR="00DD36E2" w:rsidRPr="00CB6478">
              <w:rPr>
                <w:rFonts w:cs="Times New Roman"/>
                <w:sz w:val="24"/>
                <w:szCs w:val="24"/>
              </w:rPr>
              <w:t>рабочая программа</w:t>
            </w:r>
            <w:r w:rsidRPr="00CB6478">
              <w:rPr>
                <w:rFonts w:cs="Times New Roman"/>
                <w:sz w:val="24"/>
                <w:szCs w:val="24"/>
              </w:rPr>
              <w:t xml:space="preserve"> воспитания общеобразовательной организации</w:t>
            </w:r>
          </w:p>
        </w:tc>
        <w:tc>
          <w:tcPr>
            <w:tcW w:w="992" w:type="dxa"/>
          </w:tcPr>
          <w:p w:rsidR="008C112E" w:rsidRPr="00BE25A4" w:rsidRDefault="008C112E" w:rsidP="008C112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12E" w:rsidRPr="00BE25A4" w:rsidRDefault="00CB6478" w:rsidP="008C112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8C112E" w:rsidRPr="00BE25A4">
              <w:rPr>
                <w:rFonts w:cs="Times New Roman"/>
                <w:sz w:val="24"/>
                <w:szCs w:val="24"/>
              </w:rPr>
              <w:t>е позднее</w:t>
            </w:r>
          </w:p>
          <w:p w:rsidR="008C112E" w:rsidRPr="00BE25A4" w:rsidRDefault="00CB6478" w:rsidP="008C112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0 </w:t>
            </w:r>
            <w:r w:rsidR="003404D4">
              <w:rPr>
                <w:rFonts w:cs="Times New Roman"/>
                <w:sz w:val="24"/>
                <w:szCs w:val="24"/>
              </w:rPr>
              <w:t>июня</w:t>
            </w:r>
            <w:r w:rsidR="008C112E" w:rsidRPr="00BE25A4">
              <w:rPr>
                <w:rFonts w:cs="Times New Roman"/>
                <w:sz w:val="24"/>
                <w:szCs w:val="24"/>
              </w:rPr>
              <w:t xml:space="preserve"> 2021 </w:t>
            </w:r>
          </w:p>
        </w:tc>
        <w:tc>
          <w:tcPr>
            <w:tcW w:w="3260" w:type="dxa"/>
          </w:tcPr>
          <w:p w:rsidR="008C112E" w:rsidRPr="00BE25A4" w:rsidRDefault="008C112E" w:rsidP="008C112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токол педагогического совета о принятии </w:t>
            </w:r>
            <w:r w:rsidRPr="00BE25A4">
              <w:rPr>
                <w:rFonts w:cs="Times New Roman"/>
                <w:sz w:val="24"/>
                <w:szCs w:val="24"/>
              </w:rPr>
              <w:t>рабочей программы воспитания</w:t>
            </w:r>
          </w:p>
        </w:tc>
        <w:tc>
          <w:tcPr>
            <w:tcW w:w="3232" w:type="dxa"/>
          </w:tcPr>
          <w:p w:rsidR="008C112E" w:rsidRDefault="00DD36E2" w:rsidP="00F0119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 xml:space="preserve">Руководитель </w:t>
            </w:r>
            <w:r w:rsidR="00F01197">
              <w:rPr>
                <w:rFonts w:cs="Times New Roman"/>
                <w:sz w:val="24"/>
                <w:szCs w:val="24"/>
              </w:rPr>
              <w:t>ОО</w:t>
            </w:r>
          </w:p>
        </w:tc>
      </w:tr>
      <w:tr w:rsidR="008C112E" w:rsidRPr="00BE25A4" w:rsidTr="00BA1770">
        <w:tc>
          <w:tcPr>
            <w:tcW w:w="700" w:type="dxa"/>
          </w:tcPr>
          <w:p w:rsidR="008C112E" w:rsidRPr="00BE25A4" w:rsidRDefault="00551C89" w:rsidP="003B581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3B581C">
              <w:rPr>
                <w:rFonts w:cs="Times New Roman"/>
                <w:sz w:val="24"/>
                <w:szCs w:val="24"/>
              </w:rPr>
              <w:t>3</w:t>
            </w:r>
            <w:r w:rsidR="008C112E" w:rsidRPr="00BE25A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49" w:type="dxa"/>
          </w:tcPr>
          <w:p w:rsidR="008C112E" w:rsidRPr="00BE25A4" w:rsidRDefault="008C112E" w:rsidP="008C112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D36E2">
              <w:rPr>
                <w:rFonts w:cs="Times New Roman"/>
                <w:sz w:val="24"/>
                <w:szCs w:val="24"/>
              </w:rPr>
              <w:t>Разработаны</w:t>
            </w:r>
            <w:r w:rsidR="00DD36E2">
              <w:rPr>
                <w:rFonts w:cs="Times New Roman"/>
                <w:sz w:val="24"/>
                <w:szCs w:val="24"/>
              </w:rPr>
              <w:t xml:space="preserve"> локальные акты, регламентирующие</w:t>
            </w:r>
            <w:r w:rsidRPr="00BE25A4">
              <w:rPr>
                <w:rFonts w:cs="Times New Roman"/>
                <w:sz w:val="24"/>
                <w:szCs w:val="24"/>
              </w:rPr>
              <w:t xml:space="preserve"> деятельность о</w:t>
            </w:r>
            <w:r w:rsidR="00CB6478">
              <w:rPr>
                <w:rFonts w:cs="Times New Roman"/>
                <w:sz w:val="24"/>
                <w:szCs w:val="24"/>
              </w:rPr>
              <w:t>бщео</w:t>
            </w:r>
            <w:r w:rsidRPr="00BE25A4">
              <w:rPr>
                <w:rFonts w:cs="Times New Roman"/>
                <w:sz w:val="24"/>
                <w:szCs w:val="24"/>
              </w:rPr>
              <w:t>бразовательной организации по реализации рабочей про</w:t>
            </w:r>
            <w:r w:rsidR="00DD36E2">
              <w:rPr>
                <w:rFonts w:cs="Times New Roman"/>
                <w:sz w:val="24"/>
                <w:szCs w:val="24"/>
              </w:rPr>
              <w:t>граммы воспитания, (или внесены изменения</w:t>
            </w:r>
            <w:r w:rsidRPr="00BE25A4">
              <w:rPr>
                <w:rFonts w:cs="Times New Roman"/>
                <w:sz w:val="24"/>
                <w:szCs w:val="24"/>
              </w:rPr>
              <w:t xml:space="preserve"> в действующие)</w:t>
            </w:r>
          </w:p>
        </w:tc>
        <w:tc>
          <w:tcPr>
            <w:tcW w:w="992" w:type="dxa"/>
          </w:tcPr>
          <w:p w:rsidR="008C112E" w:rsidRPr="00BE25A4" w:rsidRDefault="008C112E" w:rsidP="008C112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12E" w:rsidRPr="00BE25A4" w:rsidRDefault="008C112E" w:rsidP="008C112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>2021 год</w:t>
            </w:r>
          </w:p>
        </w:tc>
        <w:tc>
          <w:tcPr>
            <w:tcW w:w="3260" w:type="dxa"/>
          </w:tcPr>
          <w:p w:rsidR="008C112E" w:rsidRPr="00BE25A4" w:rsidRDefault="008C112E" w:rsidP="008C112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>Протокол(ы) заседания(й) коллегиальных органов управления (педагоги, родители, обучающиеся)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E25A4">
              <w:rPr>
                <w:rFonts w:cs="Times New Roman"/>
                <w:sz w:val="24"/>
                <w:szCs w:val="24"/>
              </w:rPr>
              <w:t>на которых рассматривались вопросы согласования, внесения изменений в локальные акты.</w:t>
            </w:r>
          </w:p>
          <w:p w:rsidR="008C112E" w:rsidRPr="00BE25A4" w:rsidRDefault="008C112E" w:rsidP="008C112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>Приказы об утверждении либо внесении изменений в локальные акты</w:t>
            </w:r>
          </w:p>
        </w:tc>
        <w:tc>
          <w:tcPr>
            <w:tcW w:w="3232" w:type="dxa"/>
          </w:tcPr>
          <w:p w:rsidR="00DD36E2" w:rsidRPr="00BE25A4" w:rsidRDefault="00DD36E2" w:rsidP="00DD36E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 xml:space="preserve">Руководитель </w:t>
            </w:r>
            <w:r w:rsidR="00F01197">
              <w:rPr>
                <w:rFonts w:cs="Times New Roman"/>
                <w:sz w:val="24"/>
                <w:szCs w:val="24"/>
              </w:rPr>
              <w:t>ОО,</w:t>
            </w:r>
          </w:p>
          <w:p w:rsidR="008C112E" w:rsidRPr="00BE25A4" w:rsidRDefault="00DD36E2" w:rsidP="00DD36E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 xml:space="preserve">заместитель руководителя </w:t>
            </w:r>
            <w:r w:rsidR="00F01197">
              <w:rPr>
                <w:rFonts w:cs="Times New Roman"/>
                <w:sz w:val="24"/>
                <w:szCs w:val="24"/>
              </w:rPr>
              <w:t>ОО по ВР</w:t>
            </w:r>
          </w:p>
        </w:tc>
      </w:tr>
      <w:tr w:rsidR="008C112E" w:rsidRPr="00BE25A4" w:rsidTr="00BA1770">
        <w:tc>
          <w:tcPr>
            <w:tcW w:w="700" w:type="dxa"/>
          </w:tcPr>
          <w:p w:rsidR="008C112E" w:rsidRPr="00BE25A4" w:rsidRDefault="00551C89" w:rsidP="003B581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3B581C">
              <w:rPr>
                <w:rFonts w:cs="Times New Roman"/>
                <w:sz w:val="24"/>
                <w:szCs w:val="24"/>
              </w:rPr>
              <w:t>4</w:t>
            </w:r>
            <w:r w:rsidR="008C112E" w:rsidRPr="00BE25A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49" w:type="dxa"/>
          </w:tcPr>
          <w:p w:rsidR="008C112E" w:rsidRPr="00BE25A4" w:rsidRDefault="008C112E" w:rsidP="008C112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00EE4">
              <w:rPr>
                <w:rFonts w:cs="Times New Roman"/>
                <w:sz w:val="24"/>
                <w:szCs w:val="24"/>
              </w:rPr>
              <w:t>Заключены</w:t>
            </w:r>
            <w:r w:rsidR="00500EE4">
              <w:rPr>
                <w:rFonts w:cs="Times New Roman"/>
                <w:sz w:val="24"/>
                <w:szCs w:val="24"/>
              </w:rPr>
              <w:t xml:space="preserve"> соглашени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E25A4">
              <w:rPr>
                <w:rFonts w:cs="Times New Roman"/>
                <w:sz w:val="24"/>
                <w:szCs w:val="24"/>
              </w:rPr>
              <w:t xml:space="preserve">с социальными партнерами </w:t>
            </w:r>
            <w:r>
              <w:rPr>
                <w:rFonts w:cs="Times New Roman"/>
                <w:sz w:val="24"/>
                <w:szCs w:val="24"/>
              </w:rPr>
              <w:t>обще</w:t>
            </w:r>
            <w:r w:rsidRPr="00BE25A4">
              <w:rPr>
                <w:rFonts w:cs="Times New Roman"/>
                <w:sz w:val="24"/>
                <w:szCs w:val="24"/>
              </w:rPr>
              <w:t>образовательной организации об организации совместной деятельности в сфере воспитания</w:t>
            </w:r>
          </w:p>
        </w:tc>
        <w:tc>
          <w:tcPr>
            <w:tcW w:w="992" w:type="dxa"/>
          </w:tcPr>
          <w:p w:rsidR="008C112E" w:rsidRPr="00BE25A4" w:rsidRDefault="008C112E" w:rsidP="00500EE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12E" w:rsidRPr="00BE25A4" w:rsidRDefault="008C112E" w:rsidP="008C112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>2021 год</w:t>
            </w:r>
          </w:p>
        </w:tc>
        <w:tc>
          <w:tcPr>
            <w:tcW w:w="3260" w:type="dxa"/>
          </w:tcPr>
          <w:p w:rsidR="008C112E" w:rsidRPr="00BE25A4" w:rsidRDefault="008C112E" w:rsidP="008C112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 xml:space="preserve">Подписанные соглашения с социальными партнерами </w:t>
            </w:r>
            <w:r>
              <w:rPr>
                <w:rFonts w:cs="Times New Roman"/>
                <w:sz w:val="24"/>
                <w:szCs w:val="24"/>
              </w:rPr>
              <w:t>обще</w:t>
            </w:r>
            <w:r w:rsidRPr="00BE25A4">
              <w:rPr>
                <w:rFonts w:cs="Times New Roman"/>
                <w:sz w:val="24"/>
                <w:szCs w:val="24"/>
              </w:rPr>
              <w:t>образовательной организации в сфере воспитания</w:t>
            </w:r>
          </w:p>
        </w:tc>
        <w:tc>
          <w:tcPr>
            <w:tcW w:w="3232" w:type="dxa"/>
          </w:tcPr>
          <w:p w:rsidR="00500EE4" w:rsidRPr="00BE25A4" w:rsidRDefault="00500EE4" w:rsidP="00500EE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>Руководитель</w:t>
            </w:r>
            <w:r w:rsidR="00F01197">
              <w:rPr>
                <w:rFonts w:cs="Times New Roman"/>
                <w:sz w:val="24"/>
                <w:szCs w:val="24"/>
              </w:rPr>
              <w:t xml:space="preserve"> ОО</w:t>
            </w:r>
            <w:r w:rsidRPr="00BE25A4">
              <w:rPr>
                <w:rFonts w:cs="Times New Roman"/>
                <w:sz w:val="24"/>
                <w:szCs w:val="24"/>
              </w:rPr>
              <w:t>,</w:t>
            </w:r>
          </w:p>
          <w:p w:rsidR="008C112E" w:rsidRPr="00BE25A4" w:rsidRDefault="00500EE4" w:rsidP="00500EE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 xml:space="preserve">заместитель руководителя </w:t>
            </w:r>
            <w:r w:rsidR="00F01197">
              <w:rPr>
                <w:rFonts w:cs="Times New Roman"/>
                <w:sz w:val="24"/>
                <w:szCs w:val="24"/>
              </w:rPr>
              <w:t>ОО по ВР</w:t>
            </w:r>
          </w:p>
        </w:tc>
      </w:tr>
      <w:tr w:rsidR="008C112E" w:rsidRPr="00BE25A4" w:rsidTr="00BA1770">
        <w:tc>
          <w:tcPr>
            <w:tcW w:w="700" w:type="dxa"/>
          </w:tcPr>
          <w:p w:rsidR="008C112E" w:rsidRPr="00BE25A4" w:rsidRDefault="00551C89" w:rsidP="003B581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3B581C">
              <w:rPr>
                <w:rFonts w:cs="Times New Roman"/>
                <w:sz w:val="24"/>
                <w:szCs w:val="24"/>
              </w:rPr>
              <w:t>5</w:t>
            </w:r>
            <w:r w:rsidR="008C112E" w:rsidRPr="00BE25A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49" w:type="dxa"/>
          </w:tcPr>
          <w:p w:rsidR="008C112E" w:rsidRPr="00BE25A4" w:rsidRDefault="008C112E" w:rsidP="00DB016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54AD8">
              <w:rPr>
                <w:rFonts w:cs="Times New Roman"/>
                <w:sz w:val="24"/>
                <w:szCs w:val="24"/>
              </w:rPr>
              <w:t>Внесены изменени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C54AD8">
              <w:rPr>
                <w:rFonts w:cs="Times New Roman"/>
                <w:sz w:val="24"/>
                <w:szCs w:val="24"/>
              </w:rPr>
              <w:t>в основные образовательные программы</w:t>
            </w:r>
            <w:r w:rsidRPr="00BE25A4">
              <w:rPr>
                <w:rFonts w:cs="Times New Roman"/>
                <w:sz w:val="24"/>
                <w:szCs w:val="24"/>
              </w:rPr>
              <w:t xml:space="preserve"> </w:t>
            </w:r>
            <w:r w:rsidR="00472321">
              <w:rPr>
                <w:rFonts w:cs="Times New Roman"/>
                <w:sz w:val="24"/>
                <w:szCs w:val="24"/>
              </w:rPr>
              <w:t xml:space="preserve">начального общего, основного общего и среднего общего образования </w:t>
            </w:r>
            <w:r w:rsidRPr="00BE25A4">
              <w:rPr>
                <w:rFonts w:cs="Times New Roman"/>
                <w:sz w:val="24"/>
                <w:szCs w:val="24"/>
              </w:rPr>
              <w:t>образовательной организации</w:t>
            </w:r>
            <w:r w:rsidR="00C54AD8">
              <w:rPr>
                <w:rFonts w:cs="Times New Roman"/>
                <w:sz w:val="24"/>
                <w:szCs w:val="24"/>
              </w:rPr>
              <w:t xml:space="preserve">: </w:t>
            </w:r>
            <w:r w:rsidR="00DB016D">
              <w:rPr>
                <w:rFonts w:cs="Times New Roman"/>
                <w:sz w:val="24"/>
                <w:szCs w:val="24"/>
              </w:rPr>
              <w:t>в части рабочей</w:t>
            </w:r>
            <w:r w:rsidR="00C54AD8">
              <w:rPr>
                <w:rFonts w:cs="Times New Roman"/>
                <w:sz w:val="24"/>
                <w:szCs w:val="24"/>
              </w:rPr>
              <w:t xml:space="preserve"> </w:t>
            </w:r>
            <w:r w:rsidR="00DB016D">
              <w:rPr>
                <w:rFonts w:cs="Times New Roman"/>
                <w:sz w:val="24"/>
                <w:szCs w:val="24"/>
              </w:rPr>
              <w:t>программы</w:t>
            </w:r>
            <w:r w:rsidR="00C54AD8" w:rsidRPr="00BE25A4">
              <w:rPr>
                <w:rFonts w:cs="Times New Roman"/>
                <w:sz w:val="24"/>
                <w:szCs w:val="24"/>
              </w:rPr>
              <w:t xml:space="preserve"> воспитания </w:t>
            </w:r>
          </w:p>
        </w:tc>
        <w:tc>
          <w:tcPr>
            <w:tcW w:w="992" w:type="dxa"/>
          </w:tcPr>
          <w:p w:rsidR="008C112E" w:rsidRPr="00BE25A4" w:rsidRDefault="008C112E" w:rsidP="00C54AD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6478" w:rsidRDefault="00CB6478" w:rsidP="008C112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8C112E" w:rsidRPr="00BE25A4">
              <w:rPr>
                <w:rFonts w:cs="Times New Roman"/>
                <w:sz w:val="24"/>
                <w:szCs w:val="24"/>
              </w:rPr>
              <w:t xml:space="preserve">е позднее </w:t>
            </w:r>
          </w:p>
          <w:p w:rsidR="008C112E" w:rsidRPr="00BE25A4" w:rsidRDefault="00CB6478" w:rsidP="008C112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0 </w:t>
            </w:r>
            <w:r w:rsidR="008C112E" w:rsidRPr="00BE25A4">
              <w:rPr>
                <w:rFonts w:cs="Times New Roman"/>
                <w:sz w:val="24"/>
                <w:szCs w:val="24"/>
              </w:rPr>
              <w:t xml:space="preserve">августа </w:t>
            </w:r>
            <w:r w:rsidR="00BA1770">
              <w:rPr>
                <w:rFonts w:cs="Times New Roman"/>
                <w:sz w:val="24"/>
                <w:szCs w:val="24"/>
              </w:rPr>
              <w:t>2021 г.</w:t>
            </w:r>
          </w:p>
        </w:tc>
        <w:tc>
          <w:tcPr>
            <w:tcW w:w="3260" w:type="dxa"/>
          </w:tcPr>
          <w:p w:rsidR="008C112E" w:rsidRPr="00BE25A4" w:rsidRDefault="008C112E" w:rsidP="008C112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>Приказ</w:t>
            </w:r>
            <w:r w:rsidR="00C54AD8">
              <w:rPr>
                <w:rFonts w:cs="Times New Roman"/>
                <w:sz w:val="24"/>
                <w:szCs w:val="24"/>
              </w:rPr>
              <w:t xml:space="preserve"> о внесении изменений в основные образовательные программы</w:t>
            </w:r>
          </w:p>
        </w:tc>
        <w:tc>
          <w:tcPr>
            <w:tcW w:w="3232" w:type="dxa"/>
          </w:tcPr>
          <w:p w:rsidR="00C54AD8" w:rsidRPr="00BE25A4" w:rsidRDefault="00C54AD8" w:rsidP="00C54AD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>Руководитель</w:t>
            </w:r>
            <w:r w:rsidR="00F01197">
              <w:rPr>
                <w:rFonts w:cs="Times New Roman"/>
                <w:sz w:val="24"/>
                <w:szCs w:val="24"/>
              </w:rPr>
              <w:t xml:space="preserve"> ОО</w:t>
            </w:r>
            <w:r w:rsidRPr="00BE25A4">
              <w:rPr>
                <w:rFonts w:cs="Times New Roman"/>
                <w:sz w:val="24"/>
                <w:szCs w:val="24"/>
              </w:rPr>
              <w:t>,</w:t>
            </w:r>
          </w:p>
          <w:p w:rsidR="008C112E" w:rsidRPr="00BE25A4" w:rsidRDefault="00C54AD8" w:rsidP="00C54AD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 xml:space="preserve">заместитель руководителя </w:t>
            </w:r>
            <w:r w:rsidR="00F01197">
              <w:rPr>
                <w:rFonts w:cs="Times New Roman"/>
                <w:sz w:val="24"/>
                <w:szCs w:val="24"/>
              </w:rPr>
              <w:t>ОО по ВР</w:t>
            </w:r>
          </w:p>
        </w:tc>
      </w:tr>
      <w:tr w:rsidR="00970937" w:rsidRPr="00BE25A4" w:rsidTr="00BA1770">
        <w:tc>
          <w:tcPr>
            <w:tcW w:w="15134" w:type="dxa"/>
            <w:gridSpan w:val="6"/>
          </w:tcPr>
          <w:p w:rsidR="00970937" w:rsidRDefault="00BA1770" w:rsidP="00BA17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70937" w:rsidRPr="00BE25A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методическое обеспечение и сопровождение</w:t>
            </w:r>
            <w:r w:rsidR="00970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0937" w:rsidRPr="00FB18E6">
              <w:rPr>
                <w:rFonts w:ascii="Times New Roman" w:hAnsi="Times New Roman" w:cs="Times New Roman"/>
                <w:b/>
                <w:sz w:val="24"/>
                <w:szCs w:val="24"/>
              </w:rPr>
              <w:t>процесса разработки и внедрения</w:t>
            </w:r>
          </w:p>
          <w:p w:rsidR="00970937" w:rsidRPr="00BE25A4" w:rsidRDefault="00970937" w:rsidP="00BA17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8E6">
              <w:rPr>
                <w:rFonts w:ascii="Times New Roman" w:hAnsi="Times New Roman" w:cs="Times New Roman"/>
                <w:b/>
                <w:sz w:val="24"/>
                <w:szCs w:val="24"/>
              </w:rPr>
              <w:t>рабочей программы воспитания</w:t>
            </w:r>
          </w:p>
        </w:tc>
      </w:tr>
      <w:tr w:rsidR="008C112E" w:rsidRPr="00BE25A4" w:rsidTr="00BA1770">
        <w:tc>
          <w:tcPr>
            <w:tcW w:w="700" w:type="dxa"/>
          </w:tcPr>
          <w:p w:rsidR="008C112E" w:rsidRPr="00BE25A4" w:rsidRDefault="003B581C" w:rsidP="008C112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="008C112E" w:rsidRPr="00BE25A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49" w:type="dxa"/>
          </w:tcPr>
          <w:p w:rsidR="008C112E" w:rsidRPr="00BE25A4" w:rsidRDefault="000A1410" w:rsidP="008C112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 цикл</w:t>
            </w:r>
            <w:r w:rsidR="008C112E" w:rsidRPr="00BE25A4">
              <w:rPr>
                <w:rFonts w:cs="Times New Roman"/>
                <w:sz w:val="24"/>
                <w:szCs w:val="24"/>
              </w:rPr>
              <w:t xml:space="preserve"> совещаний, семинаров по вопросам</w:t>
            </w:r>
            <w:r w:rsidR="008C112E" w:rsidRPr="00BE25A4">
              <w:rPr>
                <w:rFonts w:eastAsia="Calibri" w:cs="Times New Roman"/>
                <w:sz w:val="24"/>
                <w:szCs w:val="24"/>
              </w:rPr>
              <w:t xml:space="preserve"> реализации</w:t>
            </w:r>
            <w:r w:rsidR="008C112E">
              <w:rPr>
                <w:rFonts w:eastAsia="Calibri" w:cs="Times New Roman"/>
                <w:sz w:val="24"/>
                <w:szCs w:val="24"/>
              </w:rPr>
              <w:t xml:space="preserve"> в общеобразовательной организации </w:t>
            </w:r>
            <w:r w:rsidR="008C112E" w:rsidRPr="00BE25A4">
              <w:rPr>
                <w:rFonts w:eastAsia="Calibri" w:cs="Times New Roman"/>
                <w:sz w:val="24"/>
                <w:szCs w:val="24"/>
              </w:rPr>
              <w:t>ФЗ № 304</w:t>
            </w:r>
            <w:r w:rsidR="008C112E">
              <w:rPr>
                <w:rFonts w:eastAsia="Calibri" w:cs="Times New Roman"/>
                <w:sz w:val="24"/>
                <w:szCs w:val="24"/>
              </w:rPr>
              <w:t xml:space="preserve"> и Приказа </w:t>
            </w:r>
            <w:proofErr w:type="spellStart"/>
            <w:r w:rsidR="008C112E">
              <w:rPr>
                <w:rFonts w:eastAsia="Calibri" w:cs="Times New Roman"/>
                <w:sz w:val="24"/>
                <w:szCs w:val="24"/>
              </w:rPr>
              <w:t>Минпросвещения</w:t>
            </w:r>
            <w:proofErr w:type="spellEnd"/>
            <w:r w:rsidR="008C112E">
              <w:rPr>
                <w:rFonts w:eastAsia="Calibri" w:cs="Times New Roman"/>
                <w:sz w:val="24"/>
                <w:szCs w:val="24"/>
              </w:rPr>
              <w:t xml:space="preserve"> РФ </w:t>
            </w:r>
            <w:r w:rsidR="008C112E">
              <w:rPr>
                <w:rFonts w:cs="Times New Roman"/>
                <w:sz w:val="24"/>
                <w:szCs w:val="24"/>
              </w:rPr>
              <w:t>от 11.12.2020 г. № 712</w:t>
            </w:r>
            <w:r w:rsidR="008C112E" w:rsidRPr="00BE25A4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8C112E" w:rsidRPr="00BE25A4">
              <w:rPr>
                <w:rFonts w:cs="Times New Roman"/>
                <w:sz w:val="24"/>
                <w:szCs w:val="24"/>
              </w:rPr>
              <w:lastRenderedPageBreak/>
              <w:t>разработки и внедрения рабочей программы воспитания, ежегодного календарного плана воспитательной работы</w:t>
            </w:r>
          </w:p>
        </w:tc>
        <w:tc>
          <w:tcPr>
            <w:tcW w:w="992" w:type="dxa"/>
          </w:tcPr>
          <w:p w:rsidR="008C112E" w:rsidRPr="00BE25A4" w:rsidRDefault="008C112E" w:rsidP="008C112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1770" w:rsidRPr="00BE25A4" w:rsidRDefault="00BA1770" w:rsidP="00BA177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BE25A4">
              <w:rPr>
                <w:rFonts w:cs="Times New Roman"/>
                <w:sz w:val="24"/>
                <w:szCs w:val="24"/>
              </w:rPr>
              <w:t xml:space="preserve"> течение</w:t>
            </w:r>
          </w:p>
          <w:p w:rsidR="008C112E" w:rsidRPr="00BE25A4" w:rsidRDefault="00BA1770" w:rsidP="00BA177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 г.</w:t>
            </w:r>
          </w:p>
        </w:tc>
        <w:tc>
          <w:tcPr>
            <w:tcW w:w="3260" w:type="dxa"/>
          </w:tcPr>
          <w:p w:rsidR="008C112E" w:rsidRPr="00BE25A4" w:rsidRDefault="008C112E" w:rsidP="008C112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 xml:space="preserve"> Планы и программы совещаний, семинаров; информационно-аналитические материалы и </w:t>
            </w:r>
            <w:r w:rsidRPr="00BE25A4">
              <w:rPr>
                <w:rFonts w:cs="Times New Roman"/>
                <w:sz w:val="24"/>
                <w:szCs w:val="24"/>
              </w:rPr>
              <w:lastRenderedPageBreak/>
              <w:t>презентации</w:t>
            </w:r>
          </w:p>
        </w:tc>
        <w:tc>
          <w:tcPr>
            <w:tcW w:w="3232" w:type="dxa"/>
          </w:tcPr>
          <w:p w:rsidR="000A1410" w:rsidRPr="00BE25A4" w:rsidRDefault="000A1410" w:rsidP="000A141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lastRenderedPageBreak/>
              <w:t xml:space="preserve">Руководитель </w:t>
            </w:r>
            <w:r w:rsidR="007B4E95">
              <w:rPr>
                <w:rFonts w:cs="Times New Roman"/>
                <w:sz w:val="24"/>
                <w:szCs w:val="24"/>
              </w:rPr>
              <w:t>ОО,</w:t>
            </w:r>
          </w:p>
          <w:p w:rsidR="008C112E" w:rsidRPr="00BE25A4" w:rsidRDefault="000A1410" w:rsidP="007B4E9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 xml:space="preserve">заместитель руководителя </w:t>
            </w:r>
            <w:r w:rsidR="007B4E95">
              <w:rPr>
                <w:rFonts w:cs="Times New Roman"/>
                <w:sz w:val="24"/>
                <w:szCs w:val="24"/>
              </w:rPr>
              <w:t>ОО по ВР</w:t>
            </w:r>
            <w:r w:rsidR="007B4E95" w:rsidRPr="00BE25A4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C112E" w:rsidRPr="00BE25A4" w:rsidTr="00BA1770">
        <w:tc>
          <w:tcPr>
            <w:tcW w:w="700" w:type="dxa"/>
          </w:tcPr>
          <w:p w:rsidR="008C112E" w:rsidRPr="00BE25A4" w:rsidRDefault="003B581C" w:rsidP="008C112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="008C112E" w:rsidRPr="00BE25A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49" w:type="dxa"/>
          </w:tcPr>
          <w:p w:rsidR="008C112E" w:rsidRPr="00BE25A4" w:rsidRDefault="00B64540" w:rsidP="00B6454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о к</w:t>
            </w:r>
            <w:r w:rsidR="008C112E" w:rsidRPr="00BE25A4">
              <w:rPr>
                <w:rFonts w:cs="Times New Roman"/>
                <w:sz w:val="24"/>
                <w:szCs w:val="24"/>
              </w:rPr>
              <w:t xml:space="preserve">онсультирование членов рабочей группы, </w:t>
            </w:r>
            <w:r w:rsidR="008C112E" w:rsidRPr="00FB18E6">
              <w:rPr>
                <w:rFonts w:cs="Times New Roman"/>
                <w:sz w:val="24"/>
                <w:szCs w:val="24"/>
              </w:rPr>
              <w:t>классных руководителей</w:t>
            </w:r>
            <w:r w:rsidR="00015C77">
              <w:rPr>
                <w:rFonts w:cs="Times New Roman"/>
                <w:sz w:val="24"/>
                <w:szCs w:val="24"/>
              </w:rPr>
              <w:t xml:space="preserve">, </w:t>
            </w:r>
            <w:r w:rsidR="00551C89">
              <w:rPr>
                <w:rFonts w:cs="Times New Roman"/>
                <w:sz w:val="24"/>
                <w:szCs w:val="24"/>
              </w:rPr>
              <w:t xml:space="preserve">родителей </w:t>
            </w:r>
            <w:r w:rsidR="008C112E" w:rsidRPr="00BE25A4">
              <w:rPr>
                <w:rFonts w:cs="Times New Roman"/>
                <w:sz w:val="24"/>
                <w:szCs w:val="24"/>
              </w:rPr>
              <w:t>обучающихся по вопросам разработки, внедрения рабочей программы воспитания, ежегодного календарного плана воспитательной работы</w:t>
            </w:r>
          </w:p>
        </w:tc>
        <w:tc>
          <w:tcPr>
            <w:tcW w:w="992" w:type="dxa"/>
          </w:tcPr>
          <w:p w:rsidR="008C112E" w:rsidRPr="00BE25A4" w:rsidRDefault="008C112E" w:rsidP="008C112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1770" w:rsidRPr="00BE25A4" w:rsidRDefault="00BA1770" w:rsidP="00BA177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BE25A4">
              <w:rPr>
                <w:rFonts w:cs="Times New Roman"/>
                <w:sz w:val="24"/>
                <w:szCs w:val="24"/>
              </w:rPr>
              <w:t xml:space="preserve"> течение</w:t>
            </w:r>
          </w:p>
          <w:p w:rsidR="008C112E" w:rsidRPr="00BE25A4" w:rsidRDefault="00BA1770" w:rsidP="00BA177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 г.</w:t>
            </w:r>
          </w:p>
        </w:tc>
        <w:tc>
          <w:tcPr>
            <w:tcW w:w="3260" w:type="dxa"/>
          </w:tcPr>
          <w:p w:rsidR="008C112E" w:rsidRPr="00BE25A4" w:rsidRDefault="008C112E" w:rsidP="008C112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>Перечень ответов на наиболее часто в</w:t>
            </w:r>
            <w:r>
              <w:rPr>
                <w:rFonts w:cs="Times New Roman"/>
                <w:sz w:val="24"/>
                <w:szCs w:val="24"/>
              </w:rPr>
              <w:t xml:space="preserve">озникающие вопросы разработки, </w:t>
            </w:r>
            <w:r w:rsidRPr="00BE25A4">
              <w:rPr>
                <w:rFonts w:cs="Times New Roman"/>
                <w:sz w:val="24"/>
                <w:szCs w:val="24"/>
              </w:rPr>
              <w:t>внедрения и реализации рабочей программы воспитания, ежегодного календарного плана воспитательной работы</w:t>
            </w:r>
          </w:p>
        </w:tc>
        <w:tc>
          <w:tcPr>
            <w:tcW w:w="3232" w:type="dxa"/>
          </w:tcPr>
          <w:p w:rsidR="00B64540" w:rsidRPr="00BE25A4" w:rsidRDefault="007B4E95" w:rsidP="00B6454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 ОО</w:t>
            </w:r>
            <w:r w:rsidR="00B64540" w:rsidRPr="00BE25A4">
              <w:rPr>
                <w:rFonts w:cs="Times New Roman"/>
                <w:sz w:val="24"/>
                <w:szCs w:val="24"/>
              </w:rPr>
              <w:t>,</w:t>
            </w:r>
          </w:p>
          <w:p w:rsidR="008C112E" w:rsidRPr="00BE25A4" w:rsidRDefault="00B64540" w:rsidP="00B6454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 xml:space="preserve">заместитель руководителя </w:t>
            </w:r>
            <w:r w:rsidR="007B4E95">
              <w:rPr>
                <w:rFonts w:cs="Times New Roman"/>
                <w:sz w:val="24"/>
                <w:szCs w:val="24"/>
              </w:rPr>
              <w:t>ОО по ВР</w:t>
            </w:r>
          </w:p>
        </w:tc>
      </w:tr>
      <w:tr w:rsidR="008C112E" w:rsidRPr="00BE25A4" w:rsidTr="00BA1770">
        <w:tc>
          <w:tcPr>
            <w:tcW w:w="700" w:type="dxa"/>
          </w:tcPr>
          <w:p w:rsidR="008C112E" w:rsidRPr="00BE25A4" w:rsidRDefault="003B581C" w:rsidP="008C112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="008C112E" w:rsidRPr="00BE25A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49" w:type="dxa"/>
          </w:tcPr>
          <w:p w:rsidR="008C112E" w:rsidRPr="00BE25A4" w:rsidRDefault="00B64540" w:rsidP="008C112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существлено и</w:t>
            </w:r>
            <w:r w:rsidR="008C112E" w:rsidRPr="00BE25A4">
              <w:rPr>
                <w:rFonts w:cs="Times New Roman"/>
                <w:color w:val="000000"/>
                <w:sz w:val="24"/>
                <w:szCs w:val="24"/>
              </w:rPr>
              <w:t>нформирование родителей (законных представителей) и учащихся о внесенных изменениях в осно</w:t>
            </w:r>
            <w:r w:rsidR="008C112E">
              <w:rPr>
                <w:rFonts w:cs="Times New Roman"/>
                <w:color w:val="000000"/>
                <w:sz w:val="24"/>
                <w:szCs w:val="24"/>
              </w:rPr>
              <w:t xml:space="preserve">вную образовательную программу </w:t>
            </w:r>
            <w:r w:rsidR="008C112E" w:rsidRPr="00BE25A4">
              <w:rPr>
                <w:rFonts w:cs="Times New Roman"/>
                <w:color w:val="000000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992" w:type="dxa"/>
          </w:tcPr>
          <w:p w:rsidR="008C112E" w:rsidRPr="00BE25A4" w:rsidRDefault="008C112E" w:rsidP="008C112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1770" w:rsidRPr="00BE25A4" w:rsidRDefault="00BA1770" w:rsidP="00BA177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BE25A4">
              <w:rPr>
                <w:rFonts w:cs="Times New Roman"/>
                <w:sz w:val="24"/>
                <w:szCs w:val="24"/>
              </w:rPr>
              <w:t xml:space="preserve"> течение</w:t>
            </w:r>
          </w:p>
          <w:p w:rsidR="008C112E" w:rsidRPr="00BE25A4" w:rsidRDefault="00BA1770" w:rsidP="00BA177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 г.</w:t>
            </w:r>
          </w:p>
        </w:tc>
        <w:tc>
          <w:tcPr>
            <w:tcW w:w="3260" w:type="dxa"/>
          </w:tcPr>
          <w:p w:rsidR="008C112E" w:rsidRPr="00BE25A4" w:rsidRDefault="008C112E" w:rsidP="008C112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фициальный с</w:t>
            </w:r>
            <w:r w:rsidRPr="00BE25A4">
              <w:rPr>
                <w:rFonts w:cs="Times New Roman"/>
                <w:sz w:val="24"/>
                <w:szCs w:val="24"/>
              </w:rPr>
              <w:t xml:space="preserve">айт </w:t>
            </w:r>
            <w:r>
              <w:rPr>
                <w:rFonts w:cs="Times New Roman"/>
                <w:sz w:val="24"/>
                <w:szCs w:val="24"/>
              </w:rPr>
              <w:t>обще</w:t>
            </w:r>
            <w:r w:rsidRPr="00BE25A4">
              <w:rPr>
                <w:rFonts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3232" w:type="dxa"/>
          </w:tcPr>
          <w:p w:rsidR="00B64540" w:rsidRPr="00BE25A4" w:rsidRDefault="00B64540" w:rsidP="00B6454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 xml:space="preserve">Руководитель </w:t>
            </w:r>
            <w:r w:rsidR="007B4E95">
              <w:rPr>
                <w:rFonts w:cs="Times New Roman"/>
                <w:sz w:val="24"/>
                <w:szCs w:val="24"/>
              </w:rPr>
              <w:t>ОО,</w:t>
            </w:r>
          </w:p>
          <w:p w:rsidR="00B64540" w:rsidRPr="00BE25A4" w:rsidRDefault="00B64540" w:rsidP="00B6454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 xml:space="preserve">заместитель руководителя </w:t>
            </w:r>
            <w:r w:rsidR="007B4E95">
              <w:rPr>
                <w:rFonts w:cs="Times New Roman"/>
                <w:sz w:val="24"/>
                <w:szCs w:val="24"/>
              </w:rPr>
              <w:t>ОО по ВР</w:t>
            </w:r>
            <w:r w:rsidRPr="00BE25A4">
              <w:rPr>
                <w:rFonts w:cs="Times New Roman"/>
                <w:sz w:val="24"/>
                <w:szCs w:val="24"/>
              </w:rPr>
              <w:t>,</w:t>
            </w:r>
          </w:p>
          <w:p w:rsidR="008C112E" w:rsidRDefault="00B64540" w:rsidP="007B4E9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 xml:space="preserve">рабочая группа </w:t>
            </w:r>
          </w:p>
        </w:tc>
      </w:tr>
      <w:tr w:rsidR="008C112E" w:rsidRPr="00BE25A4" w:rsidTr="009D48A2">
        <w:trPr>
          <w:trHeight w:val="1233"/>
        </w:trPr>
        <w:tc>
          <w:tcPr>
            <w:tcW w:w="700" w:type="dxa"/>
          </w:tcPr>
          <w:p w:rsidR="008C112E" w:rsidRPr="00BF2699" w:rsidRDefault="003B581C" w:rsidP="008C112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  <w:r w:rsidR="008C112E" w:rsidRPr="00BF269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49" w:type="dxa"/>
          </w:tcPr>
          <w:p w:rsidR="008C112E" w:rsidRPr="00BF2699" w:rsidRDefault="008C112E" w:rsidP="008C112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F2699">
              <w:rPr>
                <w:rFonts w:cs="Times New Roman"/>
                <w:sz w:val="24"/>
                <w:szCs w:val="24"/>
              </w:rPr>
              <w:t>Р</w:t>
            </w:r>
            <w:r w:rsidR="00B64540" w:rsidRPr="00BF2699">
              <w:rPr>
                <w:rFonts w:cs="Times New Roman"/>
                <w:sz w:val="24"/>
                <w:szCs w:val="24"/>
              </w:rPr>
              <w:t>азмещен</w:t>
            </w:r>
            <w:r w:rsidR="00BF2699" w:rsidRPr="00BF2699">
              <w:rPr>
                <w:rFonts w:cs="Times New Roman"/>
                <w:sz w:val="24"/>
                <w:szCs w:val="24"/>
              </w:rPr>
              <w:t>ы</w:t>
            </w:r>
            <w:r w:rsidR="00B64540" w:rsidRPr="00BF2699">
              <w:rPr>
                <w:rFonts w:cs="Times New Roman"/>
                <w:sz w:val="24"/>
                <w:szCs w:val="24"/>
              </w:rPr>
              <w:t xml:space="preserve"> основные образовательные программы, включающие</w:t>
            </w:r>
            <w:r w:rsidRPr="00BF2699">
              <w:rPr>
                <w:rFonts w:cs="Times New Roman"/>
                <w:sz w:val="24"/>
                <w:szCs w:val="24"/>
              </w:rPr>
              <w:t xml:space="preserve"> рабочую программу воспитания</w:t>
            </w:r>
            <w:r w:rsidR="00B64540" w:rsidRPr="00BF2699">
              <w:rPr>
                <w:rFonts w:cs="Times New Roman"/>
                <w:sz w:val="24"/>
                <w:szCs w:val="24"/>
              </w:rPr>
              <w:t>,</w:t>
            </w:r>
            <w:r w:rsidRPr="00BF2699">
              <w:rPr>
                <w:rFonts w:cs="Times New Roman"/>
                <w:sz w:val="24"/>
                <w:szCs w:val="24"/>
              </w:rPr>
              <w:t xml:space="preserve"> на официальном сайте школы</w:t>
            </w:r>
          </w:p>
        </w:tc>
        <w:tc>
          <w:tcPr>
            <w:tcW w:w="992" w:type="dxa"/>
          </w:tcPr>
          <w:p w:rsidR="008C112E" w:rsidRPr="00BE25A4" w:rsidRDefault="008C112E" w:rsidP="008C112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12E" w:rsidRPr="00BE25A4" w:rsidRDefault="00BA1770" w:rsidP="008C112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8C112E" w:rsidRPr="00BE25A4">
              <w:rPr>
                <w:rFonts w:cs="Times New Roman"/>
                <w:sz w:val="24"/>
                <w:szCs w:val="24"/>
              </w:rPr>
              <w:t xml:space="preserve">о 1 сентября </w:t>
            </w:r>
            <w:r>
              <w:rPr>
                <w:rFonts w:cs="Times New Roman"/>
                <w:sz w:val="24"/>
                <w:szCs w:val="24"/>
              </w:rPr>
              <w:t>2021 г.</w:t>
            </w:r>
          </w:p>
        </w:tc>
        <w:tc>
          <w:tcPr>
            <w:tcW w:w="3260" w:type="dxa"/>
          </w:tcPr>
          <w:p w:rsidR="008C112E" w:rsidRPr="00BE25A4" w:rsidRDefault="008C112E" w:rsidP="00B6454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фициальный с</w:t>
            </w:r>
            <w:r w:rsidRPr="00BE25A4">
              <w:rPr>
                <w:rFonts w:cs="Times New Roman"/>
                <w:sz w:val="24"/>
                <w:szCs w:val="24"/>
              </w:rPr>
              <w:t>айт образовательной организации</w:t>
            </w:r>
          </w:p>
        </w:tc>
        <w:tc>
          <w:tcPr>
            <w:tcW w:w="3232" w:type="dxa"/>
          </w:tcPr>
          <w:p w:rsidR="007B4E95" w:rsidRDefault="00B64540" w:rsidP="00B6454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 xml:space="preserve">Руководитель </w:t>
            </w:r>
            <w:r w:rsidR="007B4E95">
              <w:rPr>
                <w:rFonts w:cs="Times New Roman"/>
                <w:sz w:val="24"/>
                <w:szCs w:val="24"/>
              </w:rPr>
              <w:t>ОО,</w:t>
            </w:r>
          </w:p>
          <w:p w:rsidR="00B64540" w:rsidRPr="00BE25A4" w:rsidRDefault="00B64540" w:rsidP="00B6454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 xml:space="preserve">заместитель руководителя </w:t>
            </w:r>
            <w:r w:rsidR="007B4E95">
              <w:rPr>
                <w:rFonts w:cs="Times New Roman"/>
                <w:sz w:val="24"/>
                <w:szCs w:val="24"/>
              </w:rPr>
              <w:t>ОО по ВР</w:t>
            </w:r>
            <w:r w:rsidRPr="00BE25A4">
              <w:rPr>
                <w:rFonts w:cs="Times New Roman"/>
                <w:sz w:val="24"/>
                <w:szCs w:val="24"/>
              </w:rPr>
              <w:t>,</w:t>
            </w:r>
          </w:p>
          <w:p w:rsidR="008C112E" w:rsidRDefault="00B64540" w:rsidP="007B4E9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 xml:space="preserve">ответственный за сопровождение сайта в </w:t>
            </w:r>
            <w:r w:rsidR="007B4E95">
              <w:rPr>
                <w:rFonts w:cs="Times New Roman"/>
                <w:sz w:val="24"/>
                <w:szCs w:val="24"/>
              </w:rPr>
              <w:t>ОО</w:t>
            </w:r>
          </w:p>
        </w:tc>
      </w:tr>
      <w:tr w:rsidR="008C112E" w:rsidRPr="00BE25A4" w:rsidTr="00BA1770">
        <w:tc>
          <w:tcPr>
            <w:tcW w:w="700" w:type="dxa"/>
          </w:tcPr>
          <w:p w:rsidR="008C112E" w:rsidRPr="00BF2699" w:rsidRDefault="003B581C" w:rsidP="008C112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  <w:r w:rsidR="008C112E" w:rsidRPr="00BF269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49" w:type="dxa"/>
          </w:tcPr>
          <w:p w:rsidR="008C112E" w:rsidRPr="00BF2699" w:rsidRDefault="00BF2699" w:rsidP="00BA177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щены</w:t>
            </w:r>
            <w:r w:rsidR="008C112E" w:rsidRPr="00BF2699">
              <w:rPr>
                <w:rFonts w:cs="Times New Roman"/>
                <w:sz w:val="24"/>
                <w:szCs w:val="24"/>
              </w:rPr>
              <w:t xml:space="preserve"> на сайте образо</w:t>
            </w:r>
            <w:r>
              <w:rPr>
                <w:rFonts w:cs="Times New Roman"/>
                <w:sz w:val="24"/>
                <w:szCs w:val="24"/>
              </w:rPr>
              <w:t>вательной организации календарные планы</w:t>
            </w:r>
            <w:r w:rsidR="008C112E" w:rsidRPr="00BF2699">
              <w:rPr>
                <w:rFonts w:cs="Times New Roman"/>
                <w:sz w:val="24"/>
                <w:szCs w:val="24"/>
              </w:rPr>
              <w:t xml:space="preserve"> воспитательной работы на учебный год</w:t>
            </w:r>
          </w:p>
        </w:tc>
        <w:tc>
          <w:tcPr>
            <w:tcW w:w="992" w:type="dxa"/>
          </w:tcPr>
          <w:p w:rsidR="008C112E" w:rsidRPr="00BE25A4" w:rsidRDefault="008C112E" w:rsidP="008C112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12E" w:rsidRPr="00BE25A4" w:rsidRDefault="00BA1770" w:rsidP="00BA177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о </w:t>
            </w:r>
            <w:r w:rsidR="008C112E" w:rsidRPr="00BE25A4">
              <w:rPr>
                <w:rFonts w:cs="Times New Roman"/>
                <w:sz w:val="24"/>
                <w:szCs w:val="24"/>
              </w:rPr>
              <w:t xml:space="preserve">1 сентября </w:t>
            </w:r>
            <w:r>
              <w:rPr>
                <w:rFonts w:cs="Times New Roman"/>
                <w:sz w:val="24"/>
                <w:szCs w:val="24"/>
              </w:rPr>
              <w:t>2021 г.</w:t>
            </w:r>
          </w:p>
        </w:tc>
        <w:tc>
          <w:tcPr>
            <w:tcW w:w="3260" w:type="dxa"/>
          </w:tcPr>
          <w:p w:rsidR="008C112E" w:rsidRPr="00BE25A4" w:rsidRDefault="008C112E" w:rsidP="008C112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фициальный с</w:t>
            </w:r>
            <w:r w:rsidRPr="00BE25A4">
              <w:rPr>
                <w:rFonts w:cs="Times New Roman"/>
                <w:sz w:val="24"/>
                <w:szCs w:val="24"/>
              </w:rPr>
              <w:t>айт образовательной организации</w:t>
            </w:r>
          </w:p>
        </w:tc>
        <w:tc>
          <w:tcPr>
            <w:tcW w:w="3232" w:type="dxa"/>
          </w:tcPr>
          <w:p w:rsidR="008C112E" w:rsidRDefault="008C4D9D" w:rsidP="00BA177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</w:t>
            </w:r>
            <w:r w:rsidR="00E270D1" w:rsidRPr="00BE25A4">
              <w:rPr>
                <w:rFonts w:cs="Times New Roman"/>
                <w:sz w:val="24"/>
                <w:szCs w:val="24"/>
              </w:rPr>
              <w:t xml:space="preserve">аместитель руководителя </w:t>
            </w:r>
            <w:r w:rsidR="007B4E95">
              <w:rPr>
                <w:rFonts w:cs="Times New Roman"/>
                <w:sz w:val="24"/>
                <w:szCs w:val="24"/>
              </w:rPr>
              <w:t>ОО по ВР</w:t>
            </w:r>
            <w:r w:rsidR="00E270D1" w:rsidRPr="00BE25A4">
              <w:rPr>
                <w:rFonts w:cs="Times New Roman"/>
                <w:sz w:val="24"/>
                <w:szCs w:val="24"/>
              </w:rPr>
              <w:t>,</w:t>
            </w:r>
            <w:r w:rsidR="00BA1770" w:rsidRPr="00BA1770">
              <w:rPr>
                <w:rFonts w:cs="Times New Roman"/>
                <w:sz w:val="24"/>
                <w:szCs w:val="24"/>
              </w:rPr>
              <w:t xml:space="preserve"> </w:t>
            </w:r>
            <w:r w:rsidR="00E270D1" w:rsidRPr="00BE25A4">
              <w:rPr>
                <w:rFonts w:cs="Times New Roman"/>
                <w:sz w:val="24"/>
                <w:szCs w:val="24"/>
              </w:rPr>
              <w:t xml:space="preserve">ответственный за сопровождение сайта в </w:t>
            </w:r>
            <w:r w:rsidR="007B4E95">
              <w:rPr>
                <w:rFonts w:cs="Times New Roman"/>
                <w:sz w:val="24"/>
                <w:szCs w:val="24"/>
              </w:rPr>
              <w:t>ОО</w:t>
            </w:r>
          </w:p>
        </w:tc>
      </w:tr>
      <w:tr w:rsidR="008C112E" w:rsidRPr="00BE25A4" w:rsidTr="00BA1770">
        <w:tc>
          <w:tcPr>
            <w:tcW w:w="700" w:type="dxa"/>
          </w:tcPr>
          <w:p w:rsidR="008C112E" w:rsidRPr="00BE25A4" w:rsidRDefault="00551C89" w:rsidP="003B581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3B581C">
              <w:rPr>
                <w:rFonts w:cs="Times New Roman"/>
                <w:sz w:val="24"/>
                <w:szCs w:val="24"/>
              </w:rPr>
              <w:t>1</w:t>
            </w:r>
            <w:r w:rsidR="008C112E" w:rsidRPr="00BE25A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49" w:type="dxa"/>
          </w:tcPr>
          <w:p w:rsidR="008C112E" w:rsidRPr="00BE25A4" w:rsidRDefault="008C112E" w:rsidP="00E270D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270D1">
              <w:rPr>
                <w:rFonts w:cs="Times New Roman"/>
                <w:sz w:val="24"/>
                <w:szCs w:val="24"/>
              </w:rPr>
              <w:t>Обеспечено</w:t>
            </w:r>
            <w:r w:rsidR="00E270D1">
              <w:rPr>
                <w:rFonts w:cs="Times New Roman"/>
                <w:sz w:val="24"/>
                <w:szCs w:val="24"/>
              </w:rPr>
              <w:t xml:space="preserve"> информационное сопровождение</w:t>
            </w:r>
            <w:r w:rsidRPr="00BE25A4">
              <w:rPr>
                <w:rFonts w:cs="Times New Roman"/>
                <w:sz w:val="24"/>
                <w:szCs w:val="24"/>
              </w:rPr>
              <w:t xml:space="preserve"> мероприятий </w:t>
            </w:r>
            <w:r w:rsidR="002E1F35">
              <w:rPr>
                <w:rFonts w:cs="Times New Roman"/>
                <w:sz w:val="24"/>
                <w:szCs w:val="24"/>
              </w:rPr>
              <w:t>дорожной карты</w:t>
            </w:r>
            <w:bookmarkStart w:id="0" w:name="_GoBack"/>
            <w:bookmarkEnd w:id="0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E25A4">
              <w:rPr>
                <w:rFonts w:cs="Times New Roman"/>
                <w:sz w:val="24"/>
                <w:szCs w:val="24"/>
              </w:rPr>
              <w:t>по организации в образовательной организации работ на 2020-2021 годы по реализации ФЗ № 304</w:t>
            </w:r>
            <w:r>
              <w:rPr>
                <w:rFonts w:cs="Times New Roman"/>
                <w:sz w:val="24"/>
                <w:szCs w:val="24"/>
              </w:rPr>
              <w:t xml:space="preserve"> и </w:t>
            </w:r>
            <w:r>
              <w:rPr>
                <w:rFonts w:eastAsia="Calibri" w:cs="Times New Roman"/>
                <w:sz w:val="24"/>
                <w:szCs w:val="24"/>
              </w:rPr>
              <w:t xml:space="preserve">Приказа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РФ </w:t>
            </w:r>
            <w:r>
              <w:rPr>
                <w:rFonts w:cs="Times New Roman"/>
                <w:sz w:val="24"/>
                <w:szCs w:val="24"/>
              </w:rPr>
              <w:t>от 11.12.2020 г. № 712</w:t>
            </w:r>
            <w:r w:rsidRPr="00BE25A4">
              <w:rPr>
                <w:rFonts w:eastAsia="Calibri" w:cs="Times New Roman"/>
                <w:sz w:val="24"/>
                <w:szCs w:val="24"/>
              </w:rPr>
              <w:t xml:space="preserve">, </w:t>
            </w:r>
            <w:r>
              <w:rPr>
                <w:rFonts w:eastAsia="Calibri" w:cs="Times New Roman"/>
                <w:sz w:val="24"/>
                <w:szCs w:val="24"/>
              </w:rPr>
              <w:t xml:space="preserve">по </w:t>
            </w:r>
            <w:r w:rsidRPr="00BE25A4">
              <w:rPr>
                <w:rFonts w:cs="Times New Roman"/>
                <w:sz w:val="24"/>
                <w:szCs w:val="24"/>
              </w:rPr>
              <w:t xml:space="preserve">разработке, внедрению и реализации рабочей программы воспитания </w:t>
            </w:r>
          </w:p>
        </w:tc>
        <w:tc>
          <w:tcPr>
            <w:tcW w:w="992" w:type="dxa"/>
          </w:tcPr>
          <w:p w:rsidR="008C112E" w:rsidRPr="00BE25A4" w:rsidRDefault="008C112E" w:rsidP="008C112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C112E" w:rsidRPr="00BE25A4" w:rsidRDefault="00BA1770" w:rsidP="00BA177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="008C112E" w:rsidRPr="00BE25A4">
              <w:rPr>
                <w:rFonts w:cs="Times New Roman"/>
                <w:sz w:val="24"/>
                <w:szCs w:val="24"/>
              </w:rPr>
              <w:t xml:space="preserve"> течение </w:t>
            </w:r>
            <w:r>
              <w:rPr>
                <w:rFonts w:cs="Times New Roman"/>
                <w:sz w:val="24"/>
                <w:szCs w:val="24"/>
              </w:rPr>
              <w:t>2021 г.</w:t>
            </w:r>
          </w:p>
        </w:tc>
        <w:tc>
          <w:tcPr>
            <w:tcW w:w="3260" w:type="dxa"/>
          </w:tcPr>
          <w:p w:rsidR="008C112E" w:rsidRPr="00BE25A4" w:rsidRDefault="008C112E" w:rsidP="008C112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>Размещение информационных материалов, статей, сообщений, интервью в прессе и социальных сетях</w:t>
            </w:r>
          </w:p>
        </w:tc>
        <w:tc>
          <w:tcPr>
            <w:tcW w:w="3232" w:type="dxa"/>
          </w:tcPr>
          <w:p w:rsidR="008C112E" w:rsidRPr="00BE25A4" w:rsidRDefault="008C4D9D" w:rsidP="00E270D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</w:t>
            </w:r>
            <w:r w:rsidR="00E270D1" w:rsidRPr="00BE25A4">
              <w:rPr>
                <w:rFonts w:cs="Times New Roman"/>
                <w:sz w:val="24"/>
                <w:szCs w:val="24"/>
              </w:rPr>
              <w:t xml:space="preserve">аместитель руководителя </w:t>
            </w:r>
            <w:r w:rsidR="007B4E95">
              <w:rPr>
                <w:rFonts w:cs="Times New Roman"/>
                <w:sz w:val="24"/>
                <w:szCs w:val="24"/>
              </w:rPr>
              <w:t>ОО по ВР</w:t>
            </w:r>
          </w:p>
        </w:tc>
      </w:tr>
      <w:tr w:rsidR="00BA1770" w:rsidRPr="00BE25A4" w:rsidTr="00BA1770">
        <w:tc>
          <w:tcPr>
            <w:tcW w:w="15134" w:type="dxa"/>
            <w:gridSpan w:val="6"/>
          </w:tcPr>
          <w:p w:rsidR="00BA1770" w:rsidRPr="00BE25A4" w:rsidRDefault="00BA1770" w:rsidP="003B581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E2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ниторинг</w:t>
            </w:r>
          </w:p>
        </w:tc>
      </w:tr>
      <w:tr w:rsidR="008C112E" w:rsidRPr="00BE25A4" w:rsidTr="00BA1770">
        <w:tc>
          <w:tcPr>
            <w:tcW w:w="700" w:type="dxa"/>
          </w:tcPr>
          <w:p w:rsidR="008C112E" w:rsidRPr="00E270D1" w:rsidRDefault="00551C89" w:rsidP="003B581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3B581C">
              <w:rPr>
                <w:rFonts w:cs="Times New Roman"/>
                <w:sz w:val="24"/>
                <w:szCs w:val="24"/>
              </w:rPr>
              <w:t>2</w:t>
            </w:r>
            <w:r w:rsidR="00F70DF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49" w:type="dxa"/>
          </w:tcPr>
          <w:p w:rsidR="008C112E" w:rsidRPr="00E270D1" w:rsidRDefault="008C112E" w:rsidP="008C112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270D1">
              <w:rPr>
                <w:rFonts w:cs="Times New Roman"/>
                <w:sz w:val="24"/>
                <w:szCs w:val="24"/>
              </w:rPr>
              <w:t>Проведен</w:t>
            </w:r>
            <w:r w:rsidR="00E270D1">
              <w:rPr>
                <w:rFonts w:cs="Times New Roman"/>
                <w:sz w:val="24"/>
                <w:szCs w:val="24"/>
              </w:rPr>
              <w:t xml:space="preserve"> внутренний мониторинг</w:t>
            </w:r>
            <w:r w:rsidRPr="00E270D1">
              <w:rPr>
                <w:rFonts w:cs="Times New Roman"/>
                <w:sz w:val="24"/>
                <w:szCs w:val="24"/>
              </w:rPr>
              <w:t xml:space="preserve"> реализации </w:t>
            </w:r>
            <w:r w:rsidRPr="00E270D1">
              <w:rPr>
                <w:rFonts w:cs="Times New Roman"/>
                <w:sz w:val="24"/>
                <w:szCs w:val="24"/>
              </w:rPr>
              <w:lastRenderedPageBreak/>
              <w:t>чек-листа в образовательной организации</w:t>
            </w:r>
          </w:p>
        </w:tc>
        <w:tc>
          <w:tcPr>
            <w:tcW w:w="992" w:type="dxa"/>
          </w:tcPr>
          <w:p w:rsidR="008C112E" w:rsidRPr="00BE25A4" w:rsidRDefault="008C112E" w:rsidP="008C112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12E" w:rsidRPr="00BE25A4" w:rsidRDefault="008C4D9D" w:rsidP="008C112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</w:t>
            </w:r>
            <w:r w:rsidR="008C112E" w:rsidRPr="00BE25A4">
              <w:rPr>
                <w:rFonts w:cs="Times New Roman"/>
                <w:sz w:val="24"/>
                <w:szCs w:val="24"/>
              </w:rPr>
              <w:t xml:space="preserve">жемесячно </w:t>
            </w:r>
          </w:p>
          <w:p w:rsidR="008C112E" w:rsidRPr="00BE25A4" w:rsidRDefault="008C112E" w:rsidP="008C112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lastRenderedPageBreak/>
              <w:t>в течение</w:t>
            </w:r>
          </w:p>
          <w:p w:rsidR="008C112E" w:rsidRPr="00BE25A4" w:rsidRDefault="008C112E" w:rsidP="008C112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>2021</w:t>
            </w:r>
            <w:r w:rsidR="008C4D9D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8C112E" w:rsidRPr="00BE25A4" w:rsidRDefault="008C112E" w:rsidP="008C112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lastRenderedPageBreak/>
              <w:t xml:space="preserve">Таблицы, аналитические </w:t>
            </w:r>
            <w:r w:rsidRPr="00BE25A4">
              <w:rPr>
                <w:rFonts w:cs="Times New Roman"/>
                <w:sz w:val="24"/>
                <w:szCs w:val="24"/>
              </w:rPr>
              <w:lastRenderedPageBreak/>
              <w:t>записки, справки по итогам проведения мониторинга</w:t>
            </w:r>
          </w:p>
        </w:tc>
        <w:tc>
          <w:tcPr>
            <w:tcW w:w="3232" w:type="dxa"/>
          </w:tcPr>
          <w:p w:rsidR="008C112E" w:rsidRPr="00BE25A4" w:rsidRDefault="008C4D9D" w:rsidP="008C112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З</w:t>
            </w:r>
            <w:r w:rsidR="00E270D1" w:rsidRPr="00BE25A4">
              <w:rPr>
                <w:rFonts w:cs="Times New Roman"/>
                <w:sz w:val="24"/>
                <w:szCs w:val="24"/>
              </w:rPr>
              <w:t xml:space="preserve">аместитель руководителя </w:t>
            </w:r>
            <w:r w:rsidR="007B4E95">
              <w:rPr>
                <w:rFonts w:cs="Times New Roman"/>
                <w:sz w:val="24"/>
                <w:szCs w:val="24"/>
              </w:rPr>
              <w:lastRenderedPageBreak/>
              <w:t>ОО по ВР</w:t>
            </w:r>
          </w:p>
        </w:tc>
      </w:tr>
      <w:tr w:rsidR="008C112E" w:rsidRPr="00BE25A4" w:rsidTr="00BA1770">
        <w:tc>
          <w:tcPr>
            <w:tcW w:w="700" w:type="dxa"/>
          </w:tcPr>
          <w:p w:rsidR="008C112E" w:rsidRPr="00BE25A4" w:rsidRDefault="00551C89" w:rsidP="003B581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</w:t>
            </w:r>
            <w:r w:rsidR="003B581C">
              <w:rPr>
                <w:rFonts w:cs="Times New Roman"/>
                <w:sz w:val="24"/>
                <w:szCs w:val="24"/>
              </w:rPr>
              <w:t>3</w:t>
            </w:r>
            <w:r w:rsidR="008C112E" w:rsidRPr="00BE25A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49" w:type="dxa"/>
          </w:tcPr>
          <w:p w:rsidR="008C112E" w:rsidRPr="00BE25A4" w:rsidRDefault="00F70DF2" w:rsidP="008C112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ы результаты</w:t>
            </w:r>
            <w:r w:rsidR="008C112E" w:rsidRPr="00BE25A4">
              <w:rPr>
                <w:rFonts w:cs="Times New Roman"/>
                <w:sz w:val="24"/>
                <w:szCs w:val="24"/>
              </w:rPr>
              <w:t xml:space="preserve"> внутреннего мониторинга </w:t>
            </w:r>
            <w:r w:rsidR="008C112E">
              <w:rPr>
                <w:rFonts w:cs="Times New Roman"/>
                <w:sz w:val="24"/>
                <w:szCs w:val="24"/>
              </w:rPr>
              <w:t xml:space="preserve">по </w:t>
            </w:r>
            <w:r w:rsidR="008C112E" w:rsidRPr="00BE25A4">
              <w:rPr>
                <w:rFonts w:cs="Times New Roman"/>
                <w:sz w:val="24"/>
                <w:szCs w:val="24"/>
              </w:rPr>
              <w:t>организации процесса разработки, внедрения и реализации рабочей программы воспитания муниципальному координатору</w:t>
            </w:r>
            <w:r w:rsidR="008C4D9D">
              <w:rPr>
                <w:rFonts w:cs="Times New Roman"/>
                <w:sz w:val="24"/>
                <w:szCs w:val="24"/>
              </w:rPr>
              <w:t xml:space="preserve"> (управление образования муниципального района/городского округа)</w:t>
            </w:r>
          </w:p>
        </w:tc>
        <w:tc>
          <w:tcPr>
            <w:tcW w:w="992" w:type="dxa"/>
          </w:tcPr>
          <w:p w:rsidR="008C112E" w:rsidRPr="00BE25A4" w:rsidRDefault="008C112E" w:rsidP="008C112E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12E" w:rsidRPr="00BE25A4" w:rsidRDefault="008C4D9D" w:rsidP="008C112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</w:t>
            </w:r>
            <w:r w:rsidR="008C112E" w:rsidRPr="00BE25A4">
              <w:rPr>
                <w:rFonts w:cs="Times New Roman"/>
                <w:sz w:val="24"/>
                <w:szCs w:val="24"/>
              </w:rPr>
              <w:t>жемесячно</w:t>
            </w:r>
          </w:p>
          <w:p w:rsidR="008C112E" w:rsidRPr="00BE25A4" w:rsidRDefault="008C112E" w:rsidP="008C112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>в течение</w:t>
            </w:r>
          </w:p>
          <w:p w:rsidR="008C112E" w:rsidRPr="00BE25A4" w:rsidRDefault="008C112E" w:rsidP="008C112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>2021</w:t>
            </w:r>
            <w:r w:rsidR="008C4D9D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8C112E" w:rsidRPr="00BE25A4" w:rsidRDefault="008C112E" w:rsidP="008C112E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BE25A4">
              <w:rPr>
                <w:rFonts w:cs="Times New Roman"/>
                <w:sz w:val="24"/>
                <w:szCs w:val="24"/>
              </w:rPr>
              <w:t xml:space="preserve">Таблицы, аналитические записки, справки по итогам проведения внутреннего мониторинга </w:t>
            </w:r>
            <w:r w:rsidRPr="00BE25A4">
              <w:rPr>
                <w:rFonts w:cs="Times New Roman"/>
                <w:i/>
                <w:sz w:val="24"/>
                <w:szCs w:val="24"/>
              </w:rPr>
              <w:t>(по запросу</w:t>
            </w:r>
            <w:r w:rsidRPr="00BE25A4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3232" w:type="dxa"/>
          </w:tcPr>
          <w:p w:rsidR="008C112E" w:rsidRPr="00BE25A4" w:rsidRDefault="008C4D9D" w:rsidP="008C4D9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</w:t>
            </w:r>
            <w:r w:rsidR="00F70DF2" w:rsidRPr="00BE25A4">
              <w:rPr>
                <w:rFonts w:cs="Times New Roman"/>
                <w:sz w:val="24"/>
                <w:szCs w:val="24"/>
              </w:rPr>
              <w:t xml:space="preserve">аместитель руководителя </w:t>
            </w:r>
            <w:r w:rsidR="007B4E95">
              <w:rPr>
                <w:rFonts w:cs="Times New Roman"/>
                <w:sz w:val="24"/>
                <w:szCs w:val="24"/>
              </w:rPr>
              <w:t>ОО по ВР</w:t>
            </w:r>
          </w:p>
        </w:tc>
      </w:tr>
    </w:tbl>
    <w:p w:rsidR="00BE25A4" w:rsidRPr="00BE25A4" w:rsidRDefault="00BE25A4" w:rsidP="00BC1FC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2CE7" w:rsidRPr="00BE25A4" w:rsidRDefault="00192CE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92CE7" w:rsidRPr="00BE25A4" w:rsidSect="001C03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E6C74"/>
    <w:multiLevelType w:val="hybridMultilevel"/>
    <w:tmpl w:val="A7DAD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24F54"/>
    <w:multiLevelType w:val="hybridMultilevel"/>
    <w:tmpl w:val="2D7A1812"/>
    <w:lvl w:ilvl="0" w:tplc="16CE3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2461C"/>
    <w:multiLevelType w:val="hybridMultilevel"/>
    <w:tmpl w:val="6D98B77A"/>
    <w:lvl w:ilvl="0" w:tplc="04A8162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B67A81"/>
    <w:multiLevelType w:val="hybridMultilevel"/>
    <w:tmpl w:val="ED240F9E"/>
    <w:lvl w:ilvl="0" w:tplc="9AB81D1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5B4776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D12FF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876A8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840568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7169F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C1012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B7415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BD4D74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522B0FEE"/>
    <w:multiLevelType w:val="hybridMultilevel"/>
    <w:tmpl w:val="DD941A56"/>
    <w:lvl w:ilvl="0" w:tplc="BB4CC33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67B56"/>
    <w:multiLevelType w:val="hybridMultilevel"/>
    <w:tmpl w:val="DBFAA63E"/>
    <w:lvl w:ilvl="0" w:tplc="F1F4AFF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EB8"/>
    <w:rsid w:val="00015C77"/>
    <w:rsid w:val="0003023D"/>
    <w:rsid w:val="00041B20"/>
    <w:rsid w:val="000454D3"/>
    <w:rsid w:val="00050984"/>
    <w:rsid w:val="00051D2C"/>
    <w:rsid w:val="00067D78"/>
    <w:rsid w:val="000842F0"/>
    <w:rsid w:val="000967A9"/>
    <w:rsid w:val="000A1410"/>
    <w:rsid w:val="000A3635"/>
    <w:rsid w:val="000B2BFE"/>
    <w:rsid w:val="00122B29"/>
    <w:rsid w:val="00152779"/>
    <w:rsid w:val="00160397"/>
    <w:rsid w:val="00192CE7"/>
    <w:rsid w:val="001B1CF0"/>
    <w:rsid w:val="001C03D5"/>
    <w:rsid w:val="00243A66"/>
    <w:rsid w:val="002705CF"/>
    <w:rsid w:val="002E1F35"/>
    <w:rsid w:val="002F3294"/>
    <w:rsid w:val="002F4AAE"/>
    <w:rsid w:val="00333102"/>
    <w:rsid w:val="003404D4"/>
    <w:rsid w:val="003575E5"/>
    <w:rsid w:val="00366B09"/>
    <w:rsid w:val="00372BA0"/>
    <w:rsid w:val="003B581C"/>
    <w:rsid w:val="003B6CED"/>
    <w:rsid w:val="00462F92"/>
    <w:rsid w:val="00470913"/>
    <w:rsid w:val="00472321"/>
    <w:rsid w:val="00486754"/>
    <w:rsid w:val="004B527C"/>
    <w:rsid w:val="004E671F"/>
    <w:rsid w:val="00500EE4"/>
    <w:rsid w:val="00551C89"/>
    <w:rsid w:val="005620C0"/>
    <w:rsid w:val="005A3FE0"/>
    <w:rsid w:val="005C2DD6"/>
    <w:rsid w:val="005C5AA4"/>
    <w:rsid w:val="005D5C69"/>
    <w:rsid w:val="005F2F62"/>
    <w:rsid w:val="006F59B6"/>
    <w:rsid w:val="007231F2"/>
    <w:rsid w:val="00751ABB"/>
    <w:rsid w:val="00755EB8"/>
    <w:rsid w:val="0076259A"/>
    <w:rsid w:val="00771D10"/>
    <w:rsid w:val="00776088"/>
    <w:rsid w:val="007952E8"/>
    <w:rsid w:val="007A26D6"/>
    <w:rsid w:val="007A4104"/>
    <w:rsid w:val="007A5776"/>
    <w:rsid w:val="007B4E95"/>
    <w:rsid w:val="00806F14"/>
    <w:rsid w:val="00830DCE"/>
    <w:rsid w:val="008364A1"/>
    <w:rsid w:val="008976F0"/>
    <w:rsid w:val="008C112E"/>
    <w:rsid w:val="008C4D9D"/>
    <w:rsid w:val="00913D7E"/>
    <w:rsid w:val="00970937"/>
    <w:rsid w:val="0098441A"/>
    <w:rsid w:val="009855AF"/>
    <w:rsid w:val="009861BC"/>
    <w:rsid w:val="00997E78"/>
    <w:rsid w:val="009A1AE4"/>
    <w:rsid w:val="009B03E1"/>
    <w:rsid w:val="009D48A2"/>
    <w:rsid w:val="009E3AEF"/>
    <w:rsid w:val="00A772F3"/>
    <w:rsid w:val="00A965AA"/>
    <w:rsid w:val="00AC3D22"/>
    <w:rsid w:val="00AC457D"/>
    <w:rsid w:val="00AD39B0"/>
    <w:rsid w:val="00AD4B69"/>
    <w:rsid w:val="00B05B88"/>
    <w:rsid w:val="00B156C4"/>
    <w:rsid w:val="00B47A30"/>
    <w:rsid w:val="00B64540"/>
    <w:rsid w:val="00B70219"/>
    <w:rsid w:val="00BA1770"/>
    <w:rsid w:val="00BC1FC4"/>
    <w:rsid w:val="00BE25A4"/>
    <w:rsid w:val="00BF2699"/>
    <w:rsid w:val="00C017CF"/>
    <w:rsid w:val="00C54AD8"/>
    <w:rsid w:val="00CA046C"/>
    <w:rsid w:val="00CB6478"/>
    <w:rsid w:val="00D22FC4"/>
    <w:rsid w:val="00D66474"/>
    <w:rsid w:val="00DB016D"/>
    <w:rsid w:val="00DD36E2"/>
    <w:rsid w:val="00DE67A0"/>
    <w:rsid w:val="00DF0F04"/>
    <w:rsid w:val="00E12624"/>
    <w:rsid w:val="00E14E64"/>
    <w:rsid w:val="00E270D1"/>
    <w:rsid w:val="00E40076"/>
    <w:rsid w:val="00E64BA8"/>
    <w:rsid w:val="00E67B9B"/>
    <w:rsid w:val="00EC06FA"/>
    <w:rsid w:val="00F01197"/>
    <w:rsid w:val="00F16032"/>
    <w:rsid w:val="00F34B43"/>
    <w:rsid w:val="00F64316"/>
    <w:rsid w:val="00F70DF2"/>
    <w:rsid w:val="00F74240"/>
    <w:rsid w:val="00FB18E6"/>
    <w:rsid w:val="00FF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4F1CFD-D1FB-42D6-B531-729D8943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F04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7A26D6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7231F2"/>
  </w:style>
  <w:style w:type="paragraph" w:styleId="a4">
    <w:name w:val="List Paragraph"/>
    <w:basedOn w:val="a"/>
    <w:link w:val="a3"/>
    <w:uiPriority w:val="34"/>
    <w:qFormat/>
    <w:rsid w:val="007231F2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table" w:styleId="a5">
    <w:name w:val="Table Grid"/>
    <w:basedOn w:val="a1"/>
    <w:uiPriority w:val="59"/>
    <w:rsid w:val="00067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4E67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26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7A26D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2542D-AB0E-45A8-840C-583731F4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2</cp:revision>
  <dcterms:created xsi:type="dcterms:W3CDTF">2021-02-24T12:43:00Z</dcterms:created>
  <dcterms:modified xsi:type="dcterms:W3CDTF">2021-04-12T05:17:00Z</dcterms:modified>
</cp:coreProperties>
</file>